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67199" w14:textId="4F4F8D01" w:rsidR="00E25250" w:rsidRDefault="001971E0" w:rsidP="001971E0">
      <w:pPr>
        <w:tabs>
          <w:tab w:val="left" w:pos="6237"/>
        </w:tabs>
        <w:rPr>
          <w:sz w:val="4"/>
          <w:szCs w:val="4"/>
        </w:rPr>
      </w:pPr>
      <w:r>
        <w:t xml:space="preserve">   </w:t>
      </w:r>
    </w:p>
    <w:p w14:paraId="5080DE29" w14:textId="39CCAED6" w:rsidR="00E25250" w:rsidRDefault="00E25250" w:rsidP="00E25250">
      <w:pPr>
        <w:rPr>
          <w:sz w:val="4"/>
          <w:szCs w:val="4"/>
        </w:rPr>
      </w:pPr>
    </w:p>
    <w:p w14:paraId="7AD7B417" w14:textId="5E49E8C7" w:rsidR="00E25250" w:rsidRDefault="00E25250" w:rsidP="00E25250">
      <w:pPr>
        <w:rPr>
          <w:sz w:val="4"/>
          <w:szCs w:val="4"/>
        </w:rPr>
      </w:pPr>
    </w:p>
    <w:p w14:paraId="4024D775" w14:textId="0CD99E51" w:rsidR="00E25250" w:rsidRDefault="00E25250" w:rsidP="00E25250">
      <w:pPr>
        <w:rPr>
          <w:sz w:val="4"/>
          <w:szCs w:val="4"/>
        </w:rPr>
      </w:pPr>
    </w:p>
    <w:p w14:paraId="7851A86E" w14:textId="18B6AA4A" w:rsidR="00B24F3D" w:rsidRDefault="00B24F3D" w:rsidP="00E25250">
      <w:pPr>
        <w:rPr>
          <w:sz w:val="4"/>
          <w:szCs w:val="4"/>
        </w:rPr>
      </w:pPr>
    </w:p>
    <w:p w14:paraId="5BDC4373" w14:textId="32AF986C" w:rsidR="00B24F3D" w:rsidRDefault="001D15AF" w:rsidP="00E25250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CCE2" wp14:editId="10068568">
                <wp:simplePos x="0" y="0"/>
                <wp:positionH relativeFrom="margin">
                  <wp:posOffset>107950</wp:posOffset>
                </wp:positionH>
                <wp:positionV relativeFrom="paragraph">
                  <wp:posOffset>6985</wp:posOffset>
                </wp:positionV>
                <wp:extent cx="5934075" cy="4857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83E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</w:rPr>
                              <w:t>Indice Harmonisé des Prix à la Consommation</w:t>
                            </w:r>
                          </w:p>
                          <w:p w14:paraId="0619D567" w14:textId="2674516D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ulletin mensuel : </w:t>
                            </w:r>
                            <w:r w:rsidR="007A1F97">
                              <w:rPr>
                                <w:rFonts w:ascii="Times New Roman" w:hAnsi="Times New Roman" w:cs="Times New Roman"/>
                                <w:b/>
                              </w:rPr>
                              <w:t>mars</w:t>
                            </w:r>
                            <w:r w:rsidR="00F032E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24</w:t>
                            </w:r>
                          </w:p>
                          <w:p w14:paraId="281C90B5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E843BF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B7BE7FA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7F49C0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CC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5pt;margin-top:.55pt;width:4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y7FQIAACs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">
                <v:textbox>
                  <w:txbxContent>
                    <w:p w14:paraId="1425B83E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</w:rPr>
                        <w:t>Indice Harmonisé des Prix à la Consommation</w:t>
                      </w:r>
                    </w:p>
                    <w:p w14:paraId="0619D567" w14:textId="2674516D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ulletin mensuel : </w:t>
                      </w:r>
                      <w:r w:rsidR="007A1F97">
                        <w:rPr>
                          <w:rFonts w:ascii="Times New Roman" w:hAnsi="Times New Roman" w:cs="Times New Roman"/>
                          <w:b/>
                        </w:rPr>
                        <w:t>mars</w:t>
                      </w:r>
                      <w:r w:rsidR="00F032E5">
                        <w:rPr>
                          <w:rFonts w:ascii="Times New Roman" w:hAnsi="Times New Roman" w:cs="Times New Roman"/>
                          <w:b/>
                        </w:rPr>
                        <w:t xml:space="preserve"> 2024</w:t>
                      </w:r>
                    </w:p>
                    <w:p w14:paraId="281C90B5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E843BF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B7BE7FA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7F49C0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4857E" w14:textId="323F1E3B" w:rsidR="00B24F3D" w:rsidRDefault="00B24F3D" w:rsidP="00E25250">
      <w:pPr>
        <w:rPr>
          <w:sz w:val="4"/>
          <w:szCs w:val="4"/>
        </w:rPr>
      </w:pPr>
    </w:p>
    <w:p w14:paraId="2A521023" w14:textId="566C5846" w:rsidR="00B24F3D" w:rsidRDefault="00B24F3D" w:rsidP="00E25250">
      <w:pPr>
        <w:rPr>
          <w:sz w:val="4"/>
          <w:szCs w:val="4"/>
        </w:rPr>
      </w:pPr>
    </w:p>
    <w:p w14:paraId="2941CEA1" w14:textId="6208F574" w:rsidR="00B24F3D" w:rsidRDefault="00B24F3D" w:rsidP="00E25250">
      <w:pPr>
        <w:rPr>
          <w:sz w:val="4"/>
          <w:szCs w:val="4"/>
        </w:rPr>
      </w:pPr>
    </w:p>
    <w:p w14:paraId="5CA0CE01" w14:textId="6656C9DB" w:rsidR="00B24F3D" w:rsidRDefault="00B24F3D" w:rsidP="00E25250">
      <w:pPr>
        <w:rPr>
          <w:sz w:val="4"/>
          <w:szCs w:val="4"/>
        </w:rPr>
      </w:pPr>
    </w:p>
    <w:p w14:paraId="200BDC33" w14:textId="77777777" w:rsidR="00B24F3D" w:rsidRDefault="00B24F3D" w:rsidP="00E25250">
      <w:pPr>
        <w:rPr>
          <w:sz w:val="4"/>
          <w:szCs w:val="4"/>
        </w:rPr>
      </w:pPr>
    </w:p>
    <w:p w14:paraId="020B5038" w14:textId="77777777" w:rsidR="00B24F3D" w:rsidRDefault="00B24F3D" w:rsidP="00E25250">
      <w:pPr>
        <w:rPr>
          <w:sz w:val="4"/>
          <w:szCs w:val="4"/>
        </w:rPr>
      </w:pPr>
    </w:p>
    <w:p w14:paraId="071136F5" w14:textId="77777777" w:rsidR="00B24F3D" w:rsidRDefault="00B24F3D" w:rsidP="00E25250">
      <w:pPr>
        <w:rPr>
          <w:sz w:val="4"/>
          <w:szCs w:val="4"/>
        </w:rPr>
      </w:pPr>
    </w:p>
    <w:p w14:paraId="3A761AD7" w14:textId="77777777" w:rsidR="00B24F3D" w:rsidRDefault="00B24F3D" w:rsidP="00E25250">
      <w:pPr>
        <w:rPr>
          <w:sz w:val="4"/>
          <w:szCs w:val="4"/>
        </w:rPr>
      </w:pPr>
    </w:p>
    <w:p w14:paraId="5FF07FAA" w14:textId="77777777" w:rsidR="00B24F3D" w:rsidRDefault="00B24F3D" w:rsidP="00E25250">
      <w:pPr>
        <w:rPr>
          <w:sz w:val="4"/>
          <w:szCs w:val="4"/>
        </w:rPr>
      </w:pPr>
    </w:p>
    <w:p w14:paraId="285E77F3" w14:textId="77777777" w:rsidR="00B24F3D" w:rsidRDefault="00B24F3D" w:rsidP="00E25250">
      <w:pPr>
        <w:rPr>
          <w:sz w:val="4"/>
          <w:szCs w:val="4"/>
        </w:rPr>
      </w:pPr>
    </w:p>
    <w:p w14:paraId="4B2C5AED" w14:textId="77777777" w:rsidR="00B24F3D" w:rsidRDefault="00B24F3D" w:rsidP="00E25250">
      <w:pPr>
        <w:rPr>
          <w:sz w:val="4"/>
          <w:szCs w:val="4"/>
        </w:rPr>
      </w:pPr>
    </w:p>
    <w:p w14:paraId="7FA91208" w14:textId="77777777" w:rsidR="00B24F3D" w:rsidRDefault="00B24F3D" w:rsidP="00E25250">
      <w:pPr>
        <w:rPr>
          <w:sz w:val="4"/>
          <w:szCs w:val="4"/>
        </w:rPr>
      </w:pPr>
    </w:p>
    <w:p w14:paraId="606A7C24" w14:textId="77777777" w:rsidR="00E25250" w:rsidRDefault="00E25250" w:rsidP="00E25250">
      <w:pPr>
        <w:rPr>
          <w:sz w:val="4"/>
          <w:szCs w:val="4"/>
        </w:rPr>
      </w:pPr>
    </w:p>
    <w:p w14:paraId="70296CB5" w14:textId="77777777" w:rsidR="00E25250" w:rsidRDefault="00E25250" w:rsidP="00E25250">
      <w:pPr>
        <w:rPr>
          <w:sz w:val="4"/>
          <w:szCs w:val="4"/>
        </w:rPr>
      </w:pPr>
    </w:p>
    <w:p w14:paraId="003C50B9" w14:textId="77777777" w:rsidR="00E25250" w:rsidRPr="00B62E70" w:rsidRDefault="00E25250" w:rsidP="00E25250">
      <w:pPr>
        <w:rPr>
          <w:sz w:val="4"/>
          <w:szCs w:val="4"/>
        </w:rPr>
      </w:pPr>
    </w:p>
    <w:p w14:paraId="24F16B27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5CA87582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t</w:t>
      </w:r>
      <w:r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>
        <w:rPr>
          <w:rFonts w:ascii="Times New Roman" w:hAnsi="Times New Roman" w:cs="Times New Roman"/>
          <w:sz w:val="19"/>
          <w:szCs w:val="19"/>
        </w:rPr>
        <w:t>,</w:t>
      </w:r>
      <w:r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45B0E93F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>
        <w:rPr>
          <w:rFonts w:ascii="Times New Roman" w:hAnsi="Times New Roman" w:cs="Times New Roman"/>
          <w:sz w:val="19"/>
          <w:szCs w:val="19"/>
        </w:rPr>
        <w:t>Borgou</w:t>
      </w:r>
      <w:proofErr w:type="spellEnd"/>
      <w:r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Donga). Chaque zone est composé</w:t>
      </w:r>
      <w:r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EF0FABE" w14:textId="77777777" w:rsidR="00E25250" w:rsidRPr="00CA133A" w:rsidRDefault="00E25250" w:rsidP="00E25250">
      <w:pPr>
        <w:rPr>
          <w:rFonts w:ascii="Times New Roman" w:hAnsi="Times New Roman" w:cs="Times New Roman"/>
          <w:sz w:val="12"/>
          <w:szCs w:val="12"/>
        </w:rPr>
      </w:pPr>
    </w:p>
    <w:p w14:paraId="6DD0113B" w14:textId="5A144516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suivant les fonctions</w:t>
      </w: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ab/>
      </w:r>
    </w:p>
    <w:p w14:paraId="6854C42E" w14:textId="0D8EE395" w:rsidR="00040B13" w:rsidRPr="00AA7413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Indice Harmonisé des Prix à la Consommation du mois </w:t>
      </w:r>
      <w:r w:rsidR="00A41F04" w:rsidRPr="00AA7413">
        <w:rPr>
          <w:rFonts w:ascii="Times New Roman" w:hAnsi="Times New Roman" w:cs="Times New Roman"/>
          <w:bCs/>
          <w:i/>
          <w:iCs/>
        </w:rPr>
        <w:t>d</w:t>
      </w:r>
      <w:r w:rsidR="005D4B89" w:rsidRPr="00AA7413">
        <w:rPr>
          <w:rFonts w:ascii="Times New Roman" w:hAnsi="Times New Roman" w:cs="Times New Roman"/>
          <w:bCs/>
          <w:i/>
          <w:iCs/>
        </w:rPr>
        <w:t xml:space="preserve">e </w:t>
      </w:r>
      <w:r w:rsidR="007A1F97">
        <w:rPr>
          <w:rFonts w:ascii="Times New Roman" w:hAnsi="Times New Roman" w:cs="Times New Roman"/>
          <w:bCs/>
          <w:i/>
          <w:iCs/>
        </w:rPr>
        <w:t>mars</w:t>
      </w:r>
      <w:r w:rsidR="00F032E5" w:rsidRPr="00AA741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 a enregistré une </w:t>
      </w:r>
      <w:r w:rsidR="00787969" w:rsidRPr="00AA7413">
        <w:rPr>
          <w:rFonts w:ascii="Times New Roman" w:hAnsi="Times New Roman" w:cs="Times New Roman"/>
          <w:bCs/>
          <w:i/>
          <w:iCs/>
        </w:rPr>
        <w:t>hausse</w:t>
      </w:r>
      <w:r w:rsidRPr="00AA7413">
        <w:rPr>
          <w:rFonts w:ascii="Times New Roman" w:hAnsi="Times New Roman" w:cs="Times New Roman"/>
          <w:bCs/>
          <w:i/>
          <w:iCs/>
        </w:rPr>
        <w:t xml:space="preserve"> pour ressortir à </w:t>
      </w:r>
      <w:r w:rsidR="009A7A49" w:rsidRPr="00AA7413">
        <w:rPr>
          <w:rFonts w:ascii="Times New Roman" w:hAnsi="Times New Roman" w:cs="Times New Roman"/>
          <w:b/>
          <w:bCs/>
          <w:i/>
          <w:iCs/>
        </w:rPr>
        <w:t>11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>2</w:t>
      </w:r>
      <w:r w:rsidR="009A7A49" w:rsidRPr="00AA7413">
        <w:rPr>
          <w:rFonts w:ascii="Times New Roman" w:hAnsi="Times New Roman" w:cs="Times New Roman"/>
          <w:b/>
          <w:bCs/>
          <w:i/>
          <w:iCs/>
        </w:rPr>
        <w:t>,</w:t>
      </w:r>
      <w:r w:rsidR="00D56906">
        <w:rPr>
          <w:rFonts w:ascii="Times New Roman" w:hAnsi="Times New Roman" w:cs="Times New Roman"/>
          <w:b/>
          <w:bCs/>
          <w:i/>
          <w:iCs/>
        </w:rPr>
        <w:t>6</w:t>
      </w:r>
      <w:r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contre 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>11</w:t>
      </w:r>
      <w:r w:rsidR="00D56906">
        <w:rPr>
          <w:rFonts w:ascii="Times New Roman" w:hAnsi="Times New Roman" w:cs="Times New Roman"/>
          <w:b/>
          <w:bCs/>
          <w:i/>
          <w:iCs/>
        </w:rPr>
        <w:t>2,1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un mois plus tôt, soit une </w:t>
      </w:r>
      <w:r w:rsidR="00D86530" w:rsidRPr="00AA7413">
        <w:rPr>
          <w:rFonts w:ascii="Times New Roman" w:hAnsi="Times New Roman" w:cs="Times New Roman"/>
          <w:bCs/>
          <w:i/>
          <w:iCs/>
        </w:rPr>
        <w:t>évolution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 de </w:t>
      </w:r>
      <w:r w:rsidR="00707B0E" w:rsidRPr="00C73570">
        <w:rPr>
          <w:rFonts w:ascii="Times New Roman" w:hAnsi="Times New Roman" w:cs="Times New Roman"/>
          <w:b/>
          <w:i/>
          <w:iCs/>
        </w:rPr>
        <w:t>+</w:t>
      </w:r>
      <w:r w:rsidR="00D56906">
        <w:rPr>
          <w:rFonts w:ascii="Times New Roman" w:hAnsi="Times New Roman" w:cs="Times New Roman"/>
          <w:b/>
          <w:bCs/>
          <w:i/>
          <w:iCs/>
        </w:rPr>
        <w:t>0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>,4</w:t>
      </w:r>
      <w:r w:rsidR="00821218"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821218" w:rsidRPr="00AA7413">
        <w:rPr>
          <w:rFonts w:ascii="Times New Roman" w:hAnsi="Times New Roman" w:cs="Times New Roman"/>
          <w:bCs/>
          <w:i/>
          <w:iCs/>
        </w:rPr>
        <w:t>.</w:t>
      </w:r>
    </w:p>
    <w:p w14:paraId="16F705E2" w14:textId="0670A106" w:rsidR="00040B13" w:rsidRPr="00AA7413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a </w:t>
      </w:r>
      <w:r w:rsidR="00787969" w:rsidRPr="00AA7413">
        <w:rPr>
          <w:rFonts w:ascii="Times New Roman" w:hAnsi="Times New Roman" w:cs="Times New Roman"/>
          <w:bCs/>
          <w:i/>
          <w:iCs/>
        </w:rPr>
        <w:t>hausse</w:t>
      </w:r>
      <w:r w:rsidRPr="00AA7413">
        <w:rPr>
          <w:rFonts w:ascii="Times New Roman" w:hAnsi="Times New Roman" w:cs="Times New Roman"/>
          <w:bCs/>
          <w:i/>
          <w:iCs/>
        </w:rPr>
        <w:t xml:space="preserve"> mensuelle de l’indice est 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AA7413">
        <w:rPr>
          <w:rFonts w:ascii="Times New Roman" w:hAnsi="Times New Roman" w:cs="Times New Roman"/>
          <w:bCs/>
          <w:i/>
          <w:iCs/>
        </w:rPr>
        <w:t xml:space="preserve">imputable à </w:t>
      </w:r>
      <w:r w:rsidR="00903F41" w:rsidRPr="00AA7413">
        <w:rPr>
          <w:rFonts w:ascii="Times New Roman" w:hAnsi="Times New Roman" w:cs="Times New Roman"/>
          <w:bCs/>
          <w:i/>
          <w:iCs/>
        </w:rPr>
        <w:t>l</w:t>
      </w:r>
      <w:r w:rsidR="00787969" w:rsidRPr="00AA7413">
        <w:rPr>
          <w:rFonts w:ascii="Times New Roman" w:hAnsi="Times New Roman" w:cs="Times New Roman"/>
          <w:bCs/>
          <w:i/>
          <w:iCs/>
        </w:rPr>
        <w:t xml:space="preserve">’augmentation </w:t>
      </w:r>
      <w:r w:rsidRPr="00AA7413">
        <w:rPr>
          <w:rFonts w:ascii="Times New Roman" w:hAnsi="Times New Roman" w:cs="Times New Roman"/>
          <w:bCs/>
          <w:i/>
          <w:iCs/>
        </w:rPr>
        <w:t xml:space="preserve">des prix des biens </w:t>
      </w:r>
      <w:r w:rsidR="00BC592E" w:rsidRPr="00AA7413">
        <w:rPr>
          <w:rFonts w:ascii="Times New Roman" w:hAnsi="Times New Roman" w:cs="Times New Roman"/>
          <w:bCs/>
          <w:i/>
          <w:iCs/>
        </w:rPr>
        <w:t>de</w:t>
      </w:r>
      <w:r w:rsidR="00787969" w:rsidRPr="00AA7413">
        <w:rPr>
          <w:rFonts w:ascii="Times New Roman" w:hAnsi="Times New Roman" w:cs="Times New Roman"/>
          <w:bCs/>
          <w:i/>
          <w:iCs/>
        </w:rPr>
        <w:t xml:space="preserve"> la </w:t>
      </w:r>
      <w:r w:rsidRPr="00AA7413">
        <w:rPr>
          <w:rFonts w:ascii="Times New Roman" w:hAnsi="Times New Roman" w:cs="Times New Roman"/>
          <w:bCs/>
          <w:i/>
          <w:iCs/>
        </w:rPr>
        <w:t>fonction « Produits alimentaires et boissons non alcoolisées »</w:t>
      </w:r>
      <w:r w:rsidR="005D4B89" w:rsidRPr="00AA7413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75689B" w:rsidRPr="00AA7413">
        <w:rPr>
          <w:rFonts w:ascii="Times New Roman" w:hAnsi="Times New Roman" w:cs="Times New Roman"/>
          <w:b/>
          <w:bCs/>
          <w:i/>
          <w:iCs/>
        </w:rPr>
        <w:t>+</w:t>
      </w:r>
      <w:r w:rsidR="00B93B86">
        <w:rPr>
          <w:rFonts w:ascii="Times New Roman" w:hAnsi="Times New Roman" w:cs="Times New Roman"/>
          <w:b/>
          <w:bCs/>
          <w:i/>
          <w:iCs/>
        </w:rPr>
        <w:t>2,3</w:t>
      </w:r>
      <w:r w:rsidRPr="00AA7413">
        <w:rPr>
          <w:rFonts w:ascii="Times New Roman" w:hAnsi="Times New Roman" w:cs="Times New Roman"/>
          <w:b/>
          <w:bCs/>
          <w:i/>
          <w:iCs/>
        </w:rPr>
        <w:t>%)</w:t>
      </w:r>
      <w:r w:rsidR="00787969" w:rsidRPr="00AA7413">
        <w:rPr>
          <w:rFonts w:ascii="Times New Roman" w:hAnsi="Times New Roman" w:cs="Times New Roman"/>
          <w:i/>
          <w:iCs/>
        </w:rPr>
        <w:t>.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Les principaux groupes de biens dont les prix ont contribué à cette </w:t>
      </w:r>
      <w:r w:rsidR="00B93B86">
        <w:rPr>
          <w:rFonts w:ascii="Times New Roman" w:hAnsi="Times New Roman" w:cs="Times New Roman"/>
          <w:bCs/>
          <w:i/>
          <w:iCs/>
        </w:rPr>
        <w:t>hausse</w:t>
      </w:r>
      <w:r w:rsidRPr="00AA7413">
        <w:rPr>
          <w:rFonts w:ascii="Times New Roman" w:hAnsi="Times New Roman" w:cs="Times New Roman"/>
          <w:bCs/>
          <w:i/>
          <w:iCs/>
        </w:rPr>
        <w:t xml:space="preserve"> sont :</w:t>
      </w:r>
    </w:p>
    <w:p w14:paraId="14619E72" w14:textId="4B353B59" w:rsidR="00B93B86" w:rsidRPr="00B93B86" w:rsidRDefault="00B93B86" w:rsidP="00B93B8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« Légumes frais en fruits ou racine » </w:t>
      </w:r>
      <w:r w:rsidRPr="00AA7413">
        <w:rPr>
          <w:rFonts w:ascii="Times New Roman" w:hAnsi="Times New Roman" w:cs="Times New Roman"/>
          <w:b/>
          <w:i/>
          <w:iCs/>
        </w:rPr>
        <w:t>(</w:t>
      </w:r>
      <w:r>
        <w:rPr>
          <w:rFonts w:ascii="Times New Roman" w:hAnsi="Times New Roman" w:cs="Times New Roman"/>
          <w:b/>
          <w:i/>
          <w:iCs/>
        </w:rPr>
        <w:t>+8,8</w:t>
      </w:r>
      <w:r w:rsidRPr="00AA7413">
        <w:rPr>
          <w:rFonts w:ascii="Times New Roman" w:hAnsi="Times New Roman" w:cs="Times New Roman"/>
          <w:b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 xml:space="preserve">, </w:t>
      </w:r>
      <w:r w:rsidR="0047585A">
        <w:rPr>
          <w:rFonts w:ascii="Times New Roman" w:hAnsi="Times New Roman" w:cs="Times New Roman"/>
          <w:bCs/>
          <w:i/>
          <w:iCs/>
        </w:rPr>
        <w:t>en raison</w:t>
      </w:r>
      <w:r w:rsidR="00017DB4">
        <w:rPr>
          <w:rFonts w:ascii="Times New Roman" w:hAnsi="Times New Roman" w:cs="Times New Roman"/>
          <w:bCs/>
          <w:i/>
          <w:iCs/>
        </w:rPr>
        <w:t xml:space="preserve"> </w:t>
      </w:r>
      <w:r w:rsidR="0047585A">
        <w:rPr>
          <w:rFonts w:ascii="Times New Roman" w:hAnsi="Times New Roman" w:cs="Times New Roman"/>
          <w:bCs/>
          <w:i/>
          <w:iCs/>
        </w:rPr>
        <w:t>de</w:t>
      </w:r>
      <w:r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017DB4">
        <w:rPr>
          <w:rFonts w:ascii="Times New Roman" w:hAnsi="Times New Roman" w:cs="Times New Roman"/>
          <w:bCs/>
          <w:i/>
          <w:iCs/>
        </w:rPr>
        <w:t>la baisse de</w:t>
      </w:r>
      <w:r w:rsidRPr="00AA7413">
        <w:rPr>
          <w:rFonts w:ascii="Times New Roman" w:hAnsi="Times New Roman" w:cs="Times New Roman"/>
          <w:bCs/>
          <w:i/>
          <w:iCs/>
        </w:rPr>
        <w:t xml:space="preserve"> l’offre </w:t>
      </w:r>
      <w:r w:rsidR="00017DB4">
        <w:rPr>
          <w:rFonts w:ascii="Times New Roman" w:hAnsi="Times New Roman" w:cs="Times New Roman"/>
          <w:bCs/>
          <w:i/>
          <w:iCs/>
        </w:rPr>
        <w:t>de la tomate fraîche, du gombo frais et de l’aubergine sur</w:t>
      </w:r>
      <w:r w:rsidRPr="00AA7413">
        <w:rPr>
          <w:rFonts w:ascii="Times New Roman" w:hAnsi="Times New Roman" w:cs="Times New Roman"/>
          <w:bCs/>
          <w:i/>
          <w:iCs/>
        </w:rPr>
        <w:t xml:space="preserve"> les marchés</w:t>
      </w:r>
      <w:r>
        <w:rPr>
          <w:rFonts w:ascii="Times New Roman" w:hAnsi="Times New Roman" w:cs="Times New Roman"/>
          <w:bCs/>
          <w:i/>
          <w:iCs/>
        </w:rPr>
        <w:t> ;</w:t>
      </w:r>
    </w:p>
    <w:p w14:paraId="2FD0E7AF" w14:textId="3C1B5B42" w:rsidR="00B331B5" w:rsidRPr="00AA7413" w:rsidRDefault="00B331B5" w:rsidP="00B5173E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« Céréales non transformées » </w:t>
      </w:r>
      <w:r w:rsidRPr="00AA7413">
        <w:rPr>
          <w:rFonts w:ascii="Times New Roman" w:hAnsi="Times New Roman" w:cs="Times New Roman"/>
          <w:b/>
          <w:i/>
          <w:iCs/>
        </w:rPr>
        <w:t>(+</w:t>
      </w:r>
      <w:r w:rsidR="00B93B86">
        <w:rPr>
          <w:rFonts w:ascii="Times New Roman" w:hAnsi="Times New Roman" w:cs="Times New Roman"/>
          <w:b/>
          <w:i/>
          <w:iCs/>
        </w:rPr>
        <w:t>7,1</w:t>
      </w:r>
      <w:r w:rsidRPr="00AA7413">
        <w:rPr>
          <w:rFonts w:ascii="Times New Roman" w:hAnsi="Times New Roman" w:cs="Times New Roman"/>
          <w:b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>, en lien avec la hausse saisonnière des prix du maïs en grain</w:t>
      </w:r>
      <w:r w:rsidR="00017DB4">
        <w:rPr>
          <w:rFonts w:ascii="Times New Roman" w:hAnsi="Times New Roman" w:cs="Times New Roman"/>
          <w:bCs/>
          <w:i/>
          <w:iCs/>
        </w:rPr>
        <w:t xml:space="preserve"> séché</w:t>
      </w:r>
      <w:r w:rsidR="00B93B86">
        <w:rPr>
          <w:rFonts w:ascii="Times New Roman" w:hAnsi="Times New Roman" w:cs="Times New Roman"/>
          <w:bCs/>
          <w:i/>
          <w:iCs/>
        </w:rPr>
        <w:t xml:space="preserve">, </w:t>
      </w:r>
      <w:r w:rsidR="00017DB4">
        <w:rPr>
          <w:rFonts w:ascii="Times New Roman" w:hAnsi="Times New Roman" w:cs="Times New Roman"/>
          <w:bCs/>
          <w:i/>
          <w:iCs/>
        </w:rPr>
        <w:t>d</w:t>
      </w:r>
      <w:r w:rsidR="00B93B86">
        <w:rPr>
          <w:rFonts w:ascii="Times New Roman" w:hAnsi="Times New Roman" w:cs="Times New Roman"/>
          <w:bCs/>
          <w:i/>
          <w:iCs/>
        </w:rPr>
        <w:t xml:space="preserve">u mil et </w:t>
      </w:r>
      <w:r w:rsidRPr="00AA7413">
        <w:rPr>
          <w:rFonts w:ascii="Times New Roman" w:hAnsi="Times New Roman" w:cs="Times New Roman"/>
          <w:bCs/>
          <w:i/>
          <w:iCs/>
        </w:rPr>
        <w:t>du sorgho ;</w:t>
      </w:r>
    </w:p>
    <w:p w14:paraId="5EE2BD08" w14:textId="74ECEC66" w:rsidR="00B331B5" w:rsidRPr="00AA7413" w:rsidRDefault="00B331B5" w:rsidP="00B5173E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« Sel et condiments » </w:t>
      </w:r>
      <w:r w:rsidRPr="00AA7413">
        <w:rPr>
          <w:rFonts w:ascii="Times New Roman" w:hAnsi="Times New Roman" w:cs="Times New Roman"/>
          <w:b/>
          <w:i/>
          <w:iCs/>
        </w:rPr>
        <w:t>(+</w:t>
      </w:r>
      <w:r w:rsidR="00810A22" w:rsidRPr="00AA7413">
        <w:rPr>
          <w:rFonts w:ascii="Times New Roman" w:hAnsi="Times New Roman" w:cs="Times New Roman"/>
          <w:b/>
          <w:i/>
          <w:iCs/>
        </w:rPr>
        <w:t>4,</w:t>
      </w:r>
      <w:r w:rsidR="00B93B86">
        <w:rPr>
          <w:rFonts w:ascii="Times New Roman" w:hAnsi="Times New Roman" w:cs="Times New Roman"/>
          <w:b/>
          <w:i/>
          <w:iCs/>
        </w:rPr>
        <w:t>7</w:t>
      </w:r>
      <w:r w:rsidRPr="00AA7413">
        <w:rPr>
          <w:rFonts w:ascii="Times New Roman" w:hAnsi="Times New Roman" w:cs="Times New Roman"/>
          <w:b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 xml:space="preserve">, </w:t>
      </w:r>
      <w:r w:rsidR="0047585A">
        <w:rPr>
          <w:rFonts w:ascii="Times New Roman" w:hAnsi="Times New Roman" w:cs="Times New Roman"/>
          <w:bCs/>
          <w:i/>
          <w:iCs/>
        </w:rPr>
        <w:t>à cause</w:t>
      </w:r>
      <w:r w:rsidRPr="00AA7413">
        <w:rPr>
          <w:rFonts w:ascii="Times New Roman" w:hAnsi="Times New Roman" w:cs="Times New Roman"/>
          <w:bCs/>
          <w:i/>
          <w:iCs/>
        </w:rPr>
        <w:t xml:space="preserve"> de la rareté saisonnière du piment frais.</w:t>
      </w:r>
    </w:p>
    <w:p w14:paraId="3B7AC315" w14:textId="0C0186D1" w:rsidR="00B331B5" w:rsidRPr="00AA7413" w:rsidRDefault="00B331B5" w:rsidP="00B331B5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évolution observée sur le mois a été modérée </w:t>
      </w:r>
      <w:r w:rsidR="00707B0E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AA7413">
        <w:rPr>
          <w:rFonts w:ascii="Times New Roman" w:hAnsi="Times New Roman" w:cs="Times New Roman"/>
          <w:bCs/>
          <w:i/>
          <w:iCs/>
        </w:rPr>
        <w:t>par la baisse des prix du groupe de produits</w:t>
      </w:r>
      <w:r w:rsidR="00B5173E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:</w:t>
      </w:r>
    </w:p>
    <w:p w14:paraId="1C820FF4" w14:textId="39965322" w:rsidR="00017DB4" w:rsidRDefault="00017DB4" w:rsidP="00B331B5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« Carburants et lubrifiants » </w:t>
      </w:r>
      <w:r w:rsidRPr="00ED6E95">
        <w:rPr>
          <w:rFonts w:ascii="Times New Roman" w:hAnsi="Times New Roman" w:cs="Times New Roman"/>
          <w:b/>
          <w:i/>
          <w:iCs/>
        </w:rPr>
        <w:t>(</w:t>
      </w:r>
      <w:r w:rsidR="00ED6E95" w:rsidRPr="00ED6E95">
        <w:rPr>
          <w:rFonts w:ascii="Times New Roman" w:hAnsi="Times New Roman" w:cs="Times New Roman"/>
          <w:b/>
          <w:i/>
          <w:iCs/>
        </w:rPr>
        <w:t>-7,4%)</w:t>
      </w:r>
      <w:r>
        <w:rPr>
          <w:rFonts w:ascii="Times New Roman" w:hAnsi="Times New Roman" w:cs="Times New Roman"/>
          <w:bCs/>
          <w:i/>
          <w:iCs/>
        </w:rPr>
        <w:t xml:space="preserve">, à </w:t>
      </w:r>
      <w:r w:rsidR="0047585A">
        <w:rPr>
          <w:rFonts w:ascii="Times New Roman" w:hAnsi="Times New Roman" w:cs="Times New Roman"/>
          <w:bCs/>
          <w:i/>
          <w:iCs/>
        </w:rPr>
        <w:t>la suite du repli</w:t>
      </w:r>
      <w:r w:rsidR="001108FF">
        <w:rPr>
          <w:rFonts w:ascii="Times New Roman" w:hAnsi="Times New Roman" w:cs="Times New Roman"/>
          <w:bCs/>
          <w:i/>
          <w:iCs/>
        </w:rPr>
        <w:t xml:space="preserve"> des prix de l’essence </w:t>
      </w:r>
      <w:proofErr w:type="spellStart"/>
      <w:r w:rsidR="001108FF">
        <w:rPr>
          <w:rFonts w:ascii="Times New Roman" w:hAnsi="Times New Roman" w:cs="Times New Roman"/>
          <w:bCs/>
          <w:i/>
          <w:iCs/>
        </w:rPr>
        <w:t>kpayo</w:t>
      </w:r>
      <w:proofErr w:type="spellEnd"/>
      <w:r w:rsidR="001108FF">
        <w:rPr>
          <w:rFonts w:ascii="Times New Roman" w:hAnsi="Times New Roman" w:cs="Times New Roman"/>
          <w:bCs/>
          <w:i/>
          <w:iCs/>
        </w:rPr>
        <w:t xml:space="preserve"> </w:t>
      </w:r>
      <w:r w:rsidR="00496AE4">
        <w:rPr>
          <w:rFonts w:ascii="Times New Roman" w:hAnsi="Times New Roman" w:cs="Times New Roman"/>
          <w:bCs/>
          <w:i/>
          <w:iCs/>
        </w:rPr>
        <w:t>en lien avec la baisse du cours du Naira ;</w:t>
      </w:r>
    </w:p>
    <w:p w14:paraId="2A1892C1" w14:textId="4EF6D9D6" w:rsidR="00B93B86" w:rsidRPr="00017DB4" w:rsidRDefault="000E7448" w:rsidP="00017DB4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« Huiles » </w:t>
      </w:r>
      <w:r w:rsidRPr="000E7448">
        <w:rPr>
          <w:rFonts w:ascii="Times New Roman" w:hAnsi="Times New Roman" w:cs="Times New Roman"/>
          <w:b/>
          <w:i/>
          <w:iCs/>
        </w:rPr>
        <w:t>(-</w:t>
      </w:r>
      <w:r w:rsidR="00017DB4">
        <w:rPr>
          <w:rFonts w:ascii="Times New Roman" w:hAnsi="Times New Roman" w:cs="Times New Roman"/>
          <w:b/>
          <w:i/>
          <w:iCs/>
        </w:rPr>
        <w:t>5</w:t>
      </w:r>
      <w:r w:rsidRPr="000E7448">
        <w:rPr>
          <w:rFonts w:ascii="Times New Roman" w:hAnsi="Times New Roman" w:cs="Times New Roman"/>
          <w:b/>
          <w:i/>
          <w:iCs/>
        </w:rPr>
        <w:t>,</w:t>
      </w:r>
      <w:r w:rsidR="00017DB4">
        <w:rPr>
          <w:rFonts w:ascii="Times New Roman" w:hAnsi="Times New Roman" w:cs="Times New Roman"/>
          <w:b/>
          <w:i/>
          <w:iCs/>
        </w:rPr>
        <w:t>7</w:t>
      </w:r>
      <w:r w:rsidRPr="000E7448">
        <w:rPr>
          <w:rFonts w:ascii="Times New Roman" w:hAnsi="Times New Roman" w:cs="Times New Roman"/>
          <w:b/>
          <w:i/>
          <w:iCs/>
        </w:rPr>
        <w:t>%)</w:t>
      </w:r>
      <w:r>
        <w:rPr>
          <w:rFonts w:ascii="Times New Roman" w:hAnsi="Times New Roman" w:cs="Times New Roman"/>
          <w:bCs/>
          <w:i/>
          <w:iCs/>
        </w:rPr>
        <w:t xml:space="preserve">, </w:t>
      </w:r>
      <w:r w:rsidR="0047585A">
        <w:rPr>
          <w:rFonts w:ascii="Times New Roman" w:hAnsi="Times New Roman" w:cs="Times New Roman"/>
          <w:bCs/>
          <w:i/>
          <w:iCs/>
        </w:rPr>
        <w:t>en lie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47585A">
        <w:rPr>
          <w:rFonts w:ascii="Times New Roman" w:hAnsi="Times New Roman" w:cs="Times New Roman"/>
          <w:bCs/>
          <w:i/>
          <w:iCs/>
        </w:rPr>
        <w:t>avec</w:t>
      </w:r>
      <w:r>
        <w:rPr>
          <w:rFonts w:ascii="Times New Roman" w:hAnsi="Times New Roman" w:cs="Times New Roman"/>
          <w:bCs/>
          <w:i/>
          <w:iCs/>
        </w:rPr>
        <w:t xml:space="preserve"> la baisse du prix de l’huile de palme en raison de la </w:t>
      </w:r>
      <w:r w:rsidR="0047585A">
        <w:rPr>
          <w:rFonts w:ascii="Times New Roman" w:hAnsi="Times New Roman" w:cs="Times New Roman"/>
          <w:bCs/>
          <w:i/>
          <w:iCs/>
        </w:rPr>
        <w:t>disponibilité abondante</w:t>
      </w:r>
      <w:r>
        <w:rPr>
          <w:rFonts w:ascii="Times New Roman" w:hAnsi="Times New Roman" w:cs="Times New Roman"/>
          <w:bCs/>
          <w:i/>
          <w:iCs/>
        </w:rPr>
        <w:t xml:space="preserve"> des noix de palme</w:t>
      </w:r>
      <w:r w:rsidR="00496AE4">
        <w:rPr>
          <w:rFonts w:ascii="Times New Roman" w:hAnsi="Times New Roman" w:cs="Times New Roman"/>
          <w:bCs/>
          <w:i/>
          <w:iCs/>
        </w:rPr>
        <w:t>.</w:t>
      </w:r>
    </w:p>
    <w:p w14:paraId="3363D659" w14:textId="56E1FA12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en glissement semestriel</w:t>
      </w:r>
    </w:p>
    <w:p w14:paraId="1822D97E" w14:textId="197EDDB3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496AE4">
        <w:rPr>
          <w:rFonts w:ascii="Times New Roman" w:hAnsi="Times New Roman" w:cs="Times New Roman"/>
          <w:bCs/>
          <w:i/>
          <w:iCs/>
        </w:rPr>
        <w:t>septembre</w:t>
      </w:r>
      <w:r w:rsidR="004E3168" w:rsidRPr="00AA7413">
        <w:rPr>
          <w:rFonts w:ascii="Times New Roman" w:hAnsi="Times New Roman" w:cs="Times New Roman"/>
          <w:bCs/>
          <w:i/>
          <w:iCs/>
        </w:rPr>
        <w:t xml:space="preserve"> 2023</w:t>
      </w:r>
      <w:r w:rsidRPr="00AA7413">
        <w:rPr>
          <w:rFonts w:ascii="Times New Roman" w:hAnsi="Times New Roman" w:cs="Times New Roman"/>
          <w:bCs/>
          <w:i/>
          <w:iCs/>
        </w:rPr>
        <w:t xml:space="preserve">, les prix ont </w:t>
      </w:r>
      <w:r w:rsidR="008C7643" w:rsidRPr="00AA7413">
        <w:rPr>
          <w:rFonts w:ascii="Times New Roman" w:hAnsi="Times New Roman" w:cs="Times New Roman"/>
          <w:bCs/>
          <w:i/>
          <w:iCs/>
        </w:rPr>
        <w:t>augmenté</w:t>
      </w:r>
      <w:r w:rsidRPr="00AA7413">
        <w:rPr>
          <w:rFonts w:ascii="Times New Roman" w:hAnsi="Times New Roman" w:cs="Times New Roman"/>
          <w:bCs/>
          <w:i/>
          <w:iCs/>
        </w:rPr>
        <w:t xml:space="preserve"> de </w:t>
      </w:r>
      <w:r w:rsidR="00496AE4">
        <w:rPr>
          <w:rFonts w:ascii="Times New Roman" w:hAnsi="Times New Roman" w:cs="Times New Roman"/>
          <w:b/>
          <w:i/>
          <w:iCs/>
        </w:rPr>
        <w:t>4,7</w:t>
      </w:r>
      <w:r w:rsidRPr="00AA7413">
        <w:rPr>
          <w:rFonts w:ascii="Times New Roman" w:hAnsi="Times New Roman" w:cs="Times New Roman"/>
          <w:b/>
          <w:i/>
          <w:iCs/>
        </w:rPr>
        <w:t>%</w:t>
      </w:r>
      <w:r w:rsidR="00EE6A7A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DC6E5A" w:rsidRPr="00AA7413">
        <w:rPr>
          <w:rFonts w:ascii="Times New Roman" w:hAnsi="Times New Roman" w:cs="Times New Roman"/>
          <w:bCs/>
          <w:i/>
          <w:iCs/>
        </w:rPr>
        <w:t xml:space="preserve">porté essentiellement par </w:t>
      </w:r>
      <w:r w:rsidR="00EE6A7A" w:rsidRPr="00AA7413">
        <w:rPr>
          <w:rFonts w:ascii="Times New Roman" w:hAnsi="Times New Roman" w:cs="Times New Roman"/>
          <w:bCs/>
          <w:i/>
          <w:iCs/>
        </w:rPr>
        <w:t>une forte contribution</w:t>
      </w:r>
      <w:r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des </w:t>
      </w:r>
      <w:r w:rsidR="00F90ECD" w:rsidRPr="00AA7413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F90ECD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15EBA" w:rsidRPr="00AA7413">
        <w:rPr>
          <w:rFonts w:ascii="Times New Roman" w:hAnsi="Times New Roman" w:cs="Times New Roman"/>
          <w:b/>
          <w:bCs/>
          <w:i/>
          <w:iCs/>
        </w:rPr>
        <w:t>(</w:t>
      </w:r>
      <w:r w:rsidR="002A13E8" w:rsidRPr="00AA7413">
        <w:rPr>
          <w:rFonts w:ascii="Times New Roman" w:hAnsi="Times New Roman" w:cs="Times New Roman"/>
          <w:b/>
          <w:bCs/>
          <w:i/>
          <w:iCs/>
        </w:rPr>
        <w:t>+</w:t>
      </w:r>
      <w:r w:rsidR="00496AE4">
        <w:rPr>
          <w:rFonts w:ascii="Times New Roman" w:hAnsi="Times New Roman" w:cs="Times New Roman"/>
          <w:b/>
          <w:bCs/>
          <w:i/>
          <w:iCs/>
        </w:rPr>
        <w:t>5,4</w:t>
      </w:r>
      <w:r w:rsidRPr="00AA7413">
        <w:rPr>
          <w:rFonts w:ascii="Times New Roman" w:hAnsi="Times New Roman" w:cs="Times New Roman"/>
          <w:b/>
          <w:bCs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>.</w:t>
      </w:r>
    </w:p>
    <w:p w14:paraId="0BFE835B" w14:textId="5E3334FE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en glissement annuel</w:t>
      </w:r>
    </w:p>
    <w:p w14:paraId="551A97AA" w14:textId="5EB59FFD" w:rsidR="00BD1F2C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</w:t>
      </w:r>
      <w:r w:rsidR="00496AE4">
        <w:rPr>
          <w:rFonts w:ascii="Times New Roman" w:hAnsi="Times New Roman" w:cs="Times New Roman"/>
          <w:bCs/>
          <w:i/>
          <w:iCs/>
        </w:rPr>
        <w:t xml:space="preserve">demeurée stable </w:t>
      </w:r>
      <w:r w:rsidR="009A7EC3" w:rsidRPr="00AA7413">
        <w:rPr>
          <w:rFonts w:ascii="Times New Roman" w:hAnsi="Times New Roman" w:cs="Times New Roman"/>
          <w:bCs/>
          <w:i/>
          <w:iCs/>
        </w:rPr>
        <w:t>contre</w:t>
      </w:r>
      <w:r w:rsidR="00F90ECD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496AE4">
        <w:rPr>
          <w:rFonts w:ascii="Times New Roman" w:hAnsi="Times New Roman" w:cs="Times New Roman"/>
          <w:bCs/>
          <w:i/>
          <w:iCs/>
        </w:rPr>
        <w:t xml:space="preserve">une variation de </w:t>
      </w:r>
      <w:r w:rsidR="00496AE4" w:rsidRPr="00AA7413">
        <w:rPr>
          <w:rFonts w:ascii="Times New Roman" w:hAnsi="Times New Roman" w:cs="Times New Roman"/>
          <w:b/>
          <w:bCs/>
          <w:i/>
          <w:iCs/>
        </w:rPr>
        <w:t xml:space="preserve">+0,2% </w:t>
      </w:r>
      <w:r w:rsidR="009A7EC3" w:rsidRPr="00AA7413">
        <w:rPr>
          <w:rFonts w:ascii="Times New Roman" w:hAnsi="Times New Roman" w:cs="Times New Roman"/>
          <w:bCs/>
          <w:i/>
          <w:iCs/>
        </w:rPr>
        <w:t>un mois plus tôt</w:t>
      </w:r>
      <w:r w:rsidR="00285856" w:rsidRPr="00AA7413">
        <w:rPr>
          <w:rFonts w:ascii="Times New Roman" w:hAnsi="Times New Roman" w:cs="Times New Roman"/>
          <w:bCs/>
          <w:i/>
          <w:iCs/>
        </w:rPr>
        <w:t xml:space="preserve">. </w:t>
      </w:r>
    </w:p>
    <w:p w14:paraId="68EBCA7E" w14:textId="5907420A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HPC suivant la nature et l’origine du produit </w:t>
      </w:r>
    </w:p>
    <w:p w14:paraId="38C442C7" w14:textId="77777777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>Par rapport à la nature des produits :</w:t>
      </w:r>
    </w:p>
    <w:p w14:paraId="5C42A18F" w14:textId="6295038E" w:rsidR="00E25250" w:rsidRPr="00AA7413" w:rsidRDefault="00E25250" w:rsidP="00E252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riation mensuelle, les prix des « produits frais »</w:t>
      </w:r>
      <w:r w:rsidR="001518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t augmenté </w:t>
      </w:r>
      <w:r w:rsidR="003B25B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BE49F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+</w:t>
      </w:r>
      <w:r w:rsidR="00151852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6,1%</w:t>
      </w:r>
      <w:r w:rsidR="003B25B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1518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lors que, ceux des</w:t>
      </w:r>
      <w:r w:rsidR="0067793B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 produits énergétiques » ont </w:t>
      </w:r>
      <w:r w:rsidR="00151852">
        <w:rPr>
          <w:rFonts w:ascii="Times New Roman" w:hAnsi="Times New Roman" w:cs="Times New Roman"/>
          <w:bCs/>
          <w:i/>
          <w:iCs/>
          <w:sz w:val="24"/>
          <w:szCs w:val="24"/>
        </w:rPr>
        <w:t>diminué</w:t>
      </w:r>
      <w:r w:rsidR="0067793B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3B25B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BE49F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151852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602695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,0</w:t>
      </w:r>
      <w:r w:rsidR="0067793B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3B25B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3B25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2DC115BE" w14:textId="237C8490" w:rsidR="00A41F04" w:rsidRPr="00AA7413" w:rsidRDefault="00E25250" w:rsidP="00B0425E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lissement annuel, les prix des « produits frais »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t diminué </w:t>
      </w:r>
      <w:r w:rsidR="002A3D72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881207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C45BD3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0,</w:t>
      </w:r>
      <w:r w:rsidR="00151852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="000E7E0A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2A3D72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2A3D7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51852">
        <w:rPr>
          <w:rFonts w:ascii="Times New Roman" w:hAnsi="Times New Roman" w:cs="Times New Roman"/>
          <w:bCs/>
          <w:i/>
          <w:iCs/>
          <w:sz w:val="24"/>
          <w:szCs w:val="24"/>
        </w:rPr>
        <w:t>tandis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, ceux des </w:t>
      </w:r>
      <w:r w:rsidR="00071A6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 produits énergétiques » </w:t>
      </w:r>
      <w:r w:rsidR="009B2909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cr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û </w:t>
      </w:r>
      <w:r w:rsidR="002A3D72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81207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="000E7E0A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,</w:t>
      </w:r>
      <w:r w:rsidR="001518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="002A3D72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26089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51C6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348263F3" w14:textId="77777777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lastRenderedPageBreak/>
        <w:t>Sur la base de l’origine des produits :</w:t>
      </w:r>
    </w:p>
    <w:p w14:paraId="6AED454C" w14:textId="1BE8C77D" w:rsidR="009B2909" w:rsidRPr="00AA7413" w:rsidRDefault="00B6023C" w:rsidP="00B6023C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riation mensuelle, les prix des « produits importés »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518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baissé </w:t>
      </w:r>
      <w:r w:rsidR="003B25B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BE49F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151852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1,7%</w:t>
      </w:r>
      <w:r w:rsidR="003B25B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3B25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13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ors que, 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eux des « produits locaux » </w:t>
      </w:r>
      <w:r w:rsidR="00071A6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ont en </w:t>
      </w:r>
      <w:r w:rsidR="00C45BD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hausse</w:t>
      </w:r>
      <w:r w:rsidR="00071A6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25B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BE49F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+</w:t>
      </w:r>
      <w:r w:rsidR="00C45BD3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1,</w:t>
      </w:r>
      <w:r w:rsidR="005372B5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="00071A6A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3B25B8" w:rsidRPr="00EE564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B83E64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B83E64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09414190" w14:textId="21E38044" w:rsidR="00E25250" w:rsidRPr="00AA7413" w:rsidRDefault="00E25250" w:rsidP="00B6023C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023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glissement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023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annuel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les prix des « produits importés » </w:t>
      </w:r>
      <w:r w:rsidR="00A4179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ceux des « produits locaux » 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 w:rsidR="003B25B8">
        <w:rPr>
          <w:rFonts w:ascii="Times New Roman" w:hAnsi="Times New Roman" w:cs="Times New Roman"/>
          <w:bCs/>
          <w:i/>
          <w:iCs/>
          <w:sz w:val="24"/>
          <w:szCs w:val="24"/>
        </w:rPr>
        <w:t>varié</w:t>
      </w:r>
      <w:r w:rsidR="00A4179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spectivement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BE49F8" w:rsidRPr="00BE49F8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5372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6</w:t>
      </w:r>
      <w:r w:rsidR="00442BC3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4179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BE49F8" w:rsidRPr="00BE49F8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CA133A">
        <w:rPr>
          <w:rFonts w:ascii="Times New Roman" w:hAnsi="Times New Roman" w:cs="Times New Roman"/>
          <w:b/>
          <w:i/>
          <w:iCs/>
          <w:sz w:val="24"/>
          <w:szCs w:val="24"/>
        </w:rPr>
        <w:t>0,7</w:t>
      </w:r>
      <w:r w:rsidR="00442BC3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FBAB006" w14:textId="7F19F265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nflation sous-jacente</w:t>
      </w:r>
    </w:p>
    <w:p w14:paraId="37FFC4A0" w14:textId="77777777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liés aux produits saisonniers et énergétiques. Ainsi, l’inflation sous-jacente est obtenue à partir de l’indice des prix des produits hors énergie et produits frais. </w:t>
      </w:r>
    </w:p>
    <w:p w14:paraId="6A26FE12" w14:textId="06D75C3D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En </w:t>
      </w:r>
      <w:r w:rsidR="007A1F97">
        <w:rPr>
          <w:rFonts w:ascii="Times New Roman" w:hAnsi="Times New Roman" w:cs="Times New Roman"/>
          <w:bCs/>
          <w:i/>
          <w:iCs/>
        </w:rPr>
        <w:t>mars</w:t>
      </w:r>
      <w:r w:rsidR="00F032E5" w:rsidRPr="00AA741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, l’indice des prix des produits </w:t>
      </w:r>
      <w:r w:rsidR="00F26894" w:rsidRPr="00AA7413">
        <w:rPr>
          <w:rFonts w:ascii="Times New Roman" w:hAnsi="Times New Roman" w:cs="Times New Roman"/>
          <w:bCs/>
          <w:i/>
          <w:iCs/>
        </w:rPr>
        <w:t>« </w:t>
      </w:r>
      <w:r w:rsidRPr="00AA7413">
        <w:rPr>
          <w:rFonts w:ascii="Times New Roman" w:hAnsi="Times New Roman" w:cs="Times New Roman"/>
          <w:bCs/>
          <w:i/>
          <w:iCs/>
        </w:rPr>
        <w:t>hors énergie et produits frais</w:t>
      </w:r>
      <w:r w:rsidR="00F26894" w:rsidRPr="00AA7413">
        <w:rPr>
          <w:rFonts w:ascii="Times New Roman" w:hAnsi="Times New Roman" w:cs="Times New Roman"/>
          <w:bCs/>
          <w:i/>
          <w:iCs/>
        </w:rPr>
        <w:t xml:space="preserve"> » </w:t>
      </w:r>
      <w:r w:rsidR="00FE7A21" w:rsidRPr="00AA7413">
        <w:rPr>
          <w:rFonts w:ascii="Times New Roman" w:hAnsi="Times New Roman" w:cs="Times New Roman"/>
          <w:bCs/>
          <w:i/>
          <w:iCs/>
        </w:rPr>
        <w:t>est ressorti à 1</w:t>
      </w:r>
      <w:r w:rsidR="00CA133A">
        <w:rPr>
          <w:rFonts w:ascii="Times New Roman" w:hAnsi="Times New Roman" w:cs="Times New Roman"/>
          <w:bCs/>
          <w:i/>
          <w:iCs/>
        </w:rPr>
        <w:t>09</w:t>
      </w:r>
      <w:r w:rsidR="009E2B46" w:rsidRPr="00AA7413">
        <w:rPr>
          <w:rFonts w:ascii="Times New Roman" w:hAnsi="Times New Roman" w:cs="Times New Roman"/>
          <w:bCs/>
          <w:i/>
          <w:iCs/>
        </w:rPr>
        <w:t>,</w:t>
      </w:r>
      <w:r w:rsidR="00CA133A">
        <w:rPr>
          <w:rFonts w:ascii="Times New Roman" w:hAnsi="Times New Roman" w:cs="Times New Roman"/>
          <w:bCs/>
          <w:i/>
          <w:iCs/>
        </w:rPr>
        <w:t>2</w:t>
      </w:r>
      <w:r w:rsidR="00A4179C" w:rsidRPr="00AA7413">
        <w:rPr>
          <w:rFonts w:ascii="Times New Roman" w:hAnsi="Times New Roman" w:cs="Times New Roman"/>
          <w:bCs/>
          <w:i/>
          <w:iCs/>
        </w:rPr>
        <w:t xml:space="preserve"> contre </w:t>
      </w:r>
      <w:r w:rsidR="00CA133A" w:rsidRPr="00AA7413">
        <w:rPr>
          <w:rFonts w:ascii="Times New Roman" w:hAnsi="Times New Roman" w:cs="Times New Roman"/>
          <w:bCs/>
          <w:i/>
          <w:iCs/>
        </w:rPr>
        <w:t xml:space="preserve">110,0 </w:t>
      </w:r>
      <w:r w:rsidR="00FE7A21" w:rsidRPr="00AA7413">
        <w:rPr>
          <w:rFonts w:ascii="Times New Roman" w:hAnsi="Times New Roman" w:cs="Times New Roman"/>
          <w:bCs/>
          <w:i/>
          <w:iCs/>
        </w:rPr>
        <w:t xml:space="preserve">le </w:t>
      </w:r>
      <w:r w:rsidR="00140712" w:rsidRPr="00AA7413">
        <w:rPr>
          <w:rFonts w:ascii="Times New Roman" w:hAnsi="Times New Roman" w:cs="Times New Roman"/>
          <w:bCs/>
          <w:i/>
          <w:iCs/>
        </w:rPr>
        <w:t>mois pr</w:t>
      </w:r>
      <w:r w:rsidR="00FE7A21" w:rsidRPr="00AA7413">
        <w:rPr>
          <w:rFonts w:ascii="Times New Roman" w:hAnsi="Times New Roman" w:cs="Times New Roman"/>
          <w:bCs/>
          <w:i/>
          <w:iCs/>
        </w:rPr>
        <w:t>écédent</w:t>
      </w:r>
      <w:r w:rsidR="00A4179C" w:rsidRPr="00AA7413">
        <w:rPr>
          <w:rFonts w:ascii="Times New Roman" w:hAnsi="Times New Roman" w:cs="Times New Roman"/>
          <w:bCs/>
          <w:i/>
          <w:iCs/>
        </w:rPr>
        <w:t xml:space="preserve">, soit une variation de </w:t>
      </w:r>
      <w:r w:rsidR="00CA133A">
        <w:rPr>
          <w:rFonts w:ascii="Times New Roman" w:hAnsi="Times New Roman" w:cs="Times New Roman"/>
          <w:b/>
          <w:i/>
          <w:iCs/>
        </w:rPr>
        <w:t>-0,7</w:t>
      </w:r>
      <w:r w:rsidR="00A4179C" w:rsidRPr="00AA7413">
        <w:rPr>
          <w:rFonts w:ascii="Times New Roman" w:hAnsi="Times New Roman" w:cs="Times New Roman"/>
          <w:b/>
          <w:i/>
          <w:iCs/>
        </w:rPr>
        <w:t>%</w:t>
      </w:r>
      <w:r w:rsidRPr="00AA7413">
        <w:rPr>
          <w:rFonts w:ascii="Times New Roman" w:hAnsi="Times New Roman" w:cs="Times New Roman"/>
          <w:bCs/>
          <w:i/>
          <w:iCs/>
        </w:rPr>
        <w:t xml:space="preserve">. En </w:t>
      </w:r>
      <w:r w:rsidR="002E0F75" w:rsidRPr="00AA7413">
        <w:rPr>
          <w:rFonts w:ascii="Times New Roman" w:hAnsi="Times New Roman" w:cs="Times New Roman"/>
          <w:bCs/>
          <w:i/>
          <w:iCs/>
        </w:rPr>
        <w:t>glissement annuel</w:t>
      </w:r>
      <w:r w:rsidRPr="00AA7413">
        <w:rPr>
          <w:rFonts w:ascii="Times New Roman" w:hAnsi="Times New Roman" w:cs="Times New Roman"/>
          <w:bCs/>
          <w:i/>
          <w:iCs/>
        </w:rPr>
        <w:t xml:space="preserve">, il est </w:t>
      </w:r>
      <w:r w:rsidR="00881207" w:rsidRPr="00AA7413">
        <w:rPr>
          <w:rFonts w:ascii="Times New Roman" w:hAnsi="Times New Roman" w:cs="Times New Roman"/>
          <w:bCs/>
          <w:i/>
          <w:iCs/>
        </w:rPr>
        <w:t xml:space="preserve">enregistré une </w:t>
      </w:r>
      <w:r w:rsidR="00F274C5" w:rsidRPr="00AA7413">
        <w:rPr>
          <w:rFonts w:ascii="Times New Roman" w:hAnsi="Times New Roman" w:cs="Times New Roman"/>
          <w:bCs/>
          <w:i/>
          <w:iCs/>
        </w:rPr>
        <w:t>baisse</w:t>
      </w:r>
      <w:r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881207" w:rsidRPr="00AA7413">
        <w:rPr>
          <w:rFonts w:ascii="Times New Roman" w:hAnsi="Times New Roman" w:cs="Times New Roman"/>
          <w:bCs/>
          <w:i/>
          <w:iCs/>
        </w:rPr>
        <w:t>(-</w:t>
      </w:r>
      <w:r w:rsidR="00FE7A21" w:rsidRPr="00AA7413">
        <w:rPr>
          <w:rFonts w:ascii="Times New Roman" w:hAnsi="Times New Roman" w:cs="Times New Roman"/>
          <w:b/>
          <w:bCs/>
          <w:i/>
          <w:iCs/>
        </w:rPr>
        <w:t>1,</w:t>
      </w:r>
      <w:r w:rsidR="00CA133A">
        <w:rPr>
          <w:rFonts w:ascii="Times New Roman" w:hAnsi="Times New Roman" w:cs="Times New Roman"/>
          <w:b/>
          <w:bCs/>
          <w:i/>
          <w:iCs/>
        </w:rPr>
        <w:t>7</w:t>
      </w:r>
      <w:r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881207" w:rsidRPr="00AA7413">
        <w:rPr>
          <w:rFonts w:ascii="Times New Roman" w:hAnsi="Times New Roman" w:cs="Times New Roman"/>
          <w:b/>
          <w:bCs/>
          <w:i/>
          <w:iCs/>
        </w:rPr>
        <w:t xml:space="preserve">) </w:t>
      </w:r>
      <w:r w:rsidR="00CA133A">
        <w:rPr>
          <w:rFonts w:ascii="Times New Roman" w:hAnsi="Times New Roman" w:cs="Times New Roman"/>
          <w:i/>
          <w:iCs/>
        </w:rPr>
        <w:t>plus</w:t>
      </w:r>
      <w:r w:rsidR="00881207" w:rsidRPr="00AA7413">
        <w:rPr>
          <w:rFonts w:ascii="Times New Roman" w:hAnsi="Times New Roman" w:cs="Times New Roman"/>
          <w:i/>
          <w:iCs/>
        </w:rPr>
        <w:t xml:space="preserve"> prononcée que le repli observé</w:t>
      </w:r>
      <w:r w:rsidR="002E0F75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un mois plus tô</w:t>
      </w:r>
      <w:r w:rsidR="00881207" w:rsidRPr="00AA7413">
        <w:rPr>
          <w:rFonts w:ascii="Times New Roman" w:hAnsi="Times New Roman" w:cs="Times New Roman"/>
          <w:bCs/>
          <w:i/>
          <w:iCs/>
        </w:rPr>
        <w:t>t (-</w:t>
      </w:r>
      <w:r w:rsidR="00881207" w:rsidRPr="00AA7413">
        <w:rPr>
          <w:rFonts w:ascii="Times New Roman" w:hAnsi="Times New Roman" w:cs="Times New Roman"/>
          <w:b/>
          <w:bCs/>
          <w:i/>
          <w:iCs/>
        </w:rPr>
        <w:t>1,</w:t>
      </w:r>
      <w:r w:rsidR="00CA133A">
        <w:rPr>
          <w:rFonts w:ascii="Times New Roman" w:hAnsi="Times New Roman" w:cs="Times New Roman"/>
          <w:b/>
          <w:bCs/>
          <w:i/>
          <w:iCs/>
        </w:rPr>
        <w:t>1</w:t>
      </w:r>
      <w:r w:rsidR="00881207" w:rsidRPr="00AA7413">
        <w:rPr>
          <w:rFonts w:ascii="Times New Roman" w:hAnsi="Times New Roman" w:cs="Times New Roman"/>
          <w:b/>
          <w:bCs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>.</w:t>
      </w:r>
    </w:p>
    <w:p w14:paraId="74EDF178" w14:textId="1F99C041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aux d’inflation suivant le critère de convergence dans l’espace UEMOA</w:t>
      </w:r>
      <w:r w:rsidRPr="00AA7413">
        <w:rPr>
          <w:rStyle w:val="Appelnotedebasdep"/>
          <w:rFonts w:ascii="Times New Roman" w:hAnsi="Times New Roman" w:cs="Times New Roman"/>
          <w:b/>
          <w:color w:val="0070C0"/>
          <w:sz w:val="24"/>
          <w:szCs w:val="24"/>
        </w:rPr>
        <w:footnoteReference w:id="1"/>
      </w:r>
    </w:p>
    <w:p w14:paraId="67558F3D" w14:textId="5B90FCB7" w:rsidR="00E25250" w:rsidRPr="00AA7413" w:rsidRDefault="00E25250" w:rsidP="00CA133A">
      <w:pPr>
        <w:spacing w:line="312" w:lineRule="auto"/>
        <w:ind w:left="-142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e taux d’inflation au niveau national au titre du mois </w:t>
      </w:r>
      <w:r w:rsidR="00140712" w:rsidRPr="00AA7413">
        <w:rPr>
          <w:rFonts w:ascii="Times New Roman" w:hAnsi="Times New Roman" w:cs="Times New Roman"/>
          <w:bCs/>
          <w:i/>
          <w:iCs/>
        </w:rPr>
        <w:t xml:space="preserve">de </w:t>
      </w:r>
      <w:r w:rsidR="007A1F97">
        <w:rPr>
          <w:rFonts w:ascii="Times New Roman" w:hAnsi="Times New Roman" w:cs="Times New Roman"/>
          <w:bCs/>
          <w:i/>
          <w:iCs/>
        </w:rPr>
        <w:t>mars</w:t>
      </w:r>
      <w:r w:rsidR="00F032E5" w:rsidRPr="00AA741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, suivant la définition adoptée dans l’espace UEMOA, est ressorti à </w:t>
      </w:r>
      <w:r w:rsidR="00FE7A21" w:rsidRPr="00AA7413">
        <w:rPr>
          <w:rFonts w:ascii="Times New Roman" w:hAnsi="Times New Roman" w:cs="Times New Roman"/>
          <w:b/>
          <w:bCs/>
          <w:i/>
          <w:iCs/>
        </w:rPr>
        <w:t>+</w:t>
      </w:r>
      <w:r w:rsidR="00CA133A">
        <w:rPr>
          <w:rFonts w:ascii="Times New Roman" w:hAnsi="Times New Roman" w:cs="Times New Roman"/>
          <w:b/>
          <w:bCs/>
          <w:i/>
          <w:iCs/>
        </w:rPr>
        <w:t>1,4</w:t>
      </w:r>
      <w:r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2E0F75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0F75" w:rsidRPr="00AA7413">
        <w:rPr>
          <w:rFonts w:ascii="Times New Roman" w:hAnsi="Times New Roman" w:cs="Times New Roman"/>
          <w:i/>
          <w:iCs/>
        </w:rPr>
        <w:t>contre +2,</w:t>
      </w:r>
      <w:r w:rsidR="00CA133A">
        <w:rPr>
          <w:rFonts w:ascii="Times New Roman" w:hAnsi="Times New Roman" w:cs="Times New Roman"/>
          <w:i/>
          <w:iCs/>
        </w:rPr>
        <w:t>0</w:t>
      </w:r>
      <w:r w:rsidR="002E0F75" w:rsidRPr="00AA7413">
        <w:rPr>
          <w:rFonts w:ascii="Times New Roman" w:hAnsi="Times New Roman" w:cs="Times New Roman"/>
          <w:i/>
          <w:iCs/>
        </w:rPr>
        <w:t>%</w:t>
      </w:r>
      <w:r w:rsidR="002E0F75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0F75" w:rsidRPr="00AA7413">
        <w:rPr>
          <w:rFonts w:ascii="Times New Roman" w:hAnsi="Times New Roman" w:cs="Times New Roman"/>
          <w:i/>
          <w:iCs/>
        </w:rPr>
        <w:t>un mois plus tôt</w:t>
      </w:r>
      <w:r w:rsidRPr="00AA7413">
        <w:rPr>
          <w:rFonts w:ascii="Times New Roman" w:hAnsi="Times New Roman" w:cs="Times New Roman"/>
          <w:bCs/>
          <w:i/>
          <w:iCs/>
        </w:rPr>
        <w:t>,</w:t>
      </w:r>
      <w:r w:rsidR="00834665" w:rsidRPr="00AA7413">
        <w:rPr>
          <w:rFonts w:ascii="Times New Roman" w:hAnsi="Times New Roman" w:cs="Times New Roman"/>
          <w:bCs/>
          <w:i/>
          <w:iCs/>
        </w:rPr>
        <w:t xml:space="preserve"> soit un</w:t>
      </w:r>
      <w:r w:rsidR="002E0F75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1335FF">
        <w:rPr>
          <w:rFonts w:ascii="Times New Roman" w:hAnsi="Times New Roman" w:cs="Times New Roman"/>
          <w:bCs/>
          <w:i/>
          <w:iCs/>
        </w:rPr>
        <w:t>repli</w:t>
      </w:r>
      <w:r w:rsidR="002E0F75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834665" w:rsidRPr="00AA7413">
        <w:rPr>
          <w:rFonts w:ascii="Times New Roman" w:hAnsi="Times New Roman" w:cs="Times New Roman"/>
          <w:bCs/>
          <w:i/>
          <w:iCs/>
        </w:rPr>
        <w:t xml:space="preserve">de </w:t>
      </w:r>
      <w:r w:rsidR="00FE7A21" w:rsidRPr="00AA7413">
        <w:rPr>
          <w:rFonts w:ascii="Times New Roman" w:hAnsi="Times New Roman" w:cs="Times New Roman"/>
          <w:bCs/>
          <w:i/>
          <w:iCs/>
        </w:rPr>
        <w:t>0,</w:t>
      </w:r>
      <w:r w:rsidR="00CA133A">
        <w:rPr>
          <w:rFonts w:ascii="Times New Roman" w:hAnsi="Times New Roman" w:cs="Times New Roman"/>
          <w:bCs/>
          <w:i/>
          <w:iCs/>
        </w:rPr>
        <w:t>6</w:t>
      </w:r>
      <w:r w:rsidR="009E2B46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point de pourcentage.</w:t>
      </w:r>
    </w:p>
    <w:p w14:paraId="586500BC" w14:textId="43EA5769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</w:t>
      </w:r>
      <w:r w:rsidR="009C79E2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 xml:space="preserve">: Indice Harmonisé des Prix à la Consommation du mois </w:t>
      </w:r>
      <w:r w:rsidR="007D10D2">
        <w:rPr>
          <w:rFonts w:ascii="Times New Roman" w:hAnsi="Times New Roman"/>
          <w:b/>
          <w:color w:val="auto"/>
        </w:rPr>
        <w:t xml:space="preserve">de </w:t>
      </w:r>
      <w:r w:rsidR="007A1F97">
        <w:rPr>
          <w:rFonts w:ascii="Times New Roman" w:hAnsi="Times New Roman"/>
          <w:b/>
          <w:color w:val="auto"/>
        </w:rPr>
        <w:t>mars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80"/>
        <w:gridCol w:w="587"/>
        <w:gridCol w:w="589"/>
        <w:gridCol w:w="589"/>
        <w:gridCol w:w="589"/>
        <w:gridCol w:w="589"/>
        <w:gridCol w:w="611"/>
        <w:gridCol w:w="613"/>
        <w:gridCol w:w="614"/>
        <w:gridCol w:w="703"/>
        <w:gridCol w:w="708"/>
        <w:gridCol w:w="29"/>
      </w:tblGrid>
      <w:tr w:rsidR="00CA133A" w:rsidRPr="005D508A" w14:paraId="05ADF45C" w14:textId="77777777" w:rsidTr="00C73570">
        <w:trPr>
          <w:trHeight w:val="199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5DA0384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7C5A2EB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407BB2E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A4BB2F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C73570" w:rsidRPr="005D508A" w14:paraId="094C0608" w14:textId="77777777" w:rsidTr="00C73570">
        <w:trPr>
          <w:gridAfter w:val="1"/>
          <w:wAfter w:w="29" w:type="dxa"/>
          <w:trHeight w:val="118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8431AE" w14:textId="77777777" w:rsidR="00026D53" w:rsidRPr="005D508A" w:rsidRDefault="00026D53" w:rsidP="00026D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72CC42" w14:textId="77777777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12D71D" w14:textId="0DFD047E" w:rsidR="00026D53" w:rsidRPr="005D508A" w:rsidRDefault="00EB29CF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 w:rsidR="00026D5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D37D41" w14:textId="61989D82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B78FB10" w14:textId="7523980D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B443D20" w14:textId="51134811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3E9C3D3" w14:textId="5576BCBA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A0A4F43" w14:textId="3EA2026E" w:rsidR="00026D53" w:rsidRPr="005D508A" w:rsidRDefault="00EB29CF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 w:rsidR="00026D5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8FC6D5" w14:textId="77777777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CBBF35" w14:textId="77777777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9732866" w14:textId="77777777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1E1AA38" w14:textId="77777777" w:rsidR="00026D53" w:rsidRPr="005D508A" w:rsidRDefault="00026D53" w:rsidP="00026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CA133A" w:rsidRPr="005D508A" w14:paraId="00273B51" w14:textId="77777777" w:rsidTr="00C73570">
        <w:trPr>
          <w:gridAfter w:val="1"/>
          <w:wAfter w:w="29" w:type="dxa"/>
          <w:trHeight w:val="180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A9" w14:textId="77777777" w:rsidR="009A60B5" w:rsidRPr="005D508A" w:rsidRDefault="009A60B5" w:rsidP="009A60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3F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56" w14:textId="5D7074D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D9" w14:textId="3D753E6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737" w14:textId="66D1194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8E2" w14:textId="12AB72C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44" w14:textId="0F0AD95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E37" w14:textId="5C36C8A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A0B5" w14:textId="16D3787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997" w14:textId="70EDC38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ADE4" w14:textId="3A86A2E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D5D" w14:textId="303B741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C73570" w:rsidRPr="005D508A" w14:paraId="02CAE5C8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B2FB8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2A6DF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2C898FF" w14:textId="380DA4E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23C43" w14:textId="7990CF7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EEEB712" w14:textId="7604650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6F21A7C" w14:textId="404813D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0EEE4F0" w14:textId="7A06DF9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16F27" w14:textId="0578736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8A20C33" w14:textId="2E3EF38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BAEE73" w14:textId="0BB8B90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D5A7729" w14:textId="0CECB16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4,4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9A4160" w14:textId="2B04F7D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</w:tr>
      <w:tr w:rsidR="00CA133A" w:rsidRPr="005D508A" w14:paraId="0C0BCA1D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E55" w14:textId="4B79FB1E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Tabac et stupéfiant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0F5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BD2" w14:textId="0DAC610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8CE" w14:textId="7BC3646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7DF" w14:textId="345ED17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22F" w14:textId="08B8EEC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314" w14:textId="16F953B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56" w14:textId="11A29D1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AA4" w14:textId="39B4A1F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F6D" w14:textId="2B44AA2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D4C3" w14:textId="294FE7F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792" w14:textId="7E260C1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</w:tr>
      <w:tr w:rsidR="00C73570" w:rsidRPr="005D508A" w14:paraId="5F2E3A64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5677E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02603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F27BE" w14:textId="7E464AA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E547804" w14:textId="09EC1C0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98D230C" w14:textId="0E3D744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8644EB" w14:textId="080B766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0EE91B" w14:textId="1F10C25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15C7F" w14:textId="53EEBBA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81623A5" w14:textId="2ABAB33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4622A8F" w14:textId="1DF2D97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507A3EF" w14:textId="21761C8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290EEC" w14:textId="53E237C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</w:tr>
      <w:tr w:rsidR="00CA133A" w:rsidRPr="005D508A" w14:paraId="398E311F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32F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48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90" w14:textId="3F7C570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A40" w14:textId="6A0AD2A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0C" w14:textId="2691A8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40F" w14:textId="2ABF744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B27" w14:textId="784DCDE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A1" w14:textId="5D2E0EE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03C0" w14:textId="3ADAA56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A38F" w14:textId="789536F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7160" w14:textId="0F05D83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435" w14:textId="2895771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</w:tr>
      <w:tr w:rsidR="00C73570" w:rsidRPr="005D508A" w14:paraId="607DC434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FF5120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7EA74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D4A35F6" w14:textId="54955ED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30505B2" w14:textId="1C5624E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2B843A5" w14:textId="578E690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0803CE" w14:textId="1B34E33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86E123" w14:textId="50303E1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77B364" w14:textId="4EC7021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029B53B" w14:textId="1CE9218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1A7139" w14:textId="523BF29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0767AE9" w14:textId="3E32471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C56295E" w14:textId="6EBBAEB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</w:tr>
      <w:tr w:rsidR="00CA133A" w:rsidRPr="005D508A" w14:paraId="374C0248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C8D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02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F20" w14:textId="5D8497F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99" w14:textId="49000CE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2F" w14:textId="5436F3D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25A" w14:textId="0174F0C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A62" w14:textId="0019F4E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D3" w14:textId="2994B46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A1CB" w14:textId="0764DE3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CC19" w14:textId="4C06D3F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5BC" w14:textId="66C3CA3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AC2" w14:textId="300590A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C73570" w:rsidRPr="005D508A" w14:paraId="6E122440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005D18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052DB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677A68D" w14:textId="7BBC220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3D46F7" w14:textId="1AE643E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4D8401C" w14:textId="38897A5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20257F" w14:textId="3725867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4B633C" w14:textId="7829CB8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2AD66D" w14:textId="23401B4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3,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0710770" w14:textId="2CDAA78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3,2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37267C" w14:textId="1A93B04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4,4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DCC31DE" w14:textId="0C251CC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5,9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A21526" w14:textId="2AE4FA9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CA133A" w:rsidRPr="005D508A" w14:paraId="4FE22796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619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D1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BDB" w14:textId="538DA67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F03" w14:textId="1D5319A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063" w14:textId="0287886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594" w14:textId="4362AA0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0C5" w14:textId="010C923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E2" w14:textId="7647D85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83BB" w14:textId="5213E98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49A" w14:textId="4F4409D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FF5B" w14:textId="67AB0C5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D82" w14:textId="152522E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C73570" w:rsidRPr="005D508A" w14:paraId="0C88371F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58AA6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4BE05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CAABD1A" w14:textId="5703841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D256EE0" w14:textId="315BE9A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B7ED0" w14:textId="2ED8593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9DCB9B8" w14:textId="67F58AB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3CD9E9D" w14:textId="7262350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4AAD8D" w14:textId="3DE9961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05F0BCC3" w14:textId="3F67CF7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F8643B4" w14:textId="41B6E0F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CE0506F" w14:textId="0BBC59C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47A8D37" w14:textId="662D934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CA133A" w:rsidRPr="005D508A" w14:paraId="3EA9B531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651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B42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A28" w14:textId="1F766ED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8A8" w14:textId="344A5B4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A61" w14:textId="5287F8E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AB" w14:textId="289C0C9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C35" w14:textId="628EF98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36" w14:textId="26B7772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2AB" w14:textId="0454C64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D1F8" w14:textId="1ACFB81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0DDA" w14:textId="72DF7C3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0A7" w14:textId="4691C90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C73570" w:rsidRPr="005D508A" w14:paraId="1F7E6DC3" w14:textId="77777777" w:rsidTr="00C73570">
        <w:trPr>
          <w:gridAfter w:val="1"/>
          <w:wAfter w:w="29" w:type="dxa"/>
          <w:trHeight w:val="151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9006E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23773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F063F85" w14:textId="276C130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BFBE30" w14:textId="64FDF60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FF00E6E" w14:textId="4B5D10D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66762" w14:textId="767D11B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D0C7" w14:textId="657AD27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8E2248" w14:textId="782CB99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2C602A4" w14:textId="23F2994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1160294B" w14:textId="0EAD23C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11CE250" w14:textId="41EDE30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2D627" w14:textId="4D8B55F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CA133A" w:rsidRPr="005D508A" w14:paraId="24307967" w14:textId="77777777" w:rsidTr="00C73570">
        <w:trPr>
          <w:gridAfter w:val="1"/>
          <w:wAfter w:w="29" w:type="dxa"/>
          <w:trHeight w:val="159"/>
          <w:jc w:val="center"/>
        </w:trPr>
        <w:tc>
          <w:tcPr>
            <w:tcW w:w="29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247" w14:textId="77777777" w:rsidR="009A60B5" w:rsidRPr="005D508A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BA" w14:textId="77777777" w:rsidR="009A60B5" w:rsidRPr="005D508A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958E" w14:textId="64ABF71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5143" w14:textId="20E2064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7AB" w14:textId="2AD82B7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13CE" w14:textId="39A685B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B7E0" w14:textId="77C53C5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7BF" w14:textId="3D78286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03F77" w14:textId="1C2C22D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F9358" w14:textId="62F01DC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46C03" w14:textId="6EB2675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F26" w14:textId="1D0B619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</w:tbl>
    <w:p w14:paraId="774F37B4" w14:textId="0657FB4A" w:rsidR="00E25250" w:rsidRDefault="00E25250" w:rsidP="00C73570">
      <w:pPr>
        <w:pStyle w:val="Titre4"/>
        <w:spacing w:before="0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92C8F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</w:t>
      </w:r>
      <w:r w:rsidR="009B54C2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881207">
        <w:rPr>
          <w:rFonts w:ascii="Times New Roman" w:hAnsi="Times New Roman"/>
          <w:b w:val="0"/>
          <w:bCs w:val="0"/>
          <w:color w:val="auto"/>
          <w:sz w:val="16"/>
          <w:szCs w:val="16"/>
        </w:rPr>
        <w:t>mars</w:t>
      </w:r>
      <w:r w:rsidR="00F032E5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4</w:t>
      </w:r>
    </w:p>
    <w:p w14:paraId="3FEEA75F" w14:textId="77777777" w:rsidR="00C73570" w:rsidRPr="00C73570" w:rsidRDefault="00C73570" w:rsidP="00C73570"/>
    <w:p w14:paraId="2531AEB5" w14:textId="0E9B26D1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</w:t>
      </w:r>
      <w:r w:rsidR="00C33279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>: Evolution du taux d’inflation</w:t>
      </w:r>
      <w:r w:rsidR="009201E3">
        <w:rPr>
          <w:rFonts w:ascii="Times New Roman" w:hAnsi="Times New Roman"/>
          <w:b/>
          <w:color w:val="auto"/>
        </w:rPr>
        <w:t xml:space="preserve"> en </w:t>
      </w:r>
      <w:r w:rsidR="00742145">
        <w:rPr>
          <w:rFonts w:ascii="Times New Roman" w:hAnsi="Times New Roman"/>
          <w:b/>
          <w:color w:val="auto"/>
        </w:rPr>
        <w:t>critère de convergence</w:t>
      </w:r>
    </w:p>
    <w:tbl>
      <w:tblPr>
        <w:tblW w:w="10627" w:type="dxa"/>
        <w:tblInd w:w="-65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688"/>
        <w:gridCol w:w="726"/>
        <w:gridCol w:w="688"/>
        <w:gridCol w:w="719"/>
        <w:gridCol w:w="719"/>
        <w:gridCol w:w="704"/>
        <w:gridCol w:w="704"/>
        <w:gridCol w:w="704"/>
        <w:gridCol w:w="687"/>
        <w:gridCol w:w="704"/>
        <w:gridCol w:w="688"/>
        <w:gridCol w:w="688"/>
        <w:gridCol w:w="726"/>
      </w:tblGrid>
      <w:tr w:rsidR="00EB29CF" w:rsidRPr="006D3E60" w14:paraId="1870A3E6" w14:textId="77777777" w:rsidTr="00E24EAF">
        <w:trPr>
          <w:trHeight w:val="3"/>
        </w:trPr>
        <w:tc>
          <w:tcPr>
            <w:tcW w:w="1482" w:type="dxa"/>
            <w:shd w:val="clear" w:color="auto" w:fill="8EAADB" w:themeFill="accent1" w:themeFillTint="99"/>
            <w:noWrap/>
            <w:vAlign w:val="bottom"/>
            <w:hideMark/>
          </w:tcPr>
          <w:p w14:paraId="7E081271" w14:textId="77777777" w:rsidR="00EB29CF" w:rsidRPr="006D3E60" w:rsidRDefault="00EB29CF" w:rsidP="00EB29C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6B87E34" w14:textId="184F6E85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3ECE3BD3" w14:textId="1C6D822D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il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D9EA91" w14:textId="7FE8AD70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2B087925" w14:textId="283383EC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7F1C4A51" w14:textId="779DDEB8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7B5C095F" w14:textId="186333F0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14E07CC6" w14:textId="28DE674A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031F63C4" w14:textId="1D5C10F9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3</w:t>
            </w:r>
          </w:p>
        </w:tc>
        <w:tc>
          <w:tcPr>
            <w:tcW w:w="687" w:type="dxa"/>
            <w:shd w:val="clear" w:color="auto" w:fill="8EAADB" w:themeFill="accent1" w:themeFillTint="99"/>
          </w:tcPr>
          <w:p w14:paraId="664313A4" w14:textId="623617D5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365578B0" w14:textId="584E24DF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03B6F5" w14:textId="3BF9A9BF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4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18E7F44" w14:textId="1F77394C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.-24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22B51844" w14:textId="4BF8DB3F" w:rsidR="00EB29CF" w:rsidRPr="006D3E60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</w:tr>
      <w:tr w:rsidR="00EB29CF" w:rsidRPr="003B7426" w14:paraId="75C85A84" w14:textId="77777777" w:rsidTr="00E24EAF">
        <w:trPr>
          <w:trHeight w:val="21"/>
        </w:trPr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4C7510" w14:textId="77777777" w:rsidR="00EB29CF" w:rsidRPr="0042781F" w:rsidRDefault="00EB29CF" w:rsidP="00EB29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8" w:type="dxa"/>
            <w:vAlign w:val="center"/>
          </w:tcPr>
          <w:p w14:paraId="7433BDBA" w14:textId="4B2F8885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26" w:type="dxa"/>
            <w:vAlign w:val="center"/>
          </w:tcPr>
          <w:p w14:paraId="00027D63" w14:textId="6C5C7514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688" w:type="dxa"/>
            <w:vAlign w:val="center"/>
          </w:tcPr>
          <w:p w14:paraId="7A90F955" w14:textId="70515DE4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19" w:type="dxa"/>
            <w:vAlign w:val="center"/>
          </w:tcPr>
          <w:p w14:paraId="26BA1ED4" w14:textId="1FA7CE08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19" w:type="dxa"/>
            <w:vAlign w:val="center"/>
          </w:tcPr>
          <w:p w14:paraId="4D3D7079" w14:textId="737E1B18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4" w:type="dxa"/>
            <w:vAlign w:val="center"/>
          </w:tcPr>
          <w:p w14:paraId="4910BA68" w14:textId="4FC00843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04" w:type="dxa"/>
            <w:vAlign w:val="center"/>
          </w:tcPr>
          <w:p w14:paraId="21CC0991" w14:textId="350D2552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704" w:type="dxa"/>
            <w:vAlign w:val="center"/>
          </w:tcPr>
          <w:p w14:paraId="2B97B4BA" w14:textId="25E7CCFB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687" w:type="dxa"/>
            <w:vAlign w:val="center"/>
          </w:tcPr>
          <w:p w14:paraId="75FD0E1F" w14:textId="0EFC2925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4" w:type="dxa"/>
            <w:vAlign w:val="center"/>
          </w:tcPr>
          <w:p w14:paraId="0813B134" w14:textId="2BEF586A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688" w:type="dxa"/>
            <w:vAlign w:val="center"/>
          </w:tcPr>
          <w:p w14:paraId="7681C7C4" w14:textId="1156E307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88" w:type="dxa"/>
            <w:vAlign w:val="center"/>
          </w:tcPr>
          <w:p w14:paraId="6BD9AD07" w14:textId="19FC8540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26" w:type="dxa"/>
            <w:vAlign w:val="center"/>
          </w:tcPr>
          <w:p w14:paraId="18CFC514" w14:textId="0265DA0B" w:rsidR="00EB29CF" w:rsidRDefault="00EB29CF" w:rsidP="00EB2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</w:tr>
    </w:tbl>
    <w:p w14:paraId="22457A62" w14:textId="4768335D" w:rsidR="00E25250" w:rsidRDefault="00E25250" w:rsidP="00742145">
      <w:pPr>
        <w:ind w:left="-567"/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92C8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</w:t>
      </w:r>
      <w:r w:rsidR="009B54C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i/>
          <w:iCs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2024</w:t>
      </w:r>
    </w:p>
    <w:p w14:paraId="5E74C1F7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1 : Evolution du taux d’inflation en critère de convergence UEMOA</w:t>
      </w:r>
    </w:p>
    <w:p w14:paraId="4041FBB2" w14:textId="4B0D0A4A" w:rsidR="00E25250" w:rsidRDefault="007118DA" w:rsidP="00E25250">
      <w:pPr>
        <w:tabs>
          <w:tab w:val="left" w:pos="1740"/>
        </w:tabs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D030937" wp14:editId="6E1C264E">
            <wp:extent cx="5296535" cy="1828800"/>
            <wp:effectExtent l="0" t="0" r="18415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2AE47DE" w14:textId="7580A8F6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3307E37F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 : Evolution de l'indice global et de l'indice hors produits frais et énergétiques</w:t>
      </w:r>
    </w:p>
    <w:p w14:paraId="50AF3C6D" w14:textId="5E472770" w:rsidR="00E25250" w:rsidRPr="00856AE6" w:rsidRDefault="007118DA" w:rsidP="00E25250">
      <w:r>
        <w:rPr>
          <w:noProof/>
        </w:rPr>
        <w:drawing>
          <wp:inline distT="0" distB="0" distL="0" distR="0" wp14:anchorId="38456ECE" wp14:editId="3CEFAC36">
            <wp:extent cx="5270500" cy="1771650"/>
            <wp:effectExtent l="0" t="0" r="6350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CC0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6DAE11C3" w14:textId="3370B488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49EC62D2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 : Evolution mensuelle de l'indice global et de l'indice des produits alimentaires</w:t>
      </w:r>
    </w:p>
    <w:p w14:paraId="0C97EB3B" w14:textId="1F46DE5C" w:rsidR="00E25250" w:rsidRDefault="007118DA" w:rsidP="00E25250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1F377AC5" wp14:editId="7289D978">
            <wp:extent cx="5381625" cy="1857375"/>
            <wp:effectExtent l="0" t="0" r="9525" b="952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CC1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FD6302A" w14:textId="039D0085" w:rsidR="00846D2D" w:rsidRPr="005A436C" w:rsidRDefault="00E25250" w:rsidP="00846D2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6904D2EA" w14:textId="4E8AF708" w:rsidR="00846D2D" w:rsidRPr="0068403F" w:rsidRDefault="0068403F" w:rsidP="0068403F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Graphique 4</w:t>
      </w:r>
      <w:r w:rsidRPr="00375101">
        <w:rPr>
          <w:rFonts w:ascii="Times New Roman" w:hAnsi="Times New Roman"/>
          <w:b/>
          <w:color w:val="auto"/>
        </w:rPr>
        <w:t> : Evolution mensu</w:t>
      </w:r>
      <w:r>
        <w:rPr>
          <w:rFonts w:ascii="Times New Roman" w:hAnsi="Times New Roman"/>
          <w:b/>
          <w:color w:val="auto"/>
        </w:rPr>
        <w:t>elle de l'indice logement, eau, gaz, électricité et autres combustibles et transport</w:t>
      </w:r>
    </w:p>
    <w:p w14:paraId="4FA1DB43" w14:textId="5102C2C6" w:rsidR="00846D2D" w:rsidRDefault="007118DA" w:rsidP="00846D2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76A14B7D" wp14:editId="6DAC468D">
            <wp:extent cx="5448300" cy="1933575"/>
            <wp:effectExtent l="0" t="0" r="0" b="9525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CB2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6DEDD" w14:textId="064C9565" w:rsidR="00E25250" w:rsidRPr="00846D2D" w:rsidRDefault="0068403F" w:rsidP="00B0419E">
      <w:pPr>
        <w:contextualSpacing/>
        <w:rPr>
          <w:rFonts w:ascii="Times New Roman" w:hAnsi="Times New Roman" w:cs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iCs/>
          <w:sz w:val="16"/>
          <w:szCs w:val="16"/>
        </w:rPr>
        <w:t>2024</w:t>
      </w:r>
    </w:p>
    <w:p w14:paraId="120CA8AE" w14:textId="1DA66362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68403F">
        <w:rPr>
          <w:rFonts w:ascii="Times New Roman" w:hAnsi="Times New Roman"/>
          <w:b/>
          <w:color w:val="auto"/>
        </w:rPr>
        <w:t xml:space="preserve"> 5</w:t>
      </w:r>
      <w:r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7E8C2001" w14:textId="77777777" w:rsidR="00C71FD1" w:rsidRDefault="007118DA" w:rsidP="00C71FD1">
      <w:pPr>
        <w:spacing w:line="259" w:lineRule="auto"/>
        <w:contextualSpacing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4C1F20A1" wp14:editId="694739B1">
            <wp:extent cx="5468620" cy="1809750"/>
            <wp:effectExtent l="0" t="0" r="17780" b="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CA2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08A00A" w14:textId="07F935A8" w:rsidR="00E25250" w:rsidRPr="00C71FD1" w:rsidRDefault="00E25250" w:rsidP="00C71FD1">
      <w:pPr>
        <w:spacing w:line="259" w:lineRule="auto"/>
        <w:contextualSpacing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92C8F"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iCs/>
          <w:sz w:val="16"/>
          <w:szCs w:val="16"/>
        </w:rPr>
        <w:t>2024</w:t>
      </w:r>
    </w:p>
    <w:p w14:paraId="13159049" w14:textId="77777777" w:rsidR="00C71FD1" w:rsidRDefault="00C71FD1" w:rsidP="0068403F">
      <w:pPr>
        <w:pStyle w:val="Titre5"/>
        <w:spacing w:before="0"/>
        <w:rPr>
          <w:rFonts w:ascii="Times New Roman" w:hAnsi="Times New Roman"/>
          <w:b/>
          <w:color w:val="auto"/>
        </w:rPr>
      </w:pPr>
    </w:p>
    <w:p w14:paraId="7AF0579A" w14:textId="60B4CC7C" w:rsidR="00E25250" w:rsidRDefault="00E25250" w:rsidP="0068403F">
      <w:pPr>
        <w:pStyle w:val="Titre5"/>
        <w:spacing w:before="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7A1F97">
        <w:rPr>
          <w:rFonts w:ascii="Times New Roman" w:hAnsi="Times New Roman"/>
          <w:b/>
          <w:color w:val="auto"/>
        </w:rPr>
        <w:t>mars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755"/>
        <w:gridCol w:w="755"/>
        <w:gridCol w:w="761"/>
        <w:gridCol w:w="7"/>
      </w:tblGrid>
      <w:tr w:rsidR="00E25250" w:rsidRPr="005D508A" w14:paraId="30C02E9C" w14:textId="77777777" w:rsidTr="00034777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15DA315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464B73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C94722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BA9A5A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EB29CF" w:rsidRPr="005D508A" w14:paraId="44DA043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C8EE30" w14:textId="77777777" w:rsidR="00EB29CF" w:rsidRPr="006E0ED6" w:rsidRDefault="00EB29CF" w:rsidP="00EB29C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2668745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260481E" w14:textId="6152E61A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BB8FE1" w14:textId="7D790130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08B4A35" w14:textId="07A8908A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AAAB830" w14:textId="4F1A2D71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268C740" w14:textId="60B96D8B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8B0DCD5" w14:textId="23E575A0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 -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414B782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9D0F827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0CCC8CF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08279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9A60B5" w:rsidRPr="005D508A" w14:paraId="2CA94F17" w14:textId="77777777" w:rsidTr="00034777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FBA64" w14:textId="77777777" w:rsidR="009A60B5" w:rsidRPr="006E0ED6" w:rsidRDefault="009A60B5" w:rsidP="009A60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926D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426F" w14:textId="373982C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3FEA" w14:textId="72964EB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88F" w14:textId="120E864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D02" w14:textId="377AECE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7B1" w14:textId="0FA8A2D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75B5" w14:textId="45EECEA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E6383" w14:textId="17EDD41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92B8" w14:textId="4C07910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59FE4" w14:textId="102E7E0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E231" w14:textId="2724201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9A60B5" w:rsidRPr="005D508A" w14:paraId="0BBEA70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E4C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0B9C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3F35" w14:textId="27BA0CF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70" w14:textId="7E7A2B1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DB6C" w14:textId="1E0D5BE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8292" w14:textId="5B8AAE0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7B0" w14:textId="120F6AF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42C" w14:textId="138235F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1C6" w14:textId="375D718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A84E" w14:textId="215D7F2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B073" w14:textId="1BD4F83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0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E5C6" w14:textId="3A252E8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</w:tr>
      <w:tr w:rsidR="009A60B5" w:rsidRPr="005D508A" w14:paraId="26D8ABD8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066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A183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EADE" w14:textId="3B82C7D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1D0B" w14:textId="0E8CA48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F308" w14:textId="707FC3F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510C" w14:textId="04137C4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1CB8" w14:textId="1C30416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6CC7" w14:textId="7478B4D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BCF09" w14:textId="370241B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3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3D58" w14:textId="7B2C1D3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5832" w14:textId="318D502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C6056" w14:textId="2497E94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9A60B5" w:rsidRPr="005D508A" w14:paraId="36C6185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6D2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ADFD3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6CF4" w14:textId="19B13D5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BB89" w14:textId="764C7CC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4A04" w14:textId="313D0DD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DBA" w14:textId="29903FF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9CFC" w14:textId="64E9224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CCF" w14:textId="0580AE3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2D997" w14:textId="127CB01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25A9" w14:textId="17414FE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99E4" w14:textId="0FA70CD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B7CF8" w14:textId="49971EC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</w:tr>
      <w:tr w:rsidR="009A60B5" w:rsidRPr="005D508A" w14:paraId="602D3B91" w14:textId="77777777" w:rsidTr="00034777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702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47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59FA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B325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7EDD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B7C2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4E49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B4B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950FE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E476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196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CC3E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B5" w:rsidRPr="005D508A" w14:paraId="3D945C3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5309BC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A945E5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6EB1871" w14:textId="073AD2C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156E03" w14:textId="3D02160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52A1D17" w14:textId="3A77C27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BAAD772" w14:textId="37EE84E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17ECF6" w14:textId="04084BF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EA43DA" w14:textId="0120989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39DBA9" w14:textId="267D69F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8ACB797" w14:textId="0FB8BFC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0BE37E" w14:textId="7696C11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5,5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2FEC3" w14:textId="4EB60FA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</w:tr>
      <w:tr w:rsidR="009A60B5" w:rsidRPr="005D508A" w14:paraId="07958886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A1F6CD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86145B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9C7A087" w14:textId="7BDA2E6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664119" w14:textId="5705339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FDC1EB2" w14:textId="57BF086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925880" w14:textId="133FBBC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B59E511" w14:textId="7EE5710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B58A5A" w14:textId="34433FE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897BFA" w14:textId="4296299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A662B7E" w14:textId="5AD81DC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9F5C6A" w14:textId="6F1389E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A9079A" w14:textId="67CBBCB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4,9%</w:t>
            </w:r>
          </w:p>
        </w:tc>
      </w:tr>
      <w:tr w:rsidR="009A60B5" w:rsidRPr="005D508A" w14:paraId="3F0E085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A32D9C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9849A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5F00D3FF" w14:textId="3AE80E2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DD1C57D" w14:textId="5AFB3F4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921CCF" w14:textId="442C969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7680738" w14:textId="1A676DF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CE9B6E7" w14:textId="6C37A61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1A814D" w14:textId="35C0151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DF4875" w14:textId="007E31B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CEB701F" w14:textId="15BDD92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3910E8" w14:textId="3EF85D5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A5E3D" w14:textId="6F98B09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9A60B5" w:rsidRPr="005D508A" w14:paraId="5110E48F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3565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F38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4C8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438A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D887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9341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0C8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D06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42D40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8C393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939147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93771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B5" w:rsidRPr="005D508A" w14:paraId="495C19A5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B31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8E717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15A" w14:textId="4465EC1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14ED" w14:textId="4CECD0C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89AA" w14:textId="4A8E5E4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EFC4" w14:textId="1022286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DDBC" w14:textId="5723FA8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398" w14:textId="690075E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E8014" w14:textId="3ABDE0D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7282" w14:textId="12558A1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A6CA" w14:textId="70D4453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06AC1" w14:textId="416682B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</w:tr>
      <w:tr w:rsidR="009A60B5" w:rsidRPr="005D508A" w14:paraId="172D56C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D3C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8F06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A622" w14:textId="0B4C63E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2EBB" w14:textId="7F690F3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A79C" w14:textId="5B8DA61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BFE7" w14:textId="41BBBC9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A52F" w14:textId="40D3282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29D" w14:textId="6C005C4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C95F" w14:textId="4AA579F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069" w14:textId="18DAC9B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7040" w14:textId="74CCB4A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61480" w14:textId="2863DD7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9A60B5" w:rsidRPr="005D508A" w14:paraId="08B4617E" w14:textId="77777777" w:rsidTr="00034777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573" w14:textId="77777777" w:rsidR="009A60B5" w:rsidRPr="00A47573" w:rsidRDefault="009A60B5" w:rsidP="009A60B5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6BB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51144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336C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59F48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C8053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3AAAC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02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C7C501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DA8CE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1C0D2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F3E43" w14:textId="777777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B5" w:rsidRPr="005D508A" w14:paraId="3BC6D3DC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0CC763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49E5AE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FCE6FB" w14:textId="673C5E5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E35E972" w14:textId="2B710D9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549B871" w14:textId="2249805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835B4F9" w14:textId="62A4AFF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F6C79EB" w14:textId="2D77AF5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8DEE75" w14:textId="13F731B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301E049" w14:textId="1BC8D8A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A062C01" w14:textId="2E5BDC6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D31A41" w14:textId="1D7859D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2D4B5" w14:textId="26C974E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</w:tr>
      <w:tr w:rsidR="009A60B5" w:rsidRPr="005D508A" w14:paraId="6A33AB51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BA69ED" w14:textId="77777777" w:rsidR="009A60B5" w:rsidRPr="006E0ED6" w:rsidRDefault="009A60B5" w:rsidP="009A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E931E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EE6EC" w14:textId="488506B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0F4DE3D9" w14:textId="15E0FE3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3A2AB5E7" w14:textId="6C1D154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3912FFE" w14:textId="298EE7D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3EAEB48" w14:textId="07F9597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0F1FD" w14:textId="4180312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603FAB" w14:textId="733AE8D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744E9" w14:textId="192560A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F9B648D" w14:textId="29256CD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D611E" w14:textId="0C64F3F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</w:tr>
      <w:tr w:rsidR="009A60B5" w:rsidRPr="005D508A" w14:paraId="4F6AAC62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402016" w14:textId="77777777" w:rsidR="009A60B5" w:rsidRPr="006E0ED6" w:rsidRDefault="009A60B5" w:rsidP="009A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BC7C8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CC0AB0" w14:textId="11F77EC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8C2E345" w14:textId="4161E6C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795A608" w14:textId="5E7660C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30F642F" w14:textId="1655186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08352C4" w14:textId="48539EE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0AEE11" w14:textId="6F1CE49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5BB2E1" w14:textId="0B12CDD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EA3E1F" w14:textId="3B4A635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85E2A0A" w14:textId="065E887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8,4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A85C" w14:textId="628E942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3,9%</w:t>
            </w:r>
          </w:p>
        </w:tc>
      </w:tr>
      <w:tr w:rsidR="009A60B5" w:rsidRPr="005D508A" w14:paraId="0651447D" w14:textId="77777777" w:rsidTr="00034777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641912" w14:textId="77777777" w:rsidR="009A60B5" w:rsidRPr="006E0ED6" w:rsidRDefault="009A60B5" w:rsidP="009A60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2AFD6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6C09EF3" w14:textId="316F85C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9EB402" w14:textId="2C82399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6C817F" w14:textId="303C60D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B0DE00" w14:textId="3D4C635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4158F4" w14:textId="4EAA241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FE4FE5" w14:textId="353F189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FA6D" w14:textId="1CC6A6B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D319B8" w14:textId="136A5CF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E4D75" w14:textId="6CAD396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E6263" w14:textId="04A392A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</w:tbl>
    <w:p w14:paraId="08E38BA0" w14:textId="4BFB56DA" w:rsidR="00CA133A" w:rsidRPr="003F72ED" w:rsidRDefault="00E25250" w:rsidP="003F72ED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="003D2938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2904D624" w14:textId="3CAB6EE0" w:rsidR="00E25250" w:rsidRPr="006E0ED6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Pr="00375101">
        <w:rPr>
          <w:rFonts w:ascii="Times New Roman" w:hAnsi="Times New Roman"/>
          <w:b/>
          <w:color w:val="auto"/>
        </w:rPr>
        <w:t xml:space="preserve"> : IHPC suivant les régions en </w:t>
      </w:r>
      <w:r w:rsidR="007A1F97">
        <w:rPr>
          <w:rFonts w:ascii="Times New Roman" w:hAnsi="Times New Roman"/>
          <w:b/>
          <w:color w:val="auto"/>
        </w:rPr>
        <w:t>mars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2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558"/>
        <w:gridCol w:w="934"/>
        <w:gridCol w:w="837"/>
        <w:gridCol w:w="841"/>
        <w:gridCol w:w="841"/>
        <w:gridCol w:w="837"/>
        <w:gridCol w:w="934"/>
        <w:gridCol w:w="10"/>
        <w:gridCol w:w="687"/>
        <w:gridCol w:w="697"/>
        <w:gridCol w:w="713"/>
        <w:gridCol w:w="820"/>
        <w:gridCol w:w="12"/>
      </w:tblGrid>
      <w:tr w:rsidR="00E25250" w:rsidRPr="005D508A" w14:paraId="683AC4BD" w14:textId="77777777" w:rsidTr="00C97D86">
        <w:trPr>
          <w:trHeight w:val="346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997F2CD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54A8681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16C925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2F78D0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EB29CF" w:rsidRPr="005D508A" w14:paraId="5D049E2F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9A6632" w14:textId="77777777" w:rsidR="00EB29CF" w:rsidRPr="006E0ED6" w:rsidRDefault="00EB29CF" w:rsidP="00EB29C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F5659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B04110" w14:textId="023FC42E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DBCED82" w14:textId="058C6948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F0873F" w14:textId="4A94974F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D812878" w14:textId="082B4123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FA605B" w14:textId="720521A5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4F57F5" w14:textId="63AD165C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CEDFDC3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12CFEAD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330EB5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FC82A1F" w14:textId="77777777" w:rsidR="00EB29CF" w:rsidRPr="006E0ED6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9A60B5" w:rsidRPr="005D508A" w14:paraId="4191F34C" w14:textId="77777777" w:rsidTr="00C97D86">
        <w:trPr>
          <w:gridAfter w:val="1"/>
          <w:wAfter w:w="12" w:type="dxa"/>
          <w:trHeight w:val="314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5063" w14:textId="77777777" w:rsidR="009A60B5" w:rsidRPr="006E0ED6" w:rsidRDefault="009A60B5" w:rsidP="009A60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99B3D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529F" w14:textId="5E9E371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60FA" w14:textId="6B83C57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07AD" w14:textId="556BA1C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3BCF" w14:textId="0425C60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4460" w14:textId="2DC6124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7FC" w14:textId="0CCC983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BD8D5" w14:textId="7D1EE5B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27A3" w14:textId="37438BC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8444" w14:textId="5673E8B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1D554" w14:textId="7FDA80C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9A60B5" w:rsidRPr="005D508A" w14:paraId="59655EAA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2F8726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07CCC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1A0563B" w14:textId="02E97D8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18F125" w14:textId="30EE598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E7FEDF" w14:textId="067CC27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29702E" w14:textId="5F277D8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C14CE8" w14:textId="623229C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BB042F7" w14:textId="2418D09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05B9AD" w14:textId="2A5C610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B0E14F" w14:textId="70D3F15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C08E22" w14:textId="263F7D2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19808C" w14:textId="0DF6CC1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9A60B5" w:rsidRPr="005D508A" w14:paraId="60B30A95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780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37E0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6611" w14:textId="4F8CA74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5DEA" w14:textId="67430DB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9547" w14:textId="453B414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9245" w14:textId="03048C7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33DC" w14:textId="46CE895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741B" w14:textId="2CCCC2F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5334F" w14:textId="230AEA09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F25" w14:textId="2EB2B7C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894B" w14:textId="1211B54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B678" w14:textId="1EDFB6C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</w:tr>
      <w:tr w:rsidR="009A60B5" w:rsidRPr="005D508A" w14:paraId="71E975FD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9F309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D723E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74836C" w14:textId="110D0901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E2AA57" w14:textId="10E9300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AD98DB" w14:textId="4B7D2D6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CDEDCF" w14:textId="5D26E03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291FC1" w14:textId="2762B43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B3E4D6" w14:textId="0F6572B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E5EC8A6" w14:textId="6F19AAC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445928" w14:textId="65EAC37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1D06A2" w14:textId="5CB1D61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6944A0C" w14:textId="0121781D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6,0%</w:t>
            </w:r>
          </w:p>
        </w:tc>
      </w:tr>
      <w:tr w:rsidR="009A60B5" w:rsidRPr="005D508A" w14:paraId="72FB6704" w14:textId="77777777" w:rsidTr="00C97D86">
        <w:trPr>
          <w:gridAfter w:val="1"/>
          <w:wAfter w:w="12" w:type="dxa"/>
          <w:trHeight w:val="90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DA1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090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7B33" w14:textId="17FA235F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0090" w14:textId="1041C31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E29" w14:textId="4EEBD0AE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10" w14:textId="7F566A8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352F" w14:textId="5C9CB96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3C7" w14:textId="07686FE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1B2FB" w14:textId="16902627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FA0F" w14:textId="304F6EA3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F81A" w14:textId="250A7002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ED197" w14:textId="3BB752A0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9A60B5" w:rsidRPr="005D508A" w14:paraId="543363D6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1AC0A80" w14:textId="77777777" w:rsidR="009A60B5" w:rsidRPr="006E0ED6" w:rsidRDefault="009A60B5" w:rsidP="009A60B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1BA8B1" w14:textId="77777777" w:rsidR="009A60B5" w:rsidRPr="006E0ED6" w:rsidRDefault="009A60B5" w:rsidP="009A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0236020" w14:textId="5694A774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82B6C96" w14:textId="47DD723C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4F1A2D7" w14:textId="270147A8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500DE9C" w14:textId="25F25955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D68CB9B" w14:textId="5DA3844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57D759" w14:textId="3DF4B4F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CED233B" w14:textId="0F60BCEA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306D8D97" w14:textId="53B03DF6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5DD96C5" w14:textId="32BCE2A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0EDF741" w14:textId="13FBA50B" w:rsidR="009A60B5" w:rsidRPr="009A60B5" w:rsidRDefault="009A60B5" w:rsidP="009A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0B5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</w:tbl>
    <w:p w14:paraId="5289DFCF" w14:textId="6CEEF0BE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BA477A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73FBA0AD" w14:textId="77777777" w:rsidR="00552A33" w:rsidRDefault="00552A33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</w:p>
    <w:p w14:paraId="75989777" w14:textId="77777777" w:rsidR="00552A33" w:rsidRDefault="00552A33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</w:p>
    <w:p w14:paraId="52E89997" w14:textId="77777777" w:rsidR="00C71FD1" w:rsidRPr="003F72ED" w:rsidRDefault="00C71FD1" w:rsidP="00C71FD1">
      <w:pPr>
        <w:rPr>
          <w:sz w:val="12"/>
          <w:szCs w:val="12"/>
        </w:rPr>
      </w:pPr>
    </w:p>
    <w:p w14:paraId="73093B16" w14:textId="77777777" w:rsidR="003F72ED" w:rsidRDefault="003F72ED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63CDD087" w14:textId="77777777" w:rsidR="003F72ED" w:rsidRDefault="003F72ED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5CD36693" w14:textId="77777777" w:rsidR="003F72ED" w:rsidRDefault="003F72ED" w:rsidP="003F72ED">
      <w:pPr>
        <w:pStyle w:val="Titre5"/>
        <w:spacing w:before="0"/>
        <w:contextualSpacing/>
        <w:rPr>
          <w:rFonts w:ascii="Times New Roman" w:hAnsi="Times New Roman"/>
          <w:b/>
          <w:color w:val="auto"/>
        </w:rPr>
      </w:pPr>
    </w:p>
    <w:p w14:paraId="65933EF5" w14:textId="77777777" w:rsidR="00552A33" w:rsidRDefault="00552A33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3DCBCEC9" w14:textId="3B7DD64E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les grandes villes en </w:t>
      </w:r>
      <w:r w:rsidR="007A1F97">
        <w:rPr>
          <w:rFonts w:ascii="Times New Roman" w:hAnsi="Times New Roman"/>
          <w:b/>
          <w:color w:val="auto"/>
        </w:rPr>
        <w:t>mars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325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2"/>
        <w:gridCol w:w="985"/>
        <w:gridCol w:w="985"/>
        <w:gridCol w:w="1004"/>
        <w:gridCol w:w="985"/>
        <w:gridCol w:w="904"/>
        <w:gridCol w:w="987"/>
        <w:gridCol w:w="963"/>
      </w:tblGrid>
      <w:tr w:rsidR="00E25250" w:rsidRPr="0058147B" w14:paraId="295FC722" w14:textId="77777777" w:rsidTr="003F72ED">
        <w:trPr>
          <w:trHeight w:val="364"/>
        </w:trPr>
        <w:tc>
          <w:tcPr>
            <w:tcW w:w="3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C8D53A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9A8F49B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1BC8C51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E25250" w:rsidRPr="0058147B" w14:paraId="52107FD4" w14:textId="77777777" w:rsidTr="003F72ED">
        <w:trPr>
          <w:trHeight w:val="569"/>
        </w:trPr>
        <w:tc>
          <w:tcPr>
            <w:tcW w:w="3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6736AC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A93DB9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B1C8DC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373E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C99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6CDA82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078497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768D1E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3A2E" w:rsidRPr="0058147B" w14:paraId="79185D01" w14:textId="77777777" w:rsidTr="003F72ED">
        <w:trPr>
          <w:trHeight w:val="12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D03D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A766" w14:textId="4DB5BF9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BD5" w14:textId="69C0B6A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43E2" w14:textId="488EF5D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1635" w14:textId="1D07430A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D8AD" w14:textId="30C2112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5491" w14:textId="740AEE9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11EB" w14:textId="7B21320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</w:tr>
      <w:tr w:rsidR="00973A2E" w:rsidRPr="0058147B" w14:paraId="6BA7B95C" w14:textId="77777777" w:rsidTr="003F72ED">
        <w:trPr>
          <w:trHeight w:val="18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DA23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4469" w14:textId="030BA37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45DD" w14:textId="76BADB9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0155" w14:textId="2977D76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EFC0" w14:textId="3A200C6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525F" w14:textId="5D85166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D423" w14:textId="27D1167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2372" w14:textId="698C3C5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</w:tr>
      <w:tr w:rsidR="00973A2E" w:rsidRPr="0058147B" w14:paraId="0351BDD8" w14:textId="77777777" w:rsidTr="003F72ED">
        <w:trPr>
          <w:trHeight w:val="23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DC4F" w14:textId="6A344346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8D1A" w14:textId="010A021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0672" w14:textId="729974FE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21C1" w14:textId="60B64EE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9087" w14:textId="1E13418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535A" w14:textId="1E96FF7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6D81" w14:textId="5BB7119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9E1F" w14:textId="6F5F743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</w:tr>
      <w:tr w:rsidR="00973A2E" w:rsidRPr="0058147B" w14:paraId="03B09072" w14:textId="77777777" w:rsidTr="003F72ED">
        <w:trPr>
          <w:trHeight w:val="26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B761" w14:textId="7205D1DB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EFBE" w14:textId="2FB564B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098A" w14:textId="1B5F32A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D1D8" w14:textId="0E0F19D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15B9" w14:textId="0676494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3445" w14:textId="336039A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1A5" w14:textId="73FD010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83F9" w14:textId="4137F0E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</w:tr>
      <w:tr w:rsidR="00973A2E" w:rsidRPr="0058147B" w14:paraId="65BBA4BB" w14:textId="77777777" w:rsidTr="003F72ED">
        <w:trPr>
          <w:trHeight w:val="254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269B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C855" w14:textId="2DC5367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2C05" w14:textId="4709884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AC8" w14:textId="65BB67B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6FBD" w14:textId="69A8BDE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5A69" w14:textId="73F1AAE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4331" w14:textId="4A705CF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687F" w14:textId="12542C0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</w:tr>
      <w:tr w:rsidR="00973A2E" w:rsidRPr="0058147B" w14:paraId="3C8D6BF6" w14:textId="77777777" w:rsidTr="003F72ED">
        <w:trPr>
          <w:trHeight w:val="25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8D8C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81D" w14:textId="6025CA0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EBBA" w14:textId="713494C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39" w14:textId="6130151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E449" w14:textId="4D90592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320" w14:textId="0ED15FA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7736" w14:textId="3714F76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325F" w14:textId="1DB8974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</w:t>
            </w:r>
          </w:p>
        </w:tc>
      </w:tr>
      <w:tr w:rsidR="00973A2E" w:rsidRPr="0058147B" w14:paraId="4CB9F31B" w14:textId="77777777" w:rsidTr="003F72ED">
        <w:trPr>
          <w:trHeight w:val="24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832D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1C7" w14:textId="1C6FD2D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8D43" w14:textId="58882F8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FF23" w14:textId="24683E0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33E" w14:textId="44ACDC3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8DD6" w14:textId="2973F4A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1C31" w14:textId="78606E6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484A" w14:textId="701981F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</w:tr>
      <w:tr w:rsidR="00973A2E" w:rsidRPr="0058147B" w14:paraId="1E5A485B" w14:textId="77777777" w:rsidTr="003F72ED">
        <w:trPr>
          <w:trHeight w:val="26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43CE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E604" w14:textId="7615959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F96D" w14:textId="337AA7F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997F" w14:textId="4FFCE0F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813D" w14:textId="7A9F106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F4C6" w14:textId="65E84ACA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342F" w14:textId="1912D13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CA42" w14:textId="2E96867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</w:tr>
      <w:tr w:rsidR="00973A2E" w:rsidRPr="0058147B" w14:paraId="0E3E12ED" w14:textId="77777777" w:rsidTr="003F72ED">
        <w:trPr>
          <w:trHeight w:val="25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80A3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9BD3" w14:textId="53ED80E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A061" w14:textId="276F68A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1F5" w14:textId="00675DB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49E0" w14:textId="1C7BDE0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0738" w14:textId="44496D7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7F3" w14:textId="3572006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BF7D" w14:textId="526E5F2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</w:tr>
      <w:tr w:rsidR="00973A2E" w:rsidRPr="0058147B" w14:paraId="6143A553" w14:textId="77777777" w:rsidTr="003F72ED">
        <w:trPr>
          <w:trHeight w:val="24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2E1" w14:textId="32BD5F2F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au kg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834" w14:textId="3E204B6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9D1C" w14:textId="3A1E26F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1A2F" w14:textId="1975A60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3CD7" w14:textId="3821614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DB0" w14:textId="59D89C2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9AA6" w14:textId="2A86A44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79B" w14:textId="7D07A56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</w:tr>
      <w:tr w:rsidR="00973A2E" w:rsidRPr="0058147B" w14:paraId="3374F71C" w14:textId="77777777" w:rsidTr="003F72ED">
        <w:trPr>
          <w:trHeight w:val="25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031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F59" w14:textId="12A5C07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7370" w14:textId="5DF4E42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5BD0" w14:textId="4B05B61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2962" w14:textId="5CB336D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60E2" w14:textId="3A5CDA3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6E22" w14:textId="2ED5D49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D262" w14:textId="04EB454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</w:tr>
      <w:tr w:rsidR="00973A2E" w:rsidRPr="0058147B" w14:paraId="0CC305DB" w14:textId="77777777" w:rsidTr="003F72ED">
        <w:trPr>
          <w:trHeight w:val="26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A3D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C16B" w14:textId="5BA87F4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F37" w14:textId="1CE5C4C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8DF" w14:textId="4453689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F52" w14:textId="295DEAE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749A" w14:textId="1BDF43D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FC6F" w14:textId="30BE309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E28D" w14:textId="45C5F7C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</w:tr>
      <w:tr w:rsidR="00973A2E" w:rsidRPr="0058147B" w14:paraId="1A93274F" w14:textId="77777777" w:rsidTr="003F72ED">
        <w:trPr>
          <w:trHeight w:val="258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5E3E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2AC7" w14:textId="79CFB73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09F8" w14:textId="01B1F11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4018" w14:textId="40C214B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99C1" w14:textId="66C1634A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746E" w14:textId="51B8F24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6858" w14:textId="15400FE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BD47" w14:textId="218DA8A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</w:tr>
      <w:tr w:rsidR="00973A2E" w:rsidRPr="0058147B" w14:paraId="5AA565D6" w14:textId="77777777" w:rsidTr="003F72ED">
        <w:trPr>
          <w:trHeight w:val="248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55D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3516" w14:textId="5F8E306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5E96" w14:textId="1DC4AF5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948" w14:textId="52A920B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0B23" w14:textId="15077AC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2F75" w14:textId="707DD00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6B27" w14:textId="6A02618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943B" w14:textId="4060465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</w:tr>
      <w:tr w:rsidR="00973A2E" w:rsidRPr="0058147B" w14:paraId="682D9DEB" w14:textId="77777777" w:rsidTr="003F72ED">
        <w:trPr>
          <w:trHeight w:val="26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ABF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195C" w14:textId="11E42A4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0AC33" w14:textId="1B72130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E8D5" w14:textId="0B9D467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1816" w14:textId="0B75881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BC44" w14:textId="1AF8A13E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63FFD" w14:textId="15242EE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B19" w14:textId="099240A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</w:tr>
      <w:tr w:rsidR="00973A2E" w:rsidRPr="0058147B" w14:paraId="7ADB19F1" w14:textId="77777777" w:rsidTr="003F72ED">
        <w:trPr>
          <w:trHeight w:val="25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3748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A91C" w14:textId="672272F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7CD9" w14:textId="75E853C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7D54" w14:textId="7706E6B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D9F5" w14:textId="107E057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48B2" w14:textId="1D07FB5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374" w14:textId="176CA20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1401" w14:textId="5F2C5EE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</w:tr>
      <w:tr w:rsidR="00973A2E" w:rsidRPr="0058147B" w14:paraId="216B3727" w14:textId="77777777" w:rsidTr="003F72ED">
        <w:trPr>
          <w:trHeight w:val="14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1981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3385" w14:textId="05812FE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3DFF" w14:textId="36EB843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40D1" w14:textId="7A1A953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8265" w14:textId="610B246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8D2" w14:textId="671A742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C8BF" w14:textId="21E587D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13AB" w14:textId="1482E1D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23</w:t>
            </w:r>
          </w:p>
        </w:tc>
      </w:tr>
      <w:tr w:rsidR="00973A2E" w:rsidRPr="0058147B" w14:paraId="44E56AE8" w14:textId="77777777" w:rsidTr="003F72ED">
        <w:trPr>
          <w:trHeight w:val="20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9735" w14:textId="25F95B6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940A" w14:textId="2717C39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F78F" w14:textId="78FEBAB5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FE12" w14:textId="4060B06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934" w14:textId="5585FD8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D05D" w14:textId="14D6A1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5CC5" w14:textId="7131FB7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DDB5E" w14:textId="407D0D5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</w:tr>
      <w:tr w:rsidR="00973A2E" w:rsidRPr="0058147B" w14:paraId="015EE8B2" w14:textId="77777777" w:rsidTr="003F72ED">
        <w:trPr>
          <w:trHeight w:val="25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243E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2FD3" w14:textId="529AA83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6834" w14:textId="51A480D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F5B" w14:textId="402D817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464C" w14:textId="3A356D9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D590" w14:textId="48CE10C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3D8" w14:textId="0F9D1D8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6797" w14:textId="267320E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973A2E" w:rsidRPr="0058147B" w14:paraId="1D9F2F37" w14:textId="77777777" w:rsidTr="003F72ED">
        <w:trPr>
          <w:trHeight w:val="13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AA2A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B43" w14:textId="6B120E9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5BB1" w14:textId="1B6909BE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55ED" w14:textId="619400D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4545" w14:textId="64DDE8A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33E6" w14:textId="30BDAD6A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AB23" w14:textId="18B3AD8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3A7A" w14:textId="0246971E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973A2E" w:rsidRPr="0058147B" w14:paraId="2E267061" w14:textId="77777777" w:rsidTr="003F72ED">
        <w:trPr>
          <w:trHeight w:val="17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2319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67947" w14:textId="0C2CBEE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9B18" w14:textId="3DE0FB9A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BCC4" w14:textId="4017FFA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64E6" w14:textId="76227EB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6A026" w14:textId="47E7444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AE6B" w14:textId="3FE654DE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5D5" w14:textId="348165FE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973A2E" w:rsidRPr="0058147B" w14:paraId="79F891EF" w14:textId="77777777" w:rsidTr="003F72ED">
        <w:trPr>
          <w:trHeight w:val="19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554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40F" w14:textId="2584469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44C" w14:textId="081EB48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A112" w14:textId="2D9BEA5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2B18" w14:textId="2EBF6D8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5B6" w14:textId="1ACAAF8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A9D6" w14:textId="169F2A0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2DBD" w14:textId="2F50D6E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</w:t>
            </w:r>
          </w:p>
        </w:tc>
      </w:tr>
      <w:tr w:rsidR="00973A2E" w:rsidRPr="0058147B" w14:paraId="52D2650E" w14:textId="77777777" w:rsidTr="003F72ED">
        <w:trPr>
          <w:trHeight w:val="22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BC7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682C" w14:textId="1AAFB18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2284" w14:textId="6D47166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2D8B" w14:textId="5775956A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6A0" w14:textId="5FD3795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A587" w14:textId="6BBC6B7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12F18" w14:textId="6C6B106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79B8" w14:textId="67573D9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973A2E" w:rsidRPr="0058147B" w14:paraId="6620C726" w14:textId="77777777" w:rsidTr="003F72ED">
        <w:trPr>
          <w:trHeight w:val="11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26D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0F5B" w14:textId="2624EEA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F54C" w14:textId="5FB7EC5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12EB" w14:textId="3419E9C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7E96" w14:textId="328AF39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29B2" w14:textId="4A1738D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5D1E" w14:textId="29ADA5D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1E5F" w14:textId="3B39682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973A2E" w:rsidRPr="0058147B" w14:paraId="53D3E314" w14:textId="77777777" w:rsidTr="003F72ED">
        <w:trPr>
          <w:trHeight w:val="16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F631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732C" w14:textId="092AFC8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0965" w14:textId="64557C3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3A31" w14:textId="5F957BB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1CC1" w14:textId="4564712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DF5E" w14:textId="40EE3424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F62" w14:textId="4B5DCCC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1492" w14:textId="0F0B651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</w:tr>
      <w:tr w:rsidR="00973A2E" w:rsidRPr="0058147B" w14:paraId="131C1FD0" w14:textId="77777777" w:rsidTr="003F72ED">
        <w:trPr>
          <w:trHeight w:val="17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F65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5319" w14:textId="4C66D07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C2C5" w14:textId="2090BE7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E47F" w14:textId="27784B3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64" w14:textId="343102A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F38" w14:textId="18D5AC0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288" w14:textId="6D2F4F5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776C" w14:textId="01AA4BDD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973A2E" w:rsidRPr="0058147B" w14:paraId="35D943DB" w14:textId="77777777" w:rsidTr="003F72ED">
        <w:trPr>
          <w:trHeight w:val="17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1D2B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D3B6" w14:textId="46F1231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5D6" w14:textId="4892281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589D" w14:textId="6F6F8B0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6FE2" w14:textId="0B4E800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D358" w14:textId="7FDFFAE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B12F" w14:textId="5D23EC2A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263A" w14:textId="07BEB689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973A2E" w:rsidRPr="0058147B" w14:paraId="423551A7" w14:textId="77777777" w:rsidTr="003F72ED">
        <w:trPr>
          <w:trHeight w:val="22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F8A8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2589" w14:textId="10B4EFA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 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F72C" w14:textId="34254E33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3D4F" w14:textId="2A51C9A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 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CFDF" w14:textId="7CAF24E1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57D" w14:textId="79D5096F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 1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068" w14:textId="01EE16F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C103" w14:textId="0F311E50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 167</w:t>
            </w:r>
          </w:p>
        </w:tc>
      </w:tr>
      <w:tr w:rsidR="00973A2E" w:rsidRPr="0058147B" w14:paraId="54A393DA" w14:textId="77777777" w:rsidTr="003F72ED">
        <w:trPr>
          <w:trHeight w:val="23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4B0A" w14:textId="77777777" w:rsidR="00973A2E" w:rsidRPr="0058147B" w:rsidRDefault="00973A2E" w:rsidP="00973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6A2A" w14:textId="32D2BC92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 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BB8E" w14:textId="5B1A806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F873" w14:textId="457DD5B8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 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20A8" w14:textId="5861B5F6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8E71" w14:textId="73B40C3C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 1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4D8" w14:textId="702B15F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E5C9B" w14:textId="0A4F573B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 167</w:t>
            </w:r>
          </w:p>
        </w:tc>
      </w:tr>
    </w:tbl>
    <w:p w14:paraId="77799632" w14:textId="48B90253" w:rsidR="007118DA" w:rsidRPr="00D92F9A" w:rsidRDefault="00E25250" w:rsidP="00D92F9A">
      <w:pPr>
        <w:ind w:left="-39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Cs/>
          <w:sz w:val="16"/>
          <w:szCs w:val="16"/>
        </w:rPr>
        <w:t>INStaD/DCNSE-DDD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556328CC" w14:textId="0243A0B9" w:rsidR="00936353" w:rsidRPr="00375101" w:rsidRDefault="00936353" w:rsidP="00936353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Pr="00375101">
        <w:rPr>
          <w:rFonts w:ascii="Times New Roman" w:hAnsi="Times New Roman"/>
          <w:b/>
          <w:color w:val="auto"/>
        </w:rPr>
        <w:t> : Evolution du taux d’inflation</w:t>
      </w:r>
      <w:r>
        <w:rPr>
          <w:rFonts w:ascii="Times New Roman" w:hAnsi="Times New Roman"/>
          <w:b/>
          <w:color w:val="auto"/>
        </w:rPr>
        <w:t xml:space="preserve"> en critère de convergence</w:t>
      </w:r>
      <w:r w:rsidRPr="00375101">
        <w:rPr>
          <w:rFonts w:ascii="Times New Roman" w:hAnsi="Times New Roman"/>
          <w:b/>
          <w:color w:val="auto"/>
        </w:rPr>
        <w:t xml:space="preserve"> dans les pays de l’UEMOA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0"/>
        <w:gridCol w:w="585"/>
        <w:gridCol w:w="561"/>
        <w:gridCol w:w="618"/>
        <w:gridCol w:w="588"/>
        <w:gridCol w:w="525"/>
        <w:gridCol w:w="585"/>
        <w:gridCol w:w="533"/>
        <w:gridCol w:w="534"/>
        <w:gridCol w:w="534"/>
        <w:gridCol w:w="607"/>
        <w:gridCol w:w="545"/>
        <w:gridCol w:w="589"/>
      </w:tblGrid>
      <w:tr w:rsidR="0076665A" w:rsidRPr="009E7F5C" w14:paraId="18E56913" w14:textId="77777777" w:rsidTr="0001616F">
        <w:trPr>
          <w:trHeight w:val="206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820ED0E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331A51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8DA4096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594DF6" w14:textId="47EC99CD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E96F6A2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016568" w14:textId="40806810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3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C3EC7DE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FB7830" w14:textId="4F865FD2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6064D20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89A94E" w14:textId="0AC988E3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6B1B2CC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03E6A5" w14:textId="0A25119B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3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1803202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BB49CD" w14:textId="3E0B5596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4CE9266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B51C49" w14:textId="73D31404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3518A20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8BC53F" w14:textId="0A2CC080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7748C79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AA7869" w14:textId="4D3DF611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3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80A93BF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B250BC" w14:textId="38D2CE65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3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AC0FA70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086FC1" w14:textId="28545C7A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4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FB40D91" w14:textId="77777777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792DF8" w14:textId="446B705A" w:rsidR="0076665A" w:rsidRPr="009E7F5C" w:rsidRDefault="0076665A" w:rsidP="00766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4</w:t>
            </w:r>
          </w:p>
        </w:tc>
      </w:tr>
      <w:tr w:rsidR="00D56B9E" w:rsidRPr="003C1DEE" w14:paraId="03B45074" w14:textId="77777777" w:rsidTr="00303D0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B98C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6F9D1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851D" w14:textId="2799EEF8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A098" w14:textId="34DBB477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E494" w14:textId="03DE27D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B0E6" w14:textId="5CECD03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24B2" w14:textId="1BAE5FFB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A2E5" w14:textId="4EB77C4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40A0E" w14:textId="486A9EA3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26CE9" w14:textId="7703A6C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1ED4" w14:textId="5D57BA5E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9257" w14:textId="491B67E6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FFF3" w14:textId="7CA1D7B2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A0024" w14:textId="53447C03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D56B9E" w:rsidRPr="003C1DEE" w14:paraId="5D5CF2A8" w14:textId="77777777" w:rsidTr="00303D0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7F30DB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5821CAC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B92C788" w14:textId="1AB8CF2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8FD661B" w14:textId="1CB70D3E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1,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C42C80A" w14:textId="1BAE0E8B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901043F" w14:textId="1E2CCDD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70CABD7" w14:textId="69C62513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2957D5" w14:textId="37C7E3B1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91B629E" w14:textId="0C8FCD1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AA311E0" w14:textId="5BFAD69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CF1AD57" w14:textId="6038F9F7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E93E330" w14:textId="46484097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A7F5039" w14:textId="0257825F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13585DA" w14:textId="05565230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D56B9E" w:rsidRPr="003C1DEE" w14:paraId="5449EA7B" w14:textId="77777777" w:rsidTr="00303D0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F78A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412D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1F3B" w14:textId="655DC6F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E0A01" w14:textId="01F315DC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8DAC" w14:textId="6D93DE28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1DA00" w14:textId="14086891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F5AA" w14:textId="1D9A41B1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2F0E" w14:textId="6BB22E2D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240C" w14:textId="49CBD4A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EB2C9" w14:textId="3AE7BFB4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D7502" w14:textId="38F73CB4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72BE" w14:textId="66DF10E3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4B286" w14:textId="5992B81F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8DCD" w14:textId="5B9BBFC5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D56B9E" w:rsidRPr="003C1DEE" w14:paraId="1CC741B2" w14:textId="77777777" w:rsidTr="00303D0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2B557F0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1FB5133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1670883" w14:textId="76DD574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8BE7482" w14:textId="282876D1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D88A726" w14:textId="754A461C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E812376" w14:textId="2518B0CC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B3A4AB8" w14:textId="1570735C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651616B" w14:textId="093C822C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B1300FC" w14:textId="36718C0D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319CFD1" w14:textId="295EAD36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046399A" w14:textId="7DC8E7A0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11C9706" w14:textId="636553D4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0DA7F00" w14:textId="6374E8A5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946D0DC" w14:textId="0118DB96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D56B9E" w:rsidRPr="003C1DEE" w14:paraId="5B8FC475" w14:textId="77777777" w:rsidTr="00303D0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FEDE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13CC8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65A0" w14:textId="0E3BC537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81F9" w14:textId="54210838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EE594" w14:textId="0582A076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3A7A" w14:textId="1A9324D3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40C0" w14:textId="6CFF28C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C4D8" w14:textId="33370265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E43B3" w14:textId="6B41BDE1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7EA78" w14:textId="2A4F0856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B92A" w14:textId="4928C4F4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E433E" w14:textId="19A3EDE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8A34" w14:textId="1130A254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A250" w14:textId="31ACB600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D56B9E" w:rsidRPr="003C1DEE" w14:paraId="51425A5B" w14:textId="77777777" w:rsidTr="00303D0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709DD6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C63F2B5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162ED08" w14:textId="7AA26631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B2C3F99" w14:textId="3BEFCD1D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B909571" w14:textId="0898885F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4C1E71E" w14:textId="494403B3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DCC4649" w14:textId="577D5925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0B136F0" w14:textId="50375E91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995558C" w14:textId="185316F0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0FFDD2F" w14:textId="0E6AE05E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2D541B2" w14:textId="457302A5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46199C" w14:textId="7855CFBE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E516E9C" w14:textId="6349ED1D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50D1098" w14:textId="49CEF3CB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D56B9E" w:rsidRPr="003C1DEE" w14:paraId="2A98F69F" w14:textId="77777777" w:rsidTr="00303D0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54E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10FC8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73B9B" w14:textId="5D652A08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7BE1" w14:textId="62644590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4706" w14:textId="568821D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7465" w14:textId="4602D09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F78C" w14:textId="0171872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79D1" w14:textId="6ABFEEF0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3D76" w14:textId="54E3736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BF58" w14:textId="19A96B17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66E4" w14:textId="671B9390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FD16" w14:textId="12F029FE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2109" w14:textId="4D6C70DD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453A0" w14:textId="236B9744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D56B9E" w:rsidRPr="003C1DEE" w14:paraId="45FD2425" w14:textId="77777777" w:rsidTr="00303D0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939EEE7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4E8EF626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D85EEAA" w14:textId="383A505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621C7F2" w14:textId="372E4513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900871A" w14:textId="3A2F717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44BB168" w14:textId="13E54594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6E1CF21" w14:textId="0124D152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FD3F1A3" w14:textId="2D3B7560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0E9F373" w14:textId="3207F28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A2D58B9" w14:textId="1B5B5655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8B171CB" w14:textId="5142FBA8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67689E" w14:textId="2221C530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C253024" w14:textId="1C785533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9B4BE81" w14:textId="7196C5B2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D56B9E" w:rsidRPr="003C1DEE" w14:paraId="3A2E52D9" w14:textId="77777777" w:rsidTr="00303D06">
        <w:trPr>
          <w:trHeight w:val="197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6BA5" w14:textId="77777777" w:rsidR="00D56B9E" w:rsidRPr="003C1DEE" w:rsidRDefault="00D56B9E" w:rsidP="00D56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E685D" w14:textId="77777777" w:rsidR="00D56B9E" w:rsidRPr="00D9295F" w:rsidRDefault="00D56B9E" w:rsidP="00D56B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CC6A64F" w14:textId="127D6FE2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BE6D51A" w14:textId="57083C28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18A2D53" w14:textId="6E8C76B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CF98BB0" w14:textId="12EEAD68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C70C42B" w14:textId="4BEABFD0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D22684F" w14:textId="708F4D8A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C086B81" w14:textId="162478F4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A10EE50" w14:textId="25D5BF37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6931A40" w14:textId="14CE1638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62E304" w14:textId="781F1889" w:rsidR="00D56B9E" w:rsidRPr="000A4CB9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0ABDB28" w14:textId="1F15D36A" w:rsidR="00D56B9E" w:rsidRPr="00AF21FA" w:rsidRDefault="00D56B9E" w:rsidP="00D56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C036B0B" w14:textId="402B2E22" w:rsidR="00D56B9E" w:rsidRPr="00D56B9E" w:rsidRDefault="00D56B9E" w:rsidP="00D56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</w:t>
            </w:r>
          </w:p>
        </w:tc>
      </w:tr>
    </w:tbl>
    <w:p w14:paraId="17141D29" w14:textId="32D1AE0C" w:rsidR="00D92F9A" w:rsidRPr="003F72ED" w:rsidRDefault="00936353" w:rsidP="003F72ED">
      <w:pPr>
        <w:ind w:left="-567" w:firstLine="283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Pr="00EF65B5">
        <w:rPr>
          <w:rFonts w:ascii="Times New Roman" w:hAnsi="Times New Roman" w:cs="Times New Roman"/>
          <w:bCs/>
          <w:sz w:val="16"/>
          <w:szCs w:val="16"/>
        </w:rPr>
        <w:t>et</w:t>
      </w:r>
      <w:r>
        <w:rPr>
          <w:rFonts w:ascii="Times New Roman" w:hAnsi="Times New Roman" w:cs="Times New Roman"/>
          <w:bCs/>
          <w:sz w:val="16"/>
          <w:szCs w:val="16"/>
        </w:rPr>
        <w:t xml:space="preserve"> Commission de l’UEMOA, </w:t>
      </w:r>
      <w:r w:rsidR="0076665A">
        <w:rPr>
          <w:rFonts w:ascii="Times New Roman" w:hAnsi="Times New Roman" w:cs="Times New Roman"/>
          <w:bCs/>
          <w:sz w:val="16"/>
          <w:szCs w:val="16"/>
        </w:rPr>
        <w:t>février</w:t>
      </w:r>
      <w:r>
        <w:rPr>
          <w:rFonts w:ascii="Times New Roman" w:hAnsi="Times New Roman" w:cs="Times New Roman"/>
          <w:bCs/>
          <w:sz w:val="16"/>
          <w:szCs w:val="16"/>
        </w:rPr>
        <w:t xml:space="preserve"> 2024</w:t>
      </w:r>
    </w:p>
    <w:p w14:paraId="758DA018" w14:textId="1BF16749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Pr="00375101">
        <w:rPr>
          <w:rFonts w:ascii="Times New Roman" w:hAnsi="Times New Roman"/>
          <w:b/>
          <w:color w:val="auto"/>
        </w:rPr>
        <w:t xml:space="preserve"> : Indice groupe du mois </w:t>
      </w:r>
      <w:r w:rsidR="006534C2">
        <w:rPr>
          <w:rFonts w:ascii="Times New Roman" w:hAnsi="Times New Roman"/>
          <w:b/>
          <w:color w:val="auto"/>
        </w:rPr>
        <w:t>d</w:t>
      </w:r>
      <w:r w:rsidR="007D10D2">
        <w:rPr>
          <w:rFonts w:ascii="Times New Roman" w:hAnsi="Times New Roman"/>
          <w:b/>
          <w:color w:val="auto"/>
        </w:rPr>
        <w:t xml:space="preserve">e </w:t>
      </w:r>
      <w:r w:rsidR="007A1F97">
        <w:rPr>
          <w:rFonts w:ascii="Times New Roman" w:hAnsi="Times New Roman"/>
          <w:b/>
          <w:color w:val="auto"/>
        </w:rPr>
        <w:t>mars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692"/>
        <w:gridCol w:w="521"/>
        <w:gridCol w:w="690"/>
        <w:gridCol w:w="787"/>
        <w:gridCol w:w="61"/>
        <w:gridCol w:w="629"/>
        <w:gridCol w:w="69"/>
        <w:gridCol w:w="638"/>
        <w:gridCol w:w="747"/>
        <w:gridCol w:w="627"/>
        <w:gridCol w:w="71"/>
        <w:gridCol w:w="597"/>
        <w:gridCol w:w="100"/>
        <w:gridCol w:w="682"/>
      </w:tblGrid>
      <w:tr w:rsidR="00E25250" w:rsidRPr="00973A2E" w14:paraId="55511492" w14:textId="77777777" w:rsidTr="00973A2E">
        <w:trPr>
          <w:trHeight w:val="23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543BAF1" w14:textId="77777777" w:rsidR="00E25250" w:rsidRPr="00973A2E" w:rsidRDefault="00E25250" w:rsidP="007F4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67A411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0DE4F5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158178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1492D0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EB29CF" w:rsidRPr="00973A2E" w14:paraId="757C6B56" w14:textId="77777777" w:rsidTr="00973A2E">
        <w:trPr>
          <w:trHeight w:val="193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hideMark/>
          </w:tcPr>
          <w:p w14:paraId="228F0B2B" w14:textId="77777777" w:rsidR="00EB29CF" w:rsidRPr="00973A2E" w:rsidRDefault="00EB29CF" w:rsidP="00EB29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AC3A33" w14:textId="77777777" w:rsidR="00EB29CF" w:rsidRPr="00973A2E" w:rsidRDefault="00EB29CF" w:rsidP="00EB29C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419E9A" w14:textId="77777777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6E5F3F" w14:textId="6BD244D0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</w:t>
            </w:r>
            <w:proofErr w:type="gramEnd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48E3E9" w14:textId="648521BC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.-2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5C040A" w14:textId="6667B460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13B56C" w14:textId="4367B117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.-2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E23CD25" w14:textId="2CCFC077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</w:t>
            </w:r>
            <w:proofErr w:type="gramEnd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E81E745" w14:textId="77777777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892324F" w14:textId="77777777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BA0DE49" w14:textId="77777777" w:rsidR="00EB29CF" w:rsidRPr="00973A2E" w:rsidRDefault="00EB29CF" w:rsidP="00EB29C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E25250" w:rsidRPr="00973A2E" w14:paraId="7BE552C1" w14:textId="77777777" w:rsidTr="00973A2E">
        <w:trPr>
          <w:trHeight w:val="206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C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8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AE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FA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7A6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E40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0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9FC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ABE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ED3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671FDC4E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AEE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6D4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F6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E67" w14:textId="002653B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DAF" w14:textId="560D43B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2B5D" w14:textId="79E5E84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1FD" w14:textId="696DFD4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3A3" w14:textId="58D751E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6D4" w14:textId="2ED68DA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7012" w14:textId="1515A3D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286" w14:textId="28513FE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</w:tr>
      <w:tr w:rsidR="00973A2E" w:rsidRPr="00973A2E" w14:paraId="123CD9C4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11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21F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D26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8522" w14:textId="25CDD64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A61" w14:textId="57622CD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40F" w14:textId="7419D10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0FF" w14:textId="0EB1334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6C4" w14:textId="575FB3E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7810" w14:textId="4A81073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6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C89" w14:textId="0173515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961" w14:textId="5A9E0C1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,6%</w:t>
            </w:r>
          </w:p>
        </w:tc>
      </w:tr>
      <w:tr w:rsidR="00973A2E" w:rsidRPr="00973A2E" w14:paraId="52DC4D44" w14:textId="77777777" w:rsidTr="00973A2E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5FE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E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B9C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8BA" w14:textId="14830CE5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53B" w14:textId="46C6B87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439" w14:textId="75ED35AF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65BC" w14:textId="09D33D90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4FF" w14:textId="3BB65F6D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BC50" w14:textId="2F02BB83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34F" w14:textId="35DF237E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57EFBE04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4C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85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C18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2560" w14:textId="51D59E7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82B5" w14:textId="35DC775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162" w14:textId="3CA2FC4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F50" w14:textId="50D251B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3DC" w14:textId="4C94DF0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C3E" w14:textId="65A1F68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8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0F7" w14:textId="31477EE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06C" w14:textId="64C080A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</w:tr>
      <w:tr w:rsidR="00973A2E" w:rsidRPr="00973A2E" w14:paraId="5528513D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70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93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E5B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291" w14:textId="2E1D9C2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F6C" w14:textId="07E38C3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54C" w14:textId="2053F92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CDE3" w14:textId="7E5E007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07" w14:textId="0AFDF49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268" w14:textId="3A29D99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FC" w14:textId="4581932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CCD" w14:textId="230B166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1%</w:t>
            </w:r>
          </w:p>
        </w:tc>
      </w:tr>
      <w:tr w:rsidR="00973A2E" w:rsidRPr="00973A2E" w14:paraId="220E4D2F" w14:textId="77777777" w:rsidTr="00973A2E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EB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C1C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47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2D7" w14:textId="6BF6760E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6D5E" w14:textId="71521EF9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9221" w14:textId="6BEA916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3E2" w14:textId="25B8303E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B0D" w14:textId="21A8C6B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32C" w14:textId="15BE454F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377" w14:textId="1F197026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2A1253EE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EC8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5CE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DAF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1837" w14:textId="721372C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059" w14:textId="66B7B80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3347" w14:textId="39932CE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8AD" w14:textId="3CA7AB4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C58A" w14:textId="55ADD28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02B" w14:textId="5090B36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DB6" w14:textId="34B83A5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2E2" w14:textId="6E829D4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973A2E" w:rsidRPr="00973A2E" w14:paraId="7B91434A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69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68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764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E973" w14:textId="23FF3F3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BD9D" w14:textId="2C52883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BE6" w14:textId="2F3358C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48E" w14:textId="0807D6A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8CC" w14:textId="4AB18F6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E273" w14:textId="7742CEC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589" w14:textId="0BF3EEA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A7DB" w14:textId="0D00610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</w:tr>
      <w:tr w:rsidR="00973A2E" w:rsidRPr="00973A2E" w14:paraId="2335B99A" w14:textId="77777777" w:rsidTr="00973A2E">
        <w:trPr>
          <w:trHeight w:val="93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B5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A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7C3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4C4" w14:textId="3B154A46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480" w14:textId="3CAF2866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3A7" w14:textId="7105F36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D80" w14:textId="1911C573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48E" w14:textId="30369F61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B7F" w14:textId="52B00DCF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7DCB" w14:textId="17E292AD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090D5F38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F4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C5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1F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CCE" w14:textId="29A6D74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D7DB" w14:textId="3C39CAE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17D" w14:textId="1DC4FD3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596" w14:textId="3FC8920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C7" w14:textId="14E9F8C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99A" w14:textId="7A6851C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D494" w14:textId="3B170EF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796" w14:textId="4CD2003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73A2E" w:rsidRPr="00973A2E" w14:paraId="06F46343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86E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B40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051" w14:textId="59E5CE0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ADC" w14:textId="508E355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84B" w14:textId="70CC450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E27" w14:textId="43BFB84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8DE4" w14:textId="7050BF6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47DB" w14:textId="0884AC5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935" w14:textId="56A8A06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86A" w14:textId="0384473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3%</w:t>
            </w:r>
          </w:p>
        </w:tc>
      </w:tr>
      <w:tr w:rsidR="00973A2E" w:rsidRPr="00973A2E" w14:paraId="42EFC438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6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B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78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531" w14:textId="075E4D7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884" w14:textId="7775C7C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797C" w14:textId="305AEE8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7BDE" w14:textId="351364C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A3C1" w14:textId="70C1C6F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E1E" w14:textId="2CEBC7A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C7EC" w14:textId="6FC9A8B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661B" w14:textId="63ABD09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73A2E" w:rsidRPr="00973A2E" w14:paraId="2763BEE9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D8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6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D7F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A6" w14:textId="1E53E3B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634" w14:textId="69820F5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1E" w14:textId="7E47D0D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FDF3" w14:textId="3209B7E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03C" w14:textId="0DA713C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FD1" w14:textId="647E871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A3C" w14:textId="15F7DA3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B5CF" w14:textId="6B1B1E9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8%</w:t>
            </w:r>
          </w:p>
        </w:tc>
      </w:tr>
      <w:tr w:rsidR="00973A2E" w:rsidRPr="00973A2E" w14:paraId="2D6090CD" w14:textId="77777777" w:rsidTr="00973A2E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19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8C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93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918" w14:textId="1C155DDE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FB15" w14:textId="0442CBF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4BC4" w14:textId="5E41A79A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7B4" w14:textId="612B927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4A4" w14:textId="4D61226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FA9" w14:textId="7BAAF6FE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631" w14:textId="697DEBBE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0DAA63A0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AA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9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862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D5" w14:textId="3BA2127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D57" w14:textId="035EBD5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2C8" w14:textId="6645160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73C4" w14:textId="31D4AE4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207D" w14:textId="1000181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1FAB" w14:textId="6B7C19F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F2B" w14:textId="3331244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92B2" w14:textId="688F84F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973A2E" w:rsidRPr="00973A2E" w14:paraId="2A5959BC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00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27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8C6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4F44" w14:textId="6C19A0B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DA7" w14:textId="4B7AE1E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84" w14:textId="64D183C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C3F" w14:textId="0F2CDC5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6B1" w14:textId="1F2BB55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AEC" w14:textId="711E2EB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24F" w14:textId="597C98F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61D7" w14:textId="6308F5A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973A2E" w:rsidRPr="00973A2E" w14:paraId="7583EC5A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8F7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23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87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4567" w14:textId="2860C60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6591" w14:textId="5F6CE5A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741E" w14:textId="50FC00E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9A42" w14:textId="2E29A2E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BD73" w14:textId="433620E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F0F" w14:textId="7EDE160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D12" w14:textId="5ECEA48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7A9" w14:textId="6BF99DD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973A2E" w:rsidRPr="00973A2E" w14:paraId="34CD616E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5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0C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FCC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ADE" w14:textId="55D1C59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49C" w14:textId="0DC60EE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5F8" w14:textId="154A7DE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2801" w14:textId="2B68655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9131" w14:textId="75BBBE8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50B" w14:textId="57BAD40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8496" w14:textId="7C1E9C2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CF4" w14:textId="346D9AA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973A2E" w:rsidRPr="00973A2E" w14:paraId="53247515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9E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35C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0A2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305" w14:textId="267D499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B2F" w14:textId="62ECAC1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8824" w14:textId="10CA34E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6D6" w14:textId="25F454D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FF3" w14:textId="33B4A77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FD0" w14:textId="03DB33C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C92" w14:textId="5D0CC4B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84C0" w14:textId="0F4A6AD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973A2E" w:rsidRPr="00973A2E" w14:paraId="5071DFBA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230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A4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64D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F4" w14:textId="1F3BDD9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755" w14:textId="783F0E8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67CA" w14:textId="3314E2E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70A" w14:textId="392411F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9F7D" w14:textId="77804DF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49E" w14:textId="0E82179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42CE" w14:textId="4B89587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7C5" w14:textId="3D819C5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9%</w:t>
            </w:r>
          </w:p>
        </w:tc>
      </w:tr>
      <w:tr w:rsidR="00973A2E" w:rsidRPr="00973A2E" w14:paraId="41B2E658" w14:textId="77777777" w:rsidTr="00973A2E">
        <w:trPr>
          <w:trHeight w:val="9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46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C5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FE08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30CE" w14:textId="57785020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5A4" w14:textId="420A8B31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275F" w14:textId="49764BF0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57A" w14:textId="34855D6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B7A" w14:textId="3CB4BE19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637" w14:textId="4141A910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BF3A" w14:textId="0233D72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0644D889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26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6D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AD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50A7" w14:textId="00564C1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C29" w14:textId="32695C9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467" w14:textId="17EEB8F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4A" w14:textId="0C2E869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62" w14:textId="35AF1C9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B6D" w14:textId="71EFC7A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ECC9" w14:textId="6DE5BEC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9BFC" w14:textId="238A3BE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</w:tr>
      <w:tr w:rsidR="00973A2E" w:rsidRPr="00973A2E" w14:paraId="0E384787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60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CC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512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EC4" w14:textId="2C5BA0A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F5E9" w14:textId="51F0896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A1AB" w14:textId="74437BA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F58A" w14:textId="25108C8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F7F" w14:textId="79EDEA4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61A" w14:textId="118F2EE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A8D" w14:textId="73269E1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B86" w14:textId="3A5F949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</w:tr>
      <w:tr w:rsidR="00973A2E" w:rsidRPr="00973A2E" w14:paraId="7EFB9F27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356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0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6FA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DC3" w14:textId="2FEE8BC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7C9F" w14:textId="5DB8157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9DE1" w14:textId="4B10A57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8A77" w14:textId="378D1AB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D3E" w14:textId="461120B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0A8" w14:textId="206C7C9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64C3" w14:textId="72D6AB9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973D" w14:textId="614C0CC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973A2E" w:rsidRPr="00973A2E" w14:paraId="660E5086" w14:textId="77777777" w:rsidTr="00973A2E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A84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6E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BC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D29E" w14:textId="2608AF09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6B7" w14:textId="5FAAEA8B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09D" w14:textId="5B06236B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17A" w14:textId="5BCF01CC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1203" w14:textId="134C0D65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E0" w14:textId="1449218C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F19A" w14:textId="01DD5DCE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36C6B4E8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BA1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F5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729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FAF" w14:textId="36DF56F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5ED" w14:textId="76BAE4E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DEA2" w14:textId="705275A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B84E" w14:textId="5A54291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5ECE" w14:textId="6D599AE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FD7" w14:textId="5A9A556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3E1F" w14:textId="4A0C79E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55B" w14:textId="572FB76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973A2E" w:rsidRPr="00973A2E" w14:paraId="69B6B8F0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1C0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95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C2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AD8" w14:textId="6980EE0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EBA" w14:textId="01ED22B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4B98" w14:textId="026EF8A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EA3" w14:textId="0943A61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394" w14:textId="1548714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AFBC" w14:textId="0D05BDE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6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6B82" w14:textId="152A31A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425" w14:textId="7939DB9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973A2E" w:rsidRPr="00973A2E" w14:paraId="3FA835FE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5C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8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63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4EAC" w14:textId="7137CA5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BFA" w14:textId="0B3A161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A73" w14:textId="5AA7A55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571" w14:textId="35FF5A5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DD3" w14:textId="375E2FC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F1A" w14:textId="4471DE9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BCF" w14:textId="0546D60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2FD" w14:textId="322EBDA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0%</w:t>
            </w:r>
          </w:p>
        </w:tc>
      </w:tr>
      <w:tr w:rsidR="00973A2E" w:rsidRPr="00973A2E" w14:paraId="0C86CA36" w14:textId="77777777" w:rsidTr="00973A2E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246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878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08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33E" w14:textId="1DA157E6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E6D5" w14:textId="46722775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3E4" w14:textId="25AB4B3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3BDA" w14:textId="73DCA45D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F4EF" w14:textId="2939FB8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4" w14:textId="4BECC13A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3A0" w14:textId="0DFE835E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47EBDD7C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17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037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EFB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438" w14:textId="0EF9A38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A9" w14:textId="00AFEB7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C6" w14:textId="236E438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199A" w14:textId="3465E78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388" w14:textId="78813A4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6966" w14:textId="5AD4D76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4499" w14:textId="7E59AB3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38D" w14:textId="127DEA3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973A2E" w:rsidRPr="00973A2E" w14:paraId="3AA42619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23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F4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04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6703" w14:textId="43B3905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DCF2" w14:textId="5A56FB8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F753" w14:textId="6300042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299" w14:textId="173D16A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F14F" w14:textId="38F2080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27E" w14:textId="3A2B4B2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77F" w14:textId="570F6A4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DB3" w14:textId="3DA6C8E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973A2E" w:rsidRPr="00973A2E" w14:paraId="54010D57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28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89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2F6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67D" w14:textId="5DE8D29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DB33" w14:textId="0CE5D9D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970" w14:textId="47460BA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33A" w14:textId="2937FBE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6AC3" w14:textId="06146D6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9880" w14:textId="56791B5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24A" w14:textId="44B166B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EB" w14:textId="017CCC4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73A2E" w:rsidRPr="00973A2E" w14:paraId="7426BA2E" w14:textId="77777777" w:rsidTr="00973A2E">
        <w:trPr>
          <w:trHeight w:val="101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2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52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51E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4C2" w14:textId="009777F5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8B" w14:textId="6186E499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F9E2" w14:textId="0C3C6BE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B85" w14:textId="0ACA5B00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DAD" w14:textId="1325421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E72D" w14:textId="218531E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09B" w14:textId="1E001B26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414B3FE5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8AE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953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3F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189" w14:textId="77BC26C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1D5" w14:textId="2E6AAA9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2C8" w14:textId="2E5D512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6AA8" w14:textId="1ECF412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5E" w14:textId="55CD59C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CED" w14:textId="4BEE5A4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868" w14:textId="1DF9EAF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EC20" w14:textId="1D8E6FC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973A2E" w:rsidRPr="00973A2E" w14:paraId="12EC84EE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D6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F4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29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C69" w14:textId="5958C65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E7FA" w14:textId="35FC156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47DF" w14:textId="2E7E40C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EFC" w14:textId="6563F67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5BF" w14:textId="0A87C88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EF3" w14:textId="18F94C9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3D1" w14:textId="11FAC1A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637" w14:textId="57C2D06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973A2E" w:rsidRPr="00973A2E" w14:paraId="32261AA7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3B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C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AF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28" w14:textId="064799F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F47F" w14:textId="31CCE93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5F3" w14:textId="59A0FAC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0C64" w14:textId="0209EF0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C3F" w14:textId="36C99B2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5783" w14:textId="346884A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0247" w14:textId="6421BFD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E6C" w14:textId="223F4CE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973A2E" w:rsidRPr="00973A2E" w14:paraId="667C344F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533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23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328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F42" w14:textId="5CD7A90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5C4" w14:textId="1489A3A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248" w14:textId="7E18574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B72" w14:textId="04AF83E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E7C" w14:textId="0C67CBA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C1F" w14:textId="6381407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945" w14:textId="5528BAD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4E5" w14:textId="3BE1258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</w:tr>
      <w:tr w:rsidR="00973A2E" w:rsidRPr="00973A2E" w14:paraId="53F9E649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ED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F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A3B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93A" w14:textId="2308DE2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035" w14:textId="0EC30DE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FECC" w14:textId="2E1B6F6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761" w14:textId="701A3A5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3F7" w14:textId="690FD65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F866" w14:textId="2D6093F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756" w14:textId="76D1129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69E" w14:textId="019A9B6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73A2E" w:rsidRPr="00973A2E" w14:paraId="56D0B59C" w14:textId="77777777" w:rsidTr="00973A2E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506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E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0A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C7AB" w14:textId="086EF830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32A" w14:textId="77FAAFF1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5D" w14:textId="1D5A2924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4355" w14:textId="56144292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8F6" w14:textId="6AE3E10D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AA1D" w14:textId="2BA5018C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15F1" w14:textId="4C4C4A3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273B9BDE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391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C0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A2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0E40" w14:textId="0366035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6719" w14:textId="1E3485C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63F" w14:textId="3421515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9E" w14:textId="42F322A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09E" w14:textId="06395DD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5EA8" w14:textId="6E0571C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408" w14:textId="6D38AEA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7F2" w14:textId="2FAFE97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73A2E" w:rsidRPr="00973A2E" w14:paraId="1229BA5E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C08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37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F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7CC" w14:textId="570B251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7C7" w14:textId="2012C79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887" w14:textId="2319FA0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6577" w14:textId="3A98119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894" w14:textId="43666B0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F124" w14:textId="58DDFE8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E7F0" w14:textId="67EC812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D7C0" w14:textId="415946B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73A2E" w:rsidRPr="00973A2E" w14:paraId="427FF4D8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AC3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7F2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DE" w14:textId="78EC98B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CE15" w14:textId="2357BB0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B09B" w14:textId="7285C7E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DE5" w14:textId="2B070C4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3DE3" w14:textId="4AFF7B1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32E" w14:textId="2848874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1F" w14:textId="5C1C4CD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F35" w14:textId="23B5356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73A2E" w:rsidRPr="00973A2E" w14:paraId="3BCFD89B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F9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90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DBD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4F1" w14:textId="1AC7CCB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8DC0" w14:textId="36EBE12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48A" w14:textId="49103B2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A49" w14:textId="0D533A5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A7" w14:textId="61717BC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A2D" w14:textId="0C12268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F9D" w14:textId="1B72B30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D8E7" w14:textId="30FB5DB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973A2E" w:rsidRPr="00973A2E" w14:paraId="7DCE3939" w14:textId="77777777" w:rsidTr="00973A2E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1D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5FA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BBC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10" w14:textId="4AE1F7C4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A184" w14:textId="24596A6A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2278" w14:textId="5781E0B3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D15" w14:textId="14082BDB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DDE7" w14:textId="170A9614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C780" w14:textId="1695F7DA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5895" w14:textId="764783C5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3E3EF41A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87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9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D81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5C2" w14:textId="2DFE5CE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0A6" w14:textId="2B3A153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4CBB" w14:textId="6CD15B46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644" w14:textId="54AE35E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A7E" w14:textId="1C22D2A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08" w14:textId="6C7E594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2EE" w14:textId="598F939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E0" w14:textId="133DD2E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973A2E" w:rsidRPr="00973A2E" w14:paraId="1C15BD98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9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40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A8E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711" w14:textId="0691B2C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AD4" w14:textId="254A980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730" w14:textId="1F4EEC4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CC4" w14:textId="6895019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B1E" w14:textId="1D3CE72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9A9" w14:textId="032610C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EDF" w14:textId="29A5C47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683" w14:textId="00785B7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973A2E" w:rsidRPr="00973A2E" w14:paraId="68522A99" w14:textId="77777777" w:rsidTr="00973A2E">
        <w:trPr>
          <w:trHeight w:val="142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12" w14:textId="77777777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F84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AB7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733" w14:textId="27276D4D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CA0" w14:textId="3C62CD9B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7B95" w14:textId="1CA953B1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EB94" w14:textId="3DF962DC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EB2" w14:textId="290BCB66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8C03" w14:textId="0098994A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37C3" w14:textId="40AE730C" w:rsidR="00973A2E" w:rsidRPr="00973A2E" w:rsidRDefault="00973A2E" w:rsidP="00973A2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73A2E" w:rsidRPr="00973A2E" w14:paraId="3EC9B48A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0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A29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828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8864" w14:textId="7B23E3A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058" w14:textId="04EEB5A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BCC4" w14:textId="22459FE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B28" w14:textId="689FFD1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59BE" w14:textId="7C877B9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87F2" w14:textId="75656A6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120D" w14:textId="38B0B18A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4CF9" w14:textId="74DAC5B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973A2E" w:rsidRPr="00973A2E" w14:paraId="468D0EE1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EE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275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973A2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8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645D" w14:textId="57A9BD0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4869" w14:textId="18567E5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B1A" w14:textId="3FD39DE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ED0" w14:textId="5BDFFCC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74A" w14:textId="3BDEEC9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E6C" w14:textId="3F62325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C71" w14:textId="7DBC1E2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AF3" w14:textId="59256BF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973A2E" w:rsidRPr="00973A2E" w14:paraId="6C61FB04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4B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4D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62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3821" w14:textId="4A506A4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0B41" w14:textId="1989EFA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81B" w14:textId="600CC01E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630" w14:textId="1A25DB5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CC3B" w14:textId="3F4B42F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9BF" w14:textId="12274D1F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6F6" w14:textId="3EE0C74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9549" w14:textId="5C914E30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1%</w:t>
            </w:r>
          </w:p>
        </w:tc>
      </w:tr>
      <w:tr w:rsidR="00973A2E" w:rsidRPr="00973A2E" w14:paraId="099F28F4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F12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5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A5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6D2" w14:textId="16455D93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58E7" w14:textId="33D4BCEB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BC0" w14:textId="2368EC5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9AD" w14:textId="2319A6FC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564" w14:textId="5519EDB1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543F" w14:textId="1B6C8F4D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FA90" w14:textId="6CD4A5E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1B97" w14:textId="20DC0AD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</w:tr>
      <w:tr w:rsidR="00973A2E" w:rsidRPr="00973A2E" w14:paraId="6C42A436" w14:textId="77777777" w:rsidTr="00973A2E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BD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16A" w14:textId="77777777" w:rsidR="00973A2E" w:rsidRPr="00973A2E" w:rsidRDefault="00973A2E" w:rsidP="00973A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n.</w:t>
            </w:r>
            <w:proofErr w:type="gram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c.a</w:t>
            </w:r>
            <w:proofErr w:type="spellEnd"/>
            <w:proofErr w:type="gram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77" w14:textId="77777777" w:rsidR="00973A2E" w:rsidRPr="00973A2E" w:rsidRDefault="00973A2E" w:rsidP="00973A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2C5" w14:textId="4ADB3E5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D4" w14:textId="25176B37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6E0" w14:textId="4F3D6382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6EE" w14:textId="27F5628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5436" w14:textId="70410DD8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6BD" w14:textId="1434D845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034" w14:textId="66F4C009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D33" w14:textId="57C6B084" w:rsidR="00973A2E" w:rsidRPr="00973A2E" w:rsidRDefault="00973A2E" w:rsidP="00973A2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</w:tbl>
    <w:p w14:paraId="53A2A107" w14:textId="77777777" w:rsidR="00E25250" w:rsidRPr="00F4774D" w:rsidRDefault="00E25250" w:rsidP="004B5ACF">
      <w:pPr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</w:t>
      </w:r>
      <w:proofErr w:type="gramStart"/>
      <w:r w:rsidRPr="00F4774D">
        <w:rPr>
          <w:rFonts w:ascii="Times New Roman" w:hAnsi="Times New Roman" w:cs="Times New Roman"/>
          <w:sz w:val="14"/>
          <w:szCs w:val="14"/>
        </w:rPr>
        <w:t>c.a</w:t>
      </w:r>
      <w:proofErr w:type="spellEnd"/>
      <w:proofErr w:type="gram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5D7CCE5F" w14:textId="7448E098" w:rsidR="00E25250" w:rsidRDefault="00E25250" w:rsidP="004B5ACF">
      <w:pPr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4057C184" w14:textId="77777777" w:rsidR="004B5ACF" w:rsidRPr="00AD0E64" w:rsidRDefault="004B5ACF" w:rsidP="00E25250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1805F36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37573E3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A7343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01 BP 323 Cotonou, Tél. (229) 21 30 82 44 /21 30 82 45, </w:t>
      </w:r>
      <w:proofErr w:type="gramStart"/>
      <w:r w:rsidRPr="00EF65B5">
        <w:rPr>
          <w:rFonts w:ascii="Times New Roman" w:hAnsi="Times New Roman" w:cs="Times New Roman"/>
          <w:sz w:val="16"/>
          <w:szCs w:val="16"/>
        </w:rPr>
        <w:t>Fax:</w:t>
      </w:r>
      <w:proofErr w:type="gramEnd"/>
      <w:r w:rsidRPr="00EF65B5">
        <w:rPr>
          <w:rFonts w:ascii="Times New Roman" w:hAnsi="Times New Roman" w:cs="Times New Roman"/>
          <w:sz w:val="16"/>
          <w:szCs w:val="16"/>
        </w:rPr>
        <w:t xml:space="preserve"> (229) 21 30 82 46</w:t>
      </w:r>
    </w:p>
    <w:p w14:paraId="2B249C6B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eur Général : HOUNSA Laur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36918EDC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9226D89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 la Comptabilité Nationale et des Statistiques Economiques : ESSESSINOU </w:t>
      </w:r>
      <w:proofErr w:type="spellStart"/>
      <w:r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08D0CB8F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Systèmes d’Information et des Bases de Données : CHOGNIKA Eudes </w:t>
      </w:r>
      <w:proofErr w:type="spellStart"/>
      <w:r>
        <w:rPr>
          <w:rFonts w:ascii="Times New Roman" w:hAnsi="Times New Roman" w:cs="Times New Roman"/>
          <w:sz w:val="16"/>
          <w:szCs w:val="16"/>
        </w:rPr>
        <w:t>Ildevert</w:t>
      </w:r>
      <w:proofErr w:type="spellEnd"/>
    </w:p>
    <w:p w14:paraId="4D1DD58F" w14:textId="77777777" w:rsidR="00E25250" w:rsidRPr="00EF65B5" w:rsidRDefault="00E25250" w:rsidP="006435CC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5BAC771C" w14:textId="346BF525" w:rsidR="00A42790" w:rsidRPr="007F4E9E" w:rsidRDefault="00E25250" w:rsidP="007F4E9E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Pr="00EF65B5">
        <w:rPr>
          <w:rFonts w:ascii="Times New Roman" w:hAnsi="Times New Roman" w:cs="Times New Roman"/>
          <w:sz w:val="16"/>
          <w:szCs w:val="16"/>
        </w:rPr>
        <w:t> : DANSOU</w:t>
      </w:r>
      <w:r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 w:rsidR="00C040AE">
        <w:rPr>
          <w:rFonts w:ascii="Times New Roman" w:hAnsi="Times New Roman" w:cs="Times New Roman"/>
          <w:sz w:val="16"/>
          <w:szCs w:val="16"/>
        </w:rPr>
        <w:t>, ADJOVI Y. A. Claud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A42790" w:rsidRPr="007F4E9E" w:rsidSect="00E1266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1276" w:left="1276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DF58" w14:textId="77777777" w:rsidR="00E1266B" w:rsidRDefault="00E1266B" w:rsidP="0030217F">
      <w:r>
        <w:separator/>
      </w:r>
    </w:p>
  </w:endnote>
  <w:endnote w:type="continuationSeparator" w:id="0">
    <w:p w14:paraId="7EBBD3A1" w14:textId="77777777" w:rsidR="00E1266B" w:rsidRDefault="00E1266B" w:rsidP="003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2D37" w14:textId="3AA2C2C3" w:rsidR="00285856" w:rsidRDefault="0028585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16936D" wp14:editId="2631E6CD">
          <wp:simplePos x="0" y="0"/>
          <wp:positionH relativeFrom="column">
            <wp:posOffset>-883285</wp:posOffset>
          </wp:positionH>
          <wp:positionV relativeFrom="paragraph">
            <wp:posOffset>-402590</wp:posOffset>
          </wp:positionV>
          <wp:extent cx="7482840" cy="955723"/>
          <wp:effectExtent l="0" t="0" r="0" b="0"/>
          <wp:wrapNone/>
          <wp:docPr id="1375068646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E7B7" w14:textId="72D87921" w:rsidR="00285856" w:rsidRDefault="0028585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ABC911" wp14:editId="448623F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482840" cy="955723"/>
          <wp:effectExtent l="0" t="0" r="3810" b="0"/>
          <wp:wrapNone/>
          <wp:docPr id="1595053663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BAF3E" w14:textId="77777777" w:rsidR="00E1266B" w:rsidRDefault="00E1266B" w:rsidP="0030217F">
      <w:r>
        <w:separator/>
      </w:r>
    </w:p>
  </w:footnote>
  <w:footnote w:type="continuationSeparator" w:id="0">
    <w:p w14:paraId="064CB16E" w14:textId="77777777" w:rsidR="00E1266B" w:rsidRDefault="00E1266B" w:rsidP="0030217F">
      <w:r>
        <w:continuationSeparator/>
      </w:r>
    </w:p>
  </w:footnote>
  <w:footnote w:id="1">
    <w:p w14:paraId="1A2D63FC" w14:textId="77777777" w:rsidR="00285856" w:rsidRPr="00091BE3" w:rsidRDefault="00285856" w:rsidP="00E25250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DA74" w14:textId="71B1CA56" w:rsidR="00285856" w:rsidRDefault="00285856" w:rsidP="00E25250">
    <w:pPr>
      <w:pStyle w:val="En-tte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6575C" w14:textId="35747567" w:rsidR="00285856" w:rsidRDefault="00285856" w:rsidP="00CB373C">
    <w:pPr>
      <w:pStyle w:val="En-tte"/>
      <w:tabs>
        <w:tab w:val="clear" w:pos="4513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3E2CE5F" wp14:editId="5CD370A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90155" cy="1162050"/>
          <wp:effectExtent l="0" t="0" r="0" b="0"/>
          <wp:wrapNone/>
          <wp:docPr id="407303417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026E"/>
    <w:multiLevelType w:val="hybridMultilevel"/>
    <w:tmpl w:val="D5720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0DF0"/>
    <w:multiLevelType w:val="hybridMultilevel"/>
    <w:tmpl w:val="C118274C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125">
    <w:abstractNumId w:val="4"/>
  </w:num>
  <w:num w:numId="2" w16cid:durableId="370344146">
    <w:abstractNumId w:val="0"/>
  </w:num>
  <w:num w:numId="3" w16cid:durableId="1114401767">
    <w:abstractNumId w:val="1"/>
  </w:num>
  <w:num w:numId="4" w16cid:durableId="1126705728">
    <w:abstractNumId w:val="6"/>
  </w:num>
  <w:num w:numId="5" w16cid:durableId="1644894229">
    <w:abstractNumId w:val="2"/>
  </w:num>
  <w:num w:numId="6" w16cid:durableId="396902952">
    <w:abstractNumId w:val="3"/>
  </w:num>
  <w:num w:numId="7" w16cid:durableId="812869906">
    <w:abstractNumId w:val="5"/>
  </w:num>
  <w:num w:numId="8" w16cid:durableId="1312171253">
    <w:abstractNumId w:val="8"/>
  </w:num>
  <w:num w:numId="9" w16cid:durableId="1438988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7F"/>
    <w:rsid w:val="00000A6A"/>
    <w:rsid w:val="00017DB4"/>
    <w:rsid w:val="0002014E"/>
    <w:rsid w:val="00020CF5"/>
    <w:rsid w:val="00026D53"/>
    <w:rsid w:val="00031830"/>
    <w:rsid w:val="00034442"/>
    <w:rsid w:val="00034777"/>
    <w:rsid w:val="00040B13"/>
    <w:rsid w:val="00052CC5"/>
    <w:rsid w:val="00057CE3"/>
    <w:rsid w:val="00062F96"/>
    <w:rsid w:val="0006484E"/>
    <w:rsid w:val="00071A6A"/>
    <w:rsid w:val="00076B41"/>
    <w:rsid w:val="0009210B"/>
    <w:rsid w:val="00096904"/>
    <w:rsid w:val="000A2FD3"/>
    <w:rsid w:val="000A4244"/>
    <w:rsid w:val="000A4CB9"/>
    <w:rsid w:val="000A5EB5"/>
    <w:rsid w:val="000C15AD"/>
    <w:rsid w:val="000E0E49"/>
    <w:rsid w:val="000E0FCF"/>
    <w:rsid w:val="000E52E9"/>
    <w:rsid w:val="000E7448"/>
    <w:rsid w:val="000E7E0A"/>
    <w:rsid w:val="001108FF"/>
    <w:rsid w:val="00110DFB"/>
    <w:rsid w:val="00116ABC"/>
    <w:rsid w:val="00131310"/>
    <w:rsid w:val="001335FF"/>
    <w:rsid w:val="00140712"/>
    <w:rsid w:val="001452C9"/>
    <w:rsid w:val="00151852"/>
    <w:rsid w:val="00157249"/>
    <w:rsid w:val="00157954"/>
    <w:rsid w:val="00164467"/>
    <w:rsid w:val="0016525B"/>
    <w:rsid w:val="0017255F"/>
    <w:rsid w:val="00181249"/>
    <w:rsid w:val="001920B5"/>
    <w:rsid w:val="001971E0"/>
    <w:rsid w:val="001C2395"/>
    <w:rsid w:val="001C28C2"/>
    <w:rsid w:val="001C5220"/>
    <w:rsid w:val="001D15AF"/>
    <w:rsid w:val="001E3511"/>
    <w:rsid w:val="001E3A8C"/>
    <w:rsid w:val="002066E4"/>
    <w:rsid w:val="002069AB"/>
    <w:rsid w:val="00210ED5"/>
    <w:rsid w:val="00224463"/>
    <w:rsid w:val="00231538"/>
    <w:rsid w:val="00231D15"/>
    <w:rsid w:val="002320D3"/>
    <w:rsid w:val="00233266"/>
    <w:rsid w:val="00236DDD"/>
    <w:rsid w:val="00246916"/>
    <w:rsid w:val="00246C42"/>
    <w:rsid w:val="00276FEF"/>
    <w:rsid w:val="00282D7F"/>
    <w:rsid w:val="00285856"/>
    <w:rsid w:val="002A13E8"/>
    <w:rsid w:val="002A18CA"/>
    <w:rsid w:val="002A292C"/>
    <w:rsid w:val="002A3D72"/>
    <w:rsid w:val="002B6CCD"/>
    <w:rsid w:val="002C11CC"/>
    <w:rsid w:val="002C15D3"/>
    <w:rsid w:val="002C4C85"/>
    <w:rsid w:val="002C6F01"/>
    <w:rsid w:val="002C7E96"/>
    <w:rsid w:val="002E0F75"/>
    <w:rsid w:val="002E2176"/>
    <w:rsid w:val="002F2667"/>
    <w:rsid w:val="0030217F"/>
    <w:rsid w:val="003047F2"/>
    <w:rsid w:val="00312A72"/>
    <w:rsid w:val="0031596A"/>
    <w:rsid w:val="00332E0F"/>
    <w:rsid w:val="00335E9C"/>
    <w:rsid w:val="00346C36"/>
    <w:rsid w:val="00354984"/>
    <w:rsid w:val="003621A6"/>
    <w:rsid w:val="00362C76"/>
    <w:rsid w:val="00363D96"/>
    <w:rsid w:val="00365D80"/>
    <w:rsid w:val="003711B2"/>
    <w:rsid w:val="00374A19"/>
    <w:rsid w:val="00381F99"/>
    <w:rsid w:val="00384CE3"/>
    <w:rsid w:val="003907CE"/>
    <w:rsid w:val="003928CE"/>
    <w:rsid w:val="003A1B82"/>
    <w:rsid w:val="003B25B8"/>
    <w:rsid w:val="003B2C1A"/>
    <w:rsid w:val="003D1E49"/>
    <w:rsid w:val="003D2938"/>
    <w:rsid w:val="003D6392"/>
    <w:rsid w:val="003F72ED"/>
    <w:rsid w:val="00406628"/>
    <w:rsid w:val="00441B61"/>
    <w:rsid w:val="00442BC3"/>
    <w:rsid w:val="004551C6"/>
    <w:rsid w:val="0047585A"/>
    <w:rsid w:val="00492C8F"/>
    <w:rsid w:val="00495E5E"/>
    <w:rsid w:val="00496AE4"/>
    <w:rsid w:val="004A4E6B"/>
    <w:rsid w:val="004B04DF"/>
    <w:rsid w:val="004B198C"/>
    <w:rsid w:val="004B5ACF"/>
    <w:rsid w:val="004C32B3"/>
    <w:rsid w:val="004E0982"/>
    <w:rsid w:val="004E1438"/>
    <w:rsid w:val="004E3168"/>
    <w:rsid w:val="00502FA6"/>
    <w:rsid w:val="00512510"/>
    <w:rsid w:val="0052518E"/>
    <w:rsid w:val="0052529C"/>
    <w:rsid w:val="00530074"/>
    <w:rsid w:val="005372B5"/>
    <w:rsid w:val="00541370"/>
    <w:rsid w:val="00543185"/>
    <w:rsid w:val="00545F6B"/>
    <w:rsid w:val="00552A33"/>
    <w:rsid w:val="00561064"/>
    <w:rsid w:val="00562420"/>
    <w:rsid w:val="00580368"/>
    <w:rsid w:val="005A436C"/>
    <w:rsid w:val="005B3E6C"/>
    <w:rsid w:val="005B653C"/>
    <w:rsid w:val="005D4B89"/>
    <w:rsid w:val="005D6DBE"/>
    <w:rsid w:val="00602695"/>
    <w:rsid w:val="00610E93"/>
    <w:rsid w:val="00612F53"/>
    <w:rsid w:val="00621C25"/>
    <w:rsid w:val="00626740"/>
    <w:rsid w:val="006435CC"/>
    <w:rsid w:val="00650159"/>
    <w:rsid w:val="006524AE"/>
    <w:rsid w:val="006534C2"/>
    <w:rsid w:val="006638C5"/>
    <w:rsid w:val="00666595"/>
    <w:rsid w:val="0067793B"/>
    <w:rsid w:val="0068403F"/>
    <w:rsid w:val="006A174C"/>
    <w:rsid w:val="006A37DE"/>
    <w:rsid w:val="006B2B1C"/>
    <w:rsid w:val="006F1CC3"/>
    <w:rsid w:val="00702AE9"/>
    <w:rsid w:val="00707B0E"/>
    <w:rsid w:val="007118DA"/>
    <w:rsid w:val="0072636D"/>
    <w:rsid w:val="007332D1"/>
    <w:rsid w:val="00736317"/>
    <w:rsid w:val="00736B8F"/>
    <w:rsid w:val="00740323"/>
    <w:rsid w:val="00741EEC"/>
    <w:rsid w:val="00742145"/>
    <w:rsid w:val="0075689B"/>
    <w:rsid w:val="00763A8E"/>
    <w:rsid w:val="0076665A"/>
    <w:rsid w:val="00771EC2"/>
    <w:rsid w:val="0077718E"/>
    <w:rsid w:val="00777E43"/>
    <w:rsid w:val="0078552D"/>
    <w:rsid w:val="00787969"/>
    <w:rsid w:val="007A1F97"/>
    <w:rsid w:val="007B62E8"/>
    <w:rsid w:val="007D10D2"/>
    <w:rsid w:val="007D1860"/>
    <w:rsid w:val="007F4E9E"/>
    <w:rsid w:val="00810A22"/>
    <w:rsid w:val="00814BFD"/>
    <w:rsid w:val="00817250"/>
    <w:rsid w:val="00821218"/>
    <w:rsid w:val="00823A73"/>
    <w:rsid w:val="00833444"/>
    <w:rsid w:val="00834665"/>
    <w:rsid w:val="00846D2D"/>
    <w:rsid w:val="00850104"/>
    <w:rsid w:val="008771B4"/>
    <w:rsid w:val="00881207"/>
    <w:rsid w:val="00896474"/>
    <w:rsid w:val="008A0B56"/>
    <w:rsid w:val="008A256F"/>
    <w:rsid w:val="008C0103"/>
    <w:rsid w:val="008C0C58"/>
    <w:rsid w:val="008C5319"/>
    <w:rsid w:val="008C67AA"/>
    <w:rsid w:val="008C7643"/>
    <w:rsid w:val="008D5A45"/>
    <w:rsid w:val="008E7F06"/>
    <w:rsid w:val="009030D0"/>
    <w:rsid w:val="0090362A"/>
    <w:rsid w:val="00903F41"/>
    <w:rsid w:val="009201E3"/>
    <w:rsid w:val="00926089"/>
    <w:rsid w:val="00936353"/>
    <w:rsid w:val="00973A2E"/>
    <w:rsid w:val="00993A1F"/>
    <w:rsid w:val="009A28F4"/>
    <w:rsid w:val="009A4C68"/>
    <w:rsid w:val="009A60B5"/>
    <w:rsid w:val="009A77A4"/>
    <w:rsid w:val="009A7A49"/>
    <w:rsid w:val="009A7EC3"/>
    <w:rsid w:val="009B2909"/>
    <w:rsid w:val="009B54C2"/>
    <w:rsid w:val="009C79E2"/>
    <w:rsid w:val="009D7889"/>
    <w:rsid w:val="009E2B46"/>
    <w:rsid w:val="009E5B1E"/>
    <w:rsid w:val="009E6935"/>
    <w:rsid w:val="009F3056"/>
    <w:rsid w:val="00A068C9"/>
    <w:rsid w:val="00A4179C"/>
    <w:rsid w:val="00A41F04"/>
    <w:rsid w:val="00A42790"/>
    <w:rsid w:val="00A50E42"/>
    <w:rsid w:val="00A55E91"/>
    <w:rsid w:val="00A6251B"/>
    <w:rsid w:val="00A65CE2"/>
    <w:rsid w:val="00A6706F"/>
    <w:rsid w:val="00A726D3"/>
    <w:rsid w:val="00A764AA"/>
    <w:rsid w:val="00A837DC"/>
    <w:rsid w:val="00A9152A"/>
    <w:rsid w:val="00A9690C"/>
    <w:rsid w:val="00AA25AF"/>
    <w:rsid w:val="00AA3A53"/>
    <w:rsid w:val="00AA7413"/>
    <w:rsid w:val="00AB35F5"/>
    <w:rsid w:val="00AB5A9C"/>
    <w:rsid w:val="00AD5573"/>
    <w:rsid w:val="00AE3054"/>
    <w:rsid w:val="00AF21FA"/>
    <w:rsid w:val="00AF57AB"/>
    <w:rsid w:val="00AF7A08"/>
    <w:rsid w:val="00B0419E"/>
    <w:rsid w:val="00B0425E"/>
    <w:rsid w:val="00B1441F"/>
    <w:rsid w:val="00B172CC"/>
    <w:rsid w:val="00B24F3D"/>
    <w:rsid w:val="00B331B5"/>
    <w:rsid w:val="00B406DA"/>
    <w:rsid w:val="00B47583"/>
    <w:rsid w:val="00B5173E"/>
    <w:rsid w:val="00B550A3"/>
    <w:rsid w:val="00B56919"/>
    <w:rsid w:val="00B6023C"/>
    <w:rsid w:val="00B62E83"/>
    <w:rsid w:val="00B70CD5"/>
    <w:rsid w:val="00B81AA7"/>
    <w:rsid w:val="00B83E64"/>
    <w:rsid w:val="00B86A22"/>
    <w:rsid w:val="00B93B86"/>
    <w:rsid w:val="00BA477A"/>
    <w:rsid w:val="00BB47E9"/>
    <w:rsid w:val="00BC592E"/>
    <w:rsid w:val="00BC5F3E"/>
    <w:rsid w:val="00BD1F2C"/>
    <w:rsid w:val="00BD7302"/>
    <w:rsid w:val="00BE49F8"/>
    <w:rsid w:val="00C03B90"/>
    <w:rsid w:val="00C040AE"/>
    <w:rsid w:val="00C24A07"/>
    <w:rsid w:val="00C2606C"/>
    <w:rsid w:val="00C33279"/>
    <w:rsid w:val="00C45BD3"/>
    <w:rsid w:val="00C476A5"/>
    <w:rsid w:val="00C60BE0"/>
    <w:rsid w:val="00C710ED"/>
    <w:rsid w:val="00C71FD1"/>
    <w:rsid w:val="00C73570"/>
    <w:rsid w:val="00C8379E"/>
    <w:rsid w:val="00C85B89"/>
    <w:rsid w:val="00C901D2"/>
    <w:rsid w:val="00C96AD3"/>
    <w:rsid w:val="00C96EDC"/>
    <w:rsid w:val="00C97D86"/>
    <w:rsid w:val="00CA133A"/>
    <w:rsid w:val="00CA3EDD"/>
    <w:rsid w:val="00CA5F3E"/>
    <w:rsid w:val="00CB373C"/>
    <w:rsid w:val="00CF3738"/>
    <w:rsid w:val="00CF52A0"/>
    <w:rsid w:val="00D06E73"/>
    <w:rsid w:val="00D15EBA"/>
    <w:rsid w:val="00D162A0"/>
    <w:rsid w:val="00D162D8"/>
    <w:rsid w:val="00D535B8"/>
    <w:rsid w:val="00D56906"/>
    <w:rsid w:val="00D56AEC"/>
    <w:rsid w:val="00D56B9E"/>
    <w:rsid w:val="00D66DBB"/>
    <w:rsid w:val="00D73211"/>
    <w:rsid w:val="00D73496"/>
    <w:rsid w:val="00D743D9"/>
    <w:rsid w:val="00D74791"/>
    <w:rsid w:val="00D86530"/>
    <w:rsid w:val="00D92F9A"/>
    <w:rsid w:val="00D95B97"/>
    <w:rsid w:val="00DA6F77"/>
    <w:rsid w:val="00DC6E5A"/>
    <w:rsid w:val="00DD0AA9"/>
    <w:rsid w:val="00DD47A6"/>
    <w:rsid w:val="00E11247"/>
    <w:rsid w:val="00E1266B"/>
    <w:rsid w:val="00E16FF2"/>
    <w:rsid w:val="00E216BB"/>
    <w:rsid w:val="00E24EAF"/>
    <w:rsid w:val="00E25250"/>
    <w:rsid w:val="00E25685"/>
    <w:rsid w:val="00E31B88"/>
    <w:rsid w:val="00E3677E"/>
    <w:rsid w:val="00E43B4D"/>
    <w:rsid w:val="00E65E31"/>
    <w:rsid w:val="00E91457"/>
    <w:rsid w:val="00EB29CF"/>
    <w:rsid w:val="00EB5763"/>
    <w:rsid w:val="00ED6E95"/>
    <w:rsid w:val="00EE2AAD"/>
    <w:rsid w:val="00EE564D"/>
    <w:rsid w:val="00EE5ED4"/>
    <w:rsid w:val="00EE6A7A"/>
    <w:rsid w:val="00EE6D59"/>
    <w:rsid w:val="00EF0AC6"/>
    <w:rsid w:val="00F032E5"/>
    <w:rsid w:val="00F26894"/>
    <w:rsid w:val="00F274C5"/>
    <w:rsid w:val="00F354B8"/>
    <w:rsid w:val="00F375A5"/>
    <w:rsid w:val="00F6084D"/>
    <w:rsid w:val="00F76ABB"/>
    <w:rsid w:val="00F8006C"/>
    <w:rsid w:val="00F80EAF"/>
    <w:rsid w:val="00F90C04"/>
    <w:rsid w:val="00F90ECD"/>
    <w:rsid w:val="00FA0283"/>
    <w:rsid w:val="00FA2DB9"/>
    <w:rsid w:val="00FB71DC"/>
    <w:rsid w:val="00FD20FE"/>
    <w:rsid w:val="00FE3831"/>
    <w:rsid w:val="00FE7A21"/>
    <w:rsid w:val="00FF3A4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9FEA"/>
  <w15:chartTrackingRefBased/>
  <w15:docId w15:val="{8A165E17-2F2B-45C0-8253-D41AB2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2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E25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52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5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2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250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E25250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E25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252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E252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0217F"/>
  </w:style>
  <w:style w:type="paragraph" w:styleId="Pieddepage">
    <w:name w:val="footer"/>
    <w:basedOn w:val="Normal"/>
    <w:link w:val="Pieddepag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17F"/>
  </w:style>
  <w:style w:type="character" w:customStyle="1" w:styleId="Titre8Car">
    <w:name w:val="Titre 8 Car"/>
    <w:basedOn w:val="Policepardfaut"/>
    <w:link w:val="Titre8"/>
    <w:uiPriority w:val="9"/>
    <w:semiHidden/>
    <w:rsid w:val="00E25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rsid w:val="00E2525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525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50"/>
    <w:rPr>
      <w:rFonts w:ascii="Segoe UI" w:eastAsia="Times New Roman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250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E25250"/>
    <w:pPr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5250"/>
    <w:rPr>
      <w:rFonts w:ascii="Calibri" w:eastAsia="Times New Roman" w:hAnsi="Calibri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E25250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E25250"/>
    <w:pPr>
      <w:spacing w:line="360" w:lineRule="auto"/>
      <w:ind w:left="1035" w:hanging="495"/>
      <w:jc w:val="both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2525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E25250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E25250"/>
    <w:rPr>
      <w:vertAlign w:val="superscript"/>
    </w:rPr>
  </w:style>
  <w:style w:type="paragraph" w:styleId="Titre">
    <w:name w:val="Title"/>
    <w:basedOn w:val="Normal"/>
    <w:link w:val="TitreCar"/>
    <w:qFormat/>
    <w:rsid w:val="00E25250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E25250"/>
    <w:rPr>
      <w:rFonts w:ascii="Times New Roman" w:eastAsia="Times New Roman" w:hAnsi="Times New Roman" w:cs="Times New Roman"/>
      <w:b/>
      <w:bCs/>
      <w:lang w:eastAsia="fr-FR"/>
    </w:rPr>
  </w:style>
  <w:style w:type="paragraph" w:styleId="Rvision">
    <w:name w:val="Revision"/>
    <w:hidden/>
    <w:uiPriority w:val="99"/>
    <w:semiHidden/>
    <w:rsid w:val="002A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1088587482301082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8.5106363967975881E-3"/>
                  <c:y val="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50-45FB-A155-FA154DF4947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50-45FB-A155-FA154DF4947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50-45FB-A155-FA154DF4947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50-45FB-A155-FA154DF49476}"/>
                </c:ext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50-45FB-A155-FA154DF49476}"/>
                </c:ext>
              </c:extLst>
            </c:dLbl>
            <c:dLbl>
              <c:idx val="5"/>
              <c:layout>
                <c:manualLayout>
                  <c:x val="1.9858151592527705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50-45FB-A155-FA154DF4947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50-45FB-A155-FA154DF49476}"/>
                </c:ext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50-45FB-A155-FA154DF4947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50-45FB-A155-FA154DF49476}"/>
                </c:ext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50-45FB-A155-FA154DF49476}"/>
                </c:ext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50-45FB-A155-FA154DF49476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50-45FB-A155-FA154DF4947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50-45FB-A155-FA154DF4947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50-45FB-A155-FA154DF49476}"/>
                </c:ext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50-45FB-A155-FA154DF49476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50-45FB-A155-FA154DF49476}"/>
                </c:ext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50-45FB-A155-FA154DF49476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D50-45FB-A155-FA154DF49476}"/>
                </c:ext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D50-45FB-A155-FA154DF49476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D50-45FB-A155-FA154DF49476}"/>
                </c:ext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D50-45FB-A155-FA154DF49476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D50-45FB-A155-FA154DF49476}"/>
                </c:ext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D50-45FB-A155-FA154DF49476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D50-45FB-A155-FA154DF49476}"/>
                </c:ext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D50-45FB-A155-FA154DF494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9925621969199678E-2</c:v>
                </c:pt>
                <c:pt idx="1">
                  <c:v>3.0378846230730172E-2</c:v>
                </c:pt>
                <c:pt idx="2">
                  <c:v>2.9299355066882526E-2</c:v>
                </c:pt>
                <c:pt idx="3">
                  <c:v>2.3148152554035351E-2</c:v>
                </c:pt>
                <c:pt idx="4">
                  <c:v>2.0035842998918696E-2</c:v>
                </c:pt>
                <c:pt idx="5">
                  <c:v>1.8593675844323254E-2</c:v>
                </c:pt>
                <c:pt idx="6">
                  <c:v>1.4778843355444771E-2</c:v>
                </c:pt>
                <c:pt idx="7">
                  <c:v>1.4633379832977189E-2</c:v>
                </c:pt>
                <c:pt idx="8">
                  <c:v>1.524523253734289E-2</c:v>
                </c:pt>
                <c:pt idx="9">
                  <c:v>1.3507659688613227E-2</c:v>
                </c:pt>
                <c:pt idx="10">
                  <c:v>8.2321906189555261E-3</c:v>
                </c:pt>
                <c:pt idx="11">
                  <c:v>1.1737776231792285E-2</c:v>
                </c:pt>
                <c:pt idx="12">
                  <c:v>1.5781593720649134E-2</c:v>
                </c:pt>
                <c:pt idx="13">
                  <c:v>1.8029805706943014E-2</c:v>
                </c:pt>
                <c:pt idx="14">
                  <c:v>2.0660303664326918E-2</c:v>
                </c:pt>
                <c:pt idx="15">
                  <c:v>2.642447047603147E-2</c:v>
                </c:pt>
                <c:pt idx="16">
                  <c:v>3.04910901332065E-2</c:v>
                </c:pt>
                <c:pt idx="17">
                  <c:v>3.2444042242498972E-2</c:v>
                </c:pt>
                <c:pt idx="18">
                  <c:v>3.5044288427742654E-2</c:v>
                </c:pt>
                <c:pt idx="19">
                  <c:v>3.2242320067501051E-2</c:v>
                </c:pt>
                <c:pt idx="20">
                  <c:v>2.9331888490940594E-2</c:v>
                </c:pt>
                <c:pt idx="21">
                  <c:v>2.7310246528024162E-2</c:v>
                </c:pt>
                <c:pt idx="22">
                  <c:v>2.5124117980729999E-2</c:v>
                </c:pt>
                <c:pt idx="23">
                  <c:v>1.9720189549019773E-2</c:v>
                </c:pt>
                <c:pt idx="24">
                  <c:v>1.40351888750085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9D50-45FB-A155-FA154DF49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6592"/>
        <c:axId val="60937888"/>
      </c:lineChart>
      <c:dateAx>
        <c:axId val="609465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37888"/>
        <c:crosses val="autoZero"/>
        <c:auto val="1"/>
        <c:lblOffset val="100"/>
        <c:baseTimeUnit val="months"/>
        <c:majorUnit val="1"/>
        <c:majorTimeUnit val="months"/>
      </c:dateAx>
      <c:valAx>
        <c:axId val="609378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4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1952022126266471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5.23630400597996</c:v>
                </c:pt>
                <c:pt idx="1">
                  <c:v>105.36215931653932</c:v>
                </c:pt>
                <c:pt idx="2">
                  <c:v>106.81256279230062</c:v>
                </c:pt>
                <c:pt idx="3">
                  <c:v>106.38640409231144</c:v>
                </c:pt>
                <c:pt idx="4">
                  <c:v>107.12113171339004</c:v>
                </c:pt>
                <c:pt idx="5">
                  <c:v>106.00096743822066</c:v>
                </c:pt>
                <c:pt idx="6">
                  <c:v>105.89260616779274</c:v>
                </c:pt>
                <c:pt idx="7">
                  <c:v>109.60664458274806</c:v>
                </c:pt>
                <c:pt idx="8">
                  <c:v>110.52471600651687</c:v>
                </c:pt>
                <c:pt idx="9">
                  <c:v>110.7509784901137</c:v>
                </c:pt>
                <c:pt idx="10">
                  <c:v>111.84567600130984</c:v>
                </c:pt>
                <c:pt idx="11">
                  <c:v>111.87677227854678</c:v>
                </c:pt>
                <c:pt idx="12">
                  <c:v>112.5373387491699</c:v>
                </c:pt>
                <c:pt idx="13">
                  <c:v>109.34803965568507</c:v>
                </c:pt>
                <c:pt idx="14">
                  <c:v>110.68897539973203</c:v>
                </c:pt>
                <c:pt idx="15">
                  <c:v>110.92984166979731</c:v>
                </c:pt>
                <c:pt idx="16">
                  <c:v>111.26433388352341</c:v>
                </c:pt>
                <c:pt idx="17">
                  <c:v>108.19702018499332</c:v>
                </c:pt>
                <c:pt idx="18">
                  <c:v>107.489723500609</c:v>
                </c:pt>
                <c:pt idx="19">
                  <c:v>108.35935638070039</c:v>
                </c:pt>
                <c:pt idx="20">
                  <c:v>110.35864408373797</c:v>
                </c:pt>
                <c:pt idx="21">
                  <c:v>111.23198225378955</c:v>
                </c:pt>
                <c:pt idx="22">
                  <c:v>110.50964588403632</c:v>
                </c:pt>
                <c:pt idx="23">
                  <c:v>112.08732888340892</c:v>
                </c:pt>
                <c:pt idx="24">
                  <c:v>112.56502881288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3C-4570-BE19-D30B98C6F28D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6.19227445874888</c:v>
                </c:pt>
                <c:pt idx="1">
                  <c:v>106.58468951244544</c:v>
                </c:pt>
                <c:pt idx="2">
                  <c:v>107.56599484838587</c:v>
                </c:pt>
                <c:pt idx="3">
                  <c:v>107.33662690786512</c:v>
                </c:pt>
                <c:pt idx="4">
                  <c:v>108.22798446019128</c:v>
                </c:pt>
                <c:pt idx="5">
                  <c:v>108.42477583563139</c:v>
                </c:pt>
                <c:pt idx="6">
                  <c:v>108.52305678633208</c:v>
                </c:pt>
                <c:pt idx="7">
                  <c:v>110.23675575985204</c:v>
                </c:pt>
                <c:pt idx="8">
                  <c:v>110.70122302962248</c:v>
                </c:pt>
                <c:pt idx="9">
                  <c:v>110.86437446438107</c:v>
                </c:pt>
                <c:pt idx="10">
                  <c:v>111.18183760160699</c:v>
                </c:pt>
                <c:pt idx="11">
                  <c:v>111.20928788652222</c:v>
                </c:pt>
                <c:pt idx="12">
                  <c:v>111.1380798944611</c:v>
                </c:pt>
                <c:pt idx="13">
                  <c:v>109.59871876328349</c:v>
                </c:pt>
                <c:pt idx="14">
                  <c:v>109.65319469755931</c:v>
                </c:pt>
                <c:pt idx="15">
                  <c:v>110.2495353569013</c:v>
                </c:pt>
                <c:pt idx="16">
                  <c:v>110.33771863161729</c:v>
                </c:pt>
                <c:pt idx="17">
                  <c:v>109.31356375961565</c:v>
                </c:pt>
                <c:pt idx="18">
                  <c:v>109.15252392222148</c:v>
                </c:pt>
                <c:pt idx="19">
                  <c:v>109.18122540667135</c:v>
                </c:pt>
                <c:pt idx="20">
                  <c:v>109.79159875411395</c:v>
                </c:pt>
                <c:pt idx="21">
                  <c:v>109.79282437041076</c:v>
                </c:pt>
                <c:pt idx="22">
                  <c:v>109.61180021961216</c:v>
                </c:pt>
                <c:pt idx="23">
                  <c:v>110.00264177331921</c:v>
                </c:pt>
                <c:pt idx="24">
                  <c:v>109.19836884763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3C-4570-BE19-D30B98C6F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47136"/>
        <c:axId val="60932992"/>
      </c:lineChart>
      <c:dateAx>
        <c:axId val="609471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329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093299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4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1164762097045566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5.23630400597996</c:v>
                </c:pt>
                <c:pt idx="1">
                  <c:v>105.36215931653932</c:v>
                </c:pt>
                <c:pt idx="2">
                  <c:v>106.81256279230062</c:v>
                </c:pt>
                <c:pt idx="3">
                  <c:v>106.38640409231144</c:v>
                </c:pt>
                <c:pt idx="4">
                  <c:v>107.12113171339004</c:v>
                </c:pt>
                <c:pt idx="5">
                  <c:v>106.00096743822066</c:v>
                </c:pt>
                <c:pt idx="6">
                  <c:v>105.89260616779274</c:v>
                </c:pt>
                <c:pt idx="7">
                  <c:v>109.60664458274806</c:v>
                </c:pt>
                <c:pt idx="8">
                  <c:v>110.52471600651687</c:v>
                </c:pt>
                <c:pt idx="9">
                  <c:v>110.7509784901137</c:v>
                </c:pt>
                <c:pt idx="10">
                  <c:v>111.84567600130984</c:v>
                </c:pt>
                <c:pt idx="11">
                  <c:v>111.87677227854678</c:v>
                </c:pt>
                <c:pt idx="12">
                  <c:v>112.5373387491699</c:v>
                </c:pt>
                <c:pt idx="13">
                  <c:v>109.34803965568507</c:v>
                </c:pt>
                <c:pt idx="14">
                  <c:v>110.68897539973203</c:v>
                </c:pt>
                <c:pt idx="15">
                  <c:v>110.92984166979731</c:v>
                </c:pt>
                <c:pt idx="16">
                  <c:v>111.26433388352341</c:v>
                </c:pt>
                <c:pt idx="17">
                  <c:v>108.19702018499332</c:v>
                </c:pt>
                <c:pt idx="18">
                  <c:v>107.489723500609</c:v>
                </c:pt>
                <c:pt idx="19">
                  <c:v>108.35935638070039</c:v>
                </c:pt>
                <c:pt idx="20">
                  <c:v>110.35864408373797</c:v>
                </c:pt>
                <c:pt idx="21">
                  <c:v>111.23198225378955</c:v>
                </c:pt>
                <c:pt idx="22">
                  <c:v>110.50964588403632</c:v>
                </c:pt>
                <c:pt idx="23">
                  <c:v>112.08732888340892</c:v>
                </c:pt>
                <c:pt idx="24">
                  <c:v>112.56502881288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40-4DAB-87E4-B9673DDC0F2D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5.610561370849</c:v>
                </c:pt>
                <c:pt idx="1">
                  <c:v>104.88466024398799</c:v>
                </c:pt>
                <c:pt idx="2">
                  <c:v>108.817279338836</c:v>
                </c:pt>
                <c:pt idx="3">
                  <c:v>107.21449851989701</c:v>
                </c:pt>
                <c:pt idx="4">
                  <c:v>108.878207206726</c:v>
                </c:pt>
                <c:pt idx="5">
                  <c:v>105.68950176238999</c:v>
                </c:pt>
                <c:pt idx="6">
                  <c:v>105.146706104278</c:v>
                </c:pt>
                <c:pt idx="7">
                  <c:v>111.34638786315899</c:v>
                </c:pt>
                <c:pt idx="8">
                  <c:v>111.76638603210399</c:v>
                </c:pt>
                <c:pt idx="9">
                  <c:v>112.162244319915</c:v>
                </c:pt>
                <c:pt idx="10">
                  <c:v>114.706623554229</c:v>
                </c:pt>
                <c:pt idx="11">
                  <c:v>114.996457099914</c:v>
                </c:pt>
                <c:pt idx="12">
                  <c:v>117.069268226623</c:v>
                </c:pt>
                <c:pt idx="13">
                  <c:v>109.220254421234</c:v>
                </c:pt>
                <c:pt idx="14">
                  <c:v>112.161445617675</c:v>
                </c:pt>
                <c:pt idx="15">
                  <c:v>109.534788131713</c:v>
                </c:pt>
                <c:pt idx="16">
                  <c:v>110.332036018371</c:v>
                </c:pt>
                <c:pt idx="17">
                  <c:v>101.65342092514</c:v>
                </c:pt>
                <c:pt idx="18">
                  <c:v>99.945718050002995</c:v>
                </c:pt>
                <c:pt idx="19">
                  <c:v>102.147412300109</c:v>
                </c:pt>
                <c:pt idx="20">
                  <c:v>106.836915016174</c:v>
                </c:pt>
                <c:pt idx="21">
                  <c:v>109.317374229431</c:v>
                </c:pt>
                <c:pt idx="22">
                  <c:v>108.382821083068</c:v>
                </c:pt>
                <c:pt idx="23">
                  <c:v>111.75385713577199</c:v>
                </c:pt>
                <c:pt idx="24">
                  <c:v>114.3122553825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40-4DAB-87E4-B9673DDC0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8464"/>
        <c:axId val="383960640"/>
      </c:lineChart>
      <c:dateAx>
        <c:axId val="3839584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60640"/>
        <c:crossesAt val="90"/>
        <c:auto val="1"/>
        <c:lblOffset val="100"/>
        <c:baseTimeUnit val="months"/>
        <c:majorUnit val="1"/>
        <c:majorTimeUnit val="months"/>
      </c:dateAx>
      <c:valAx>
        <c:axId val="38396064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1621467410580735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98.587340116500798</c:v>
                </c:pt>
                <c:pt idx="1">
                  <c:v>100.38269758224401</c:v>
                </c:pt>
                <c:pt idx="2">
                  <c:v>101.43049955367999</c:v>
                </c:pt>
                <c:pt idx="3">
                  <c:v>102.029454708099</c:v>
                </c:pt>
                <c:pt idx="4">
                  <c:v>102.170193195343</c:v>
                </c:pt>
                <c:pt idx="5">
                  <c:v>102.101254463195</c:v>
                </c:pt>
                <c:pt idx="6">
                  <c:v>101.804602146148</c:v>
                </c:pt>
                <c:pt idx="7">
                  <c:v>108.50214958190899</c:v>
                </c:pt>
                <c:pt idx="8">
                  <c:v>109.81848239898601</c:v>
                </c:pt>
                <c:pt idx="9">
                  <c:v>109.62488651275601</c:v>
                </c:pt>
                <c:pt idx="10">
                  <c:v>109.693968296051</c:v>
                </c:pt>
                <c:pt idx="11">
                  <c:v>109.09323692321701</c:v>
                </c:pt>
                <c:pt idx="12">
                  <c:v>108.728682994842</c:v>
                </c:pt>
                <c:pt idx="13">
                  <c:v>108.46517086029</c:v>
                </c:pt>
                <c:pt idx="14">
                  <c:v>109.57005023956199</c:v>
                </c:pt>
                <c:pt idx="15">
                  <c:v>109.312427043914</c:v>
                </c:pt>
                <c:pt idx="16">
                  <c:v>109.430873394012</c:v>
                </c:pt>
                <c:pt idx="17">
                  <c:v>109.17557477951</c:v>
                </c:pt>
                <c:pt idx="18">
                  <c:v>108.92925262451099</c:v>
                </c:pt>
                <c:pt idx="19">
                  <c:v>109.49696302413901</c:v>
                </c:pt>
                <c:pt idx="20">
                  <c:v>111.945736408233</c:v>
                </c:pt>
                <c:pt idx="21">
                  <c:v>113.207411766052</c:v>
                </c:pt>
                <c:pt idx="22">
                  <c:v>111.044096946716</c:v>
                </c:pt>
                <c:pt idx="23">
                  <c:v>113.791108131408</c:v>
                </c:pt>
                <c:pt idx="24">
                  <c:v>113.676249980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D8-448C-9E66-B7307343A69B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11.930847167968</c:v>
                </c:pt>
                <c:pt idx="1">
                  <c:v>111.482143402099</c:v>
                </c:pt>
                <c:pt idx="2">
                  <c:v>110.964882373809</c:v>
                </c:pt>
                <c:pt idx="3">
                  <c:v>111.635375022888</c:v>
                </c:pt>
                <c:pt idx="4">
                  <c:v>112.232685089111</c:v>
                </c:pt>
                <c:pt idx="5">
                  <c:v>112.315344810485</c:v>
                </c:pt>
                <c:pt idx="6">
                  <c:v>112.49982118606501</c:v>
                </c:pt>
                <c:pt idx="7">
                  <c:v>116.542017459869</c:v>
                </c:pt>
                <c:pt idx="8">
                  <c:v>120.741605758666</c:v>
                </c:pt>
                <c:pt idx="9">
                  <c:v>120.543050765991</c:v>
                </c:pt>
                <c:pt idx="10">
                  <c:v>121.453261375427</c:v>
                </c:pt>
                <c:pt idx="11">
                  <c:v>121.42459154129</c:v>
                </c:pt>
                <c:pt idx="12">
                  <c:v>120.696449279785</c:v>
                </c:pt>
                <c:pt idx="13">
                  <c:v>118.810963630676</c:v>
                </c:pt>
                <c:pt idx="14">
                  <c:v>118.80210638046201</c:v>
                </c:pt>
                <c:pt idx="15">
                  <c:v>129.89519834518401</c:v>
                </c:pt>
                <c:pt idx="16">
                  <c:v>129.643321037292</c:v>
                </c:pt>
                <c:pt idx="17">
                  <c:v>131.697058677673</c:v>
                </c:pt>
                <c:pt idx="18">
                  <c:v>131.08892440795799</c:v>
                </c:pt>
                <c:pt idx="19">
                  <c:v>130.90933561324999</c:v>
                </c:pt>
                <c:pt idx="20">
                  <c:v>130.58650493621801</c:v>
                </c:pt>
                <c:pt idx="21">
                  <c:v>129.01004552841101</c:v>
                </c:pt>
                <c:pt idx="22">
                  <c:v>127.580511569976</c:v>
                </c:pt>
                <c:pt idx="23">
                  <c:v>127.439188957214</c:v>
                </c:pt>
                <c:pt idx="24">
                  <c:v>123.3689308166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D8-448C-9E66-B7307343A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376"/>
        <c:axId val="383959552"/>
      </c:lineChart>
      <c:dateAx>
        <c:axId val="383957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9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95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6387129930437035E-2"/>
          <c:y val="0.81944736074657332"/>
          <c:w val="0.90361287006956303"/>
          <c:h val="0.1403752670451077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54278979016511819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5.42422860327686</c:v>
                </c:pt>
                <c:pt idx="1">
                  <c:v>106.90233801169819</c:v>
                </c:pt>
                <c:pt idx="2">
                  <c:v>107.55406003363123</c:v>
                </c:pt>
                <c:pt idx="3">
                  <c:v>107.91518440854162</c:v>
                </c:pt>
                <c:pt idx="4">
                  <c:v>108.25769165160966</c:v>
                </c:pt>
                <c:pt idx="5">
                  <c:v>108.43740246735</c:v>
                </c:pt>
                <c:pt idx="6">
                  <c:v>108.63790424664157</c:v>
                </c:pt>
                <c:pt idx="7">
                  <c:v>111.82232573477896</c:v>
                </c:pt>
                <c:pt idx="8">
                  <c:v>113.12120864573534</c:v>
                </c:pt>
                <c:pt idx="9">
                  <c:v>113.54184789211273</c:v>
                </c:pt>
                <c:pt idx="10">
                  <c:v>113.91889309747557</c:v>
                </c:pt>
                <c:pt idx="11">
                  <c:v>113.82343474695853</c:v>
                </c:pt>
                <c:pt idx="12">
                  <c:v>113.42374808898495</c:v>
                </c:pt>
                <c:pt idx="13">
                  <c:v>110.72082228309532</c:v>
                </c:pt>
                <c:pt idx="14">
                  <c:v>110.72274176613617</c:v>
                </c:pt>
                <c:pt idx="15">
                  <c:v>112.73401035622602</c:v>
                </c:pt>
                <c:pt idx="16">
                  <c:v>112.56038676601553</c:v>
                </c:pt>
                <c:pt idx="17">
                  <c:v>111.54271646232468</c:v>
                </c:pt>
                <c:pt idx="18">
                  <c:v>111.27180259053243</c:v>
                </c:pt>
                <c:pt idx="19">
                  <c:v>111.41924485804644</c:v>
                </c:pt>
                <c:pt idx="20">
                  <c:v>112.03870764282476</c:v>
                </c:pt>
                <c:pt idx="21">
                  <c:v>111.5966215799661</c:v>
                </c:pt>
                <c:pt idx="22">
                  <c:v>111.40797779258935</c:v>
                </c:pt>
                <c:pt idx="23">
                  <c:v>113.48302456249084</c:v>
                </c:pt>
                <c:pt idx="24">
                  <c:v>111.56252084502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37-4127-BE2B-A539A818A56D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017</c:v>
                </c:pt>
                <c:pt idx="14">
                  <c:v>45047</c:v>
                </c:pt>
                <c:pt idx="15">
                  <c:v>45078</c:v>
                </c:pt>
                <c:pt idx="16">
                  <c:v>45108</c:v>
                </c:pt>
                <c:pt idx="17">
                  <c:v>45139</c:v>
                </c:pt>
                <c:pt idx="18">
                  <c:v>45170</c:v>
                </c:pt>
                <c:pt idx="19">
                  <c:v>45200</c:v>
                </c:pt>
                <c:pt idx="20">
                  <c:v>45231</c:v>
                </c:pt>
                <c:pt idx="21">
                  <c:v>45261</c:v>
                </c:pt>
                <c:pt idx="22">
                  <c:v>45292</c:v>
                </c:pt>
                <c:pt idx="23">
                  <c:v>45323</c:v>
                </c:pt>
                <c:pt idx="24">
                  <c:v>45352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6.42046808679429</c:v>
                </c:pt>
                <c:pt idx="1">
                  <c:v>105.92433258667694</c:v>
                </c:pt>
                <c:pt idx="2">
                  <c:v>108.85311983545233</c:v>
                </c:pt>
                <c:pt idx="3">
                  <c:v>107.05301629919595</c:v>
                </c:pt>
                <c:pt idx="4">
                  <c:v>107.23404809645832</c:v>
                </c:pt>
                <c:pt idx="5">
                  <c:v>105.71461940122745</c:v>
                </c:pt>
                <c:pt idx="6">
                  <c:v>104.97037040821142</c:v>
                </c:pt>
                <c:pt idx="7">
                  <c:v>109.04841738214918</c:v>
                </c:pt>
                <c:pt idx="8">
                  <c:v>109.86758236534116</c:v>
                </c:pt>
                <c:pt idx="9">
                  <c:v>109.71600233453766</c:v>
                </c:pt>
                <c:pt idx="10">
                  <c:v>110.95940025256492</c:v>
                </c:pt>
                <c:pt idx="11">
                  <c:v>111.14097302942821</c:v>
                </c:pt>
                <c:pt idx="12">
                  <c:v>113.8238521924212</c:v>
                </c:pt>
                <c:pt idx="13">
                  <c:v>110.02584470034385</c:v>
                </c:pt>
                <c:pt idx="14">
                  <c:v>113.25920660093898</c:v>
                </c:pt>
                <c:pt idx="15">
                  <c:v>111.43877833409596</c:v>
                </c:pt>
                <c:pt idx="16">
                  <c:v>111.0574219658908</c:v>
                </c:pt>
                <c:pt idx="17">
                  <c:v>107.35633317674287</c:v>
                </c:pt>
                <c:pt idx="18">
                  <c:v>105.83123381003359</c:v>
                </c:pt>
                <c:pt idx="19">
                  <c:v>106.97294451120764</c:v>
                </c:pt>
                <c:pt idx="20">
                  <c:v>109.72654554262107</c:v>
                </c:pt>
                <c:pt idx="21">
                  <c:v>110.71138363110813</c:v>
                </c:pt>
                <c:pt idx="22">
                  <c:v>110.00331062182529</c:v>
                </c:pt>
                <c:pt idx="23">
                  <c:v>110.97869547746146</c:v>
                </c:pt>
                <c:pt idx="24">
                  <c:v>113.02181909499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37-4127-BE2B-A539A818A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920"/>
        <c:axId val="383954656"/>
      </c:lineChart>
      <c:dateAx>
        <c:axId val="3839579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46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465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059495814300498"/>
          <c:y val="0.86056256856781788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A7FC-5C7C-47F4-A943-5599DFD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2482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vestre DANSOU</cp:lastModifiedBy>
  <cp:revision>36</cp:revision>
  <cp:lastPrinted>2024-04-08T11:14:00Z</cp:lastPrinted>
  <dcterms:created xsi:type="dcterms:W3CDTF">2024-04-05T16:19:00Z</dcterms:created>
  <dcterms:modified xsi:type="dcterms:W3CDTF">2024-04-09T08:48:00Z</dcterms:modified>
</cp:coreProperties>
</file>